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77" w:rsidRDefault="00BE1777" w:rsidP="00C325EE">
      <w:pPr>
        <w:jc w:val="center"/>
        <w:rPr>
          <w:rFonts w:ascii="Bookman Old Style" w:hAnsi="Bookman Old Style"/>
          <w:sz w:val="40"/>
          <w:szCs w:val="40"/>
        </w:rPr>
      </w:pPr>
    </w:p>
    <w:p w:rsidR="00C325EE" w:rsidRPr="00BA70EA" w:rsidRDefault="00C325EE" w:rsidP="00C325EE">
      <w:pPr>
        <w:jc w:val="center"/>
        <w:rPr>
          <w:rFonts w:ascii="Bookman Old Style" w:hAnsi="Bookman Old Style"/>
          <w:sz w:val="72"/>
          <w:szCs w:val="72"/>
        </w:rPr>
      </w:pPr>
      <w:r w:rsidRPr="00BA70EA">
        <w:rPr>
          <w:rFonts w:ascii="Bookman Old Style" w:hAnsi="Bookman Old Style"/>
          <w:sz w:val="72"/>
          <w:szCs w:val="72"/>
        </w:rPr>
        <w:t>GREENHILL ACADEMY</w:t>
      </w:r>
    </w:p>
    <w:p w:rsidR="00C325EE" w:rsidRPr="00BA70EA" w:rsidRDefault="00C325EE" w:rsidP="00C325EE">
      <w:pPr>
        <w:jc w:val="center"/>
        <w:rPr>
          <w:rFonts w:ascii="Bookman Old Style" w:hAnsi="Bookman Old Style"/>
          <w:sz w:val="72"/>
          <w:szCs w:val="72"/>
        </w:rPr>
      </w:pPr>
    </w:p>
    <w:p w:rsidR="00BA70EA" w:rsidRDefault="00C325EE" w:rsidP="00BA70EA">
      <w:pPr>
        <w:jc w:val="center"/>
        <w:rPr>
          <w:rFonts w:ascii="Bookman Old Style" w:hAnsi="Bookman Old Style"/>
          <w:sz w:val="72"/>
          <w:szCs w:val="72"/>
        </w:rPr>
      </w:pPr>
      <w:r w:rsidRPr="00BA70EA">
        <w:rPr>
          <w:rFonts w:ascii="Bookman Old Style" w:hAnsi="Bookman Old Style"/>
          <w:sz w:val="72"/>
          <w:szCs w:val="72"/>
        </w:rPr>
        <w:t xml:space="preserve">P.4 SCIENCE SCHEME OF WORK </w:t>
      </w:r>
    </w:p>
    <w:p w:rsidR="00BA70EA" w:rsidRDefault="00BA70EA" w:rsidP="00BA70EA">
      <w:pPr>
        <w:jc w:val="center"/>
        <w:rPr>
          <w:rFonts w:ascii="Bookman Old Style" w:hAnsi="Bookman Old Style"/>
          <w:sz w:val="72"/>
          <w:szCs w:val="72"/>
        </w:rPr>
      </w:pPr>
    </w:p>
    <w:p w:rsidR="00BA70EA" w:rsidRDefault="00BA70EA" w:rsidP="00BA70EA">
      <w:pPr>
        <w:jc w:val="center"/>
        <w:rPr>
          <w:rFonts w:ascii="Bookman Old Style" w:hAnsi="Bookman Old Style"/>
          <w:sz w:val="72"/>
          <w:szCs w:val="72"/>
        </w:rPr>
      </w:pPr>
    </w:p>
    <w:p w:rsidR="00076266" w:rsidRPr="008F175D" w:rsidRDefault="00786A3D" w:rsidP="008F175D">
      <w:pPr>
        <w:jc w:val="center"/>
        <w:rPr>
          <w:rFonts w:ascii="Bookman Old Style" w:hAnsi="Bookman Old Style"/>
          <w:sz w:val="72"/>
          <w:szCs w:val="72"/>
        </w:rPr>
      </w:pPr>
      <w:r w:rsidRPr="00BA70EA">
        <w:rPr>
          <w:rFonts w:ascii="Bookman Old Style" w:hAnsi="Bookman Old Style"/>
          <w:sz w:val="72"/>
          <w:szCs w:val="72"/>
        </w:rPr>
        <w:t>TERM THREE</w:t>
      </w:r>
      <w:r w:rsidR="00C54D57">
        <w:rPr>
          <w:rFonts w:ascii="Bookman Old Style" w:hAnsi="Bookman Old Style"/>
          <w:sz w:val="72"/>
          <w:szCs w:val="72"/>
        </w:rPr>
        <w:t xml:space="preserve"> 2015</w:t>
      </w:r>
    </w:p>
    <w:p w:rsidR="00076266" w:rsidRDefault="00076266" w:rsidP="00076266">
      <w:pPr>
        <w:rPr>
          <w:rFonts w:ascii="Bookman Old Style" w:hAnsi="Bookman Old Style"/>
          <w:sz w:val="32"/>
          <w:szCs w:val="32"/>
        </w:rPr>
      </w:pPr>
    </w:p>
    <w:p w:rsidR="008707A0" w:rsidRDefault="008707A0" w:rsidP="00076266">
      <w:pPr>
        <w:rPr>
          <w:rFonts w:ascii="Bookman Old Style" w:hAnsi="Bookman Old Style"/>
          <w:b/>
          <w:sz w:val="32"/>
          <w:szCs w:val="32"/>
        </w:rPr>
      </w:pPr>
    </w:p>
    <w:p w:rsidR="008707A0" w:rsidRDefault="008707A0" w:rsidP="00076266">
      <w:pPr>
        <w:rPr>
          <w:rFonts w:ascii="Bookman Old Style" w:hAnsi="Bookman Old Style"/>
          <w:b/>
          <w:sz w:val="32"/>
          <w:szCs w:val="32"/>
        </w:rPr>
      </w:pPr>
    </w:p>
    <w:p w:rsidR="008707A0" w:rsidRPr="00C07734" w:rsidRDefault="008707A0" w:rsidP="0007626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5432" w:type="pct"/>
        <w:tblInd w:w="-612" w:type="dxa"/>
        <w:tblLayout w:type="fixed"/>
        <w:tblLook w:val="04A0"/>
      </w:tblPr>
      <w:tblGrid>
        <w:gridCol w:w="359"/>
        <w:gridCol w:w="360"/>
        <w:gridCol w:w="1262"/>
        <w:gridCol w:w="1439"/>
        <w:gridCol w:w="1302"/>
        <w:gridCol w:w="1435"/>
        <w:gridCol w:w="233"/>
        <w:gridCol w:w="1242"/>
        <w:gridCol w:w="107"/>
        <w:gridCol w:w="1802"/>
        <w:gridCol w:w="1708"/>
        <w:gridCol w:w="1532"/>
        <w:gridCol w:w="1079"/>
        <w:gridCol w:w="1259"/>
        <w:gridCol w:w="1172"/>
        <w:gridCol w:w="360"/>
      </w:tblGrid>
      <w:tr w:rsidR="008707A0" w:rsidRPr="00C07734" w:rsidTr="008707A0">
        <w:tc>
          <w:tcPr>
            <w:tcW w:w="108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WK</w:t>
            </w:r>
          </w:p>
        </w:tc>
        <w:tc>
          <w:tcPr>
            <w:tcW w:w="108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PD</w:t>
            </w:r>
          </w:p>
        </w:tc>
        <w:tc>
          <w:tcPr>
            <w:tcW w:w="379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THEME</w:t>
            </w:r>
          </w:p>
        </w:tc>
        <w:tc>
          <w:tcPr>
            <w:tcW w:w="432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TOPIC</w:t>
            </w:r>
          </w:p>
        </w:tc>
        <w:tc>
          <w:tcPr>
            <w:tcW w:w="391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SUB-TOPIC</w:t>
            </w:r>
          </w:p>
        </w:tc>
        <w:tc>
          <w:tcPr>
            <w:tcW w:w="431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SUBJECT COMPETENCES</w:t>
            </w:r>
          </w:p>
        </w:tc>
        <w:tc>
          <w:tcPr>
            <w:tcW w:w="443" w:type="pct"/>
            <w:gridSpan w:val="2"/>
          </w:tcPr>
          <w:p w:rsidR="00C325EE" w:rsidRPr="00C07734" w:rsidRDefault="00BF6B35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LANGUAGE COMPETENCES</w:t>
            </w:r>
          </w:p>
        </w:tc>
        <w:tc>
          <w:tcPr>
            <w:tcW w:w="573" w:type="pct"/>
            <w:gridSpan w:val="2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CONTENT</w:t>
            </w:r>
          </w:p>
        </w:tc>
        <w:tc>
          <w:tcPr>
            <w:tcW w:w="513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ACTIVITIES</w:t>
            </w:r>
          </w:p>
        </w:tc>
        <w:tc>
          <w:tcPr>
            <w:tcW w:w="460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METHODS</w:t>
            </w:r>
          </w:p>
        </w:tc>
        <w:tc>
          <w:tcPr>
            <w:tcW w:w="324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AVA</w:t>
            </w:r>
          </w:p>
        </w:tc>
        <w:tc>
          <w:tcPr>
            <w:tcW w:w="378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LIFE SKILLS</w:t>
            </w:r>
          </w:p>
        </w:tc>
        <w:tc>
          <w:tcPr>
            <w:tcW w:w="352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REF</w:t>
            </w:r>
          </w:p>
        </w:tc>
        <w:tc>
          <w:tcPr>
            <w:tcW w:w="108" w:type="pct"/>
          </w:tcPr>
          <w:p w:rsidR="00C325EE" w:rsidRPr="00C07734" w:rsidRDefault="00C325EE" w:rsidP="00C325E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REM</w:t>
            </w:r>
          </w:p>
        </w:tc>
      </w:tr>
      <w:tr w:rsidR="008707A0" w:rsidRPr="00C07734" w:rsidTr="008707A0">
        <w:tc>
          <w:tcPr>
            <w:tcW w:w="108" w:type="pct"/>
          </w:tcPr>
          <w:p w:rsidR="00BF6B35" w:rsidRPr="00C07734" w:rsidRDefault="00BF6B35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8" w:type="pct"/>
          </w:tcPr>
          <w:p w:rsidR="00BF6B35" w:rsidRPr="00C07734" w:rsidRDefault="00BF6B3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9" w:type="pct"/>
          </w:tcPr>
          <w:p w:rsidR="00BF6B35" w:rsidRPr="00C07734" w:rsidRDefault="00502516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OLIDAY</w:t>
            </w:r>
          </w:p>
          <w:p w:rsidR="00502516" w:rsidRPr="00C07734" w:rsidRDefault="00502516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K</w:t>
            </w:r>
          </w:p>
        </w:tc>
        <w:tc>
          <w:tcPr>
            <w:tcW w:w="432" w:type="pct"/>
          </w:tcPr>
          <w:p w:rsidR="00BF6B35" w:rsidRPr="00C07734" w:rsidRDefault="00BF6B3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1" w:type="pct"/>
          </w:tcPr>
          <w:p w:rsidR="00BF6B35" w:rsidRPr="00C07734" w:rsidRDefault="00BF6B3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pct"/>
          </w:tcPr>
          <w:p w:rsidR="00BF6B35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eads and writes </w:t>
            </w:r>
            <w:r w:rsidR="00BF6B35" w:rsidRPr="00C07734">
              <w:rPr>
                <w:rFonts w:ascii="Bookman Old Style" w:hAnsi="Bookman Old Style"/>
                <w:sz w:val="24"/>
                <w:szCs w:val="24"/>
              </w:rPr>
              <w:t xml:space="preserve">corrections </w:t>
            </w:r>
          </w:p>
        </w:tc>
        <w:tc>
          <w:tcPr>
            <w:tcW w:w="443" w:type="pct"/>
            <w:gridSpan w:val="2"/>
          </w:tcPr>
          <w:p w:rsidR="00BF6B35" w:rsidRPr="00C07734" w:rsidRDefault="00A750A7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</w:t>
            </w:r>
            <w:r w:rsidR="002E1EF3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and pronounce</w:t>
            </w:r>
            <w:r w:rsidR="002E1EF3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words.</w:t>
            </w:r>
          </w:p>
        </w:tc>
        <w:tc>
          <w:tcPr>
            <w:tcW w:w="573" w:type="pct"/>
            <w:gridSpan w:val="2"/>
          </w:tcPr>
          <w:p w:rsidR="00BF6B35" w:rsidRPr="00C07734" w:rsidRDefault="00BF6B35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OLIDAY WORK </w:t>
            </w:r>
          </w:p>
        </w:tc>
        <w:tc>
          <w:tcPr>
            <w:tcW w:w="513" w:type="pct"/>
          </w:tcPr>
          <w:p w:rsidR="00BF6B35" w:rsidRPr="00C07734" w:rsidRDefault="00BF6B35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diagrams </w:t>
            </w:r>
          </w:p>
          <w:p w:rsidR="00BF6B35" w:rsidRPr="00C07734" w:rsidRDefault="00BF6B35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riting corrections </w:t>
            </w:r>
          </w:p>
        </w:tc>
        <w:tc>
          <w:tcPr>
            <w:tcW w:w="460" w:type="pct"/>
          </w:tcPr>
          <w:p w:rsidR="00BF6B35" w:rsidRPr="00C07734" w:rsidRDefault="00BF6B35" w:rsidP="002338F8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 </w:t>
            </w:r>
          </w:p>
          <w:p w:rsidR="00BF6B35" w:rsidRDefault="00BF6B35" w:rsidP="002338F8">
            <w:pPr>
              <w:pStyle w:val="ListParagraph"/>
              <w:numPr>
                <w:ilvl w:val="0"/>
                <w:numId w:val="19"/>
              </w:numPr>
              <w:ind w:left="252" w:hanging="25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AE454D" w:rsidRPr="00AE454D" w:rsidRDefault="00AE454D" w:rsidP="00AE454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" w:type="pct"/>
          </w:tcPr>
          <w:p w:rsidR="00BF6B35" w:rsidRPr="00C07734" w:rsidRDefault="00BF6B3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BF6B35" w:rsidRPr="00C07734" w:rsidRDefault="00BF6B3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2" w:type="pct"/>
          </w:tcPr>
          <w:p w:rsidR="00BF6B35" w:rsidRPr="00C07734" w:rsidRDefault="00BF6B3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BF6B35" w:rsidRPr="00C07734" w:rsidRDefault="00BF6B3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8707A0">
        <w:trPr>
          <w:trHeight w:val="5462"/>
        </w:trPr>
        <w:tc>
          <w:tcPr>
            <w:tcW w:w="108" w:type="pct"/>
          </w:tcPr>
          <w:p w:rsidR="00C325EE" w:rsidRPr="00C07734" w:rsidRDefault="00C325EE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" w:type="pct"/>
          </w:tcPr>
          <w:p w:rsidR="00502516" w:rsidRPr="00C07734" w:rsidRDefault="00502516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502516" w:rsidRPr="00C07734" w:rsidRDefault="00502516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2516" w:rsidRPr="00C07734" w:rsidRDefault="00502516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2516" w:rsidRPr="00C07734" w:rsidRDefault="00502516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25EE" w:rsidRPr="00C07734" w:rsidRDefault="00C325EE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</w:tcPr>
          <w:p w:rsidR="00127651" w:rsidRPr="00C07734" w:rsidRDefault="00C325EE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2E1EF3" w:rsidRPr="00C07734" w:rsidRDefault="00C325EE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325EE" w:rsidRPr="00C07734" w:rsidRDefault="00C325EE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:rsidR="00C325EE" w:rsidRPr="00C07734" w:rsidRDefault="00502516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</w:t>
            </w:r>
            <w:r w:rsidR="00297B33" w:rsidRPr="00C0773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91" w:type="pct"/>
          </w:tcPr>
          <w:p w:rsidR="00C325EE" w:rsidRPr="00C07734" w:rsidRDefault="00B33B22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arrheal</w:t>
            </w:r>
            <w:r w:rsidR="00502516" w:rsidRPr="00C07734">
              <w:rPr>
                <w:rFonts w:ascii="Bookman Old Style" w:hAnsi="Bookman Old Style"/>
                <w:sz w:val="24"/>
                <w:szCs w:val="24"/>
              </w:rPr>
              <w:t xml:space="preserve"> diseases (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diarrhea</w:t>
            </w:r>
            <w:r w:rsidR="00502516" w:rsidRPr="00C07734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520DFB" w:rsidRPr="00C07734" w:rsidRDefault="00520DFB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1" w:type="pct"/>
          </w:tcPr>
          <w:p w:rsidR="00C325EE" w:rsidRPr="00C07734" w:rsidRDefault="00502516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2E1EF3" w:rsidRPr="00C07734">
              <w:rPr>
                <w:rFonts w:ascii="Bookman Old Style" w:hAnsi="Bookman Old Style"/>
                <w:sz w:val="24"/>
                <w:szCs w:val="24"/>
              </w:rPr>
              <w:t>Identifies</w:t>
            </w:r>
            <w:r w:rsidR="00B4374F" w:rsidRPr="00C07734">
              <w:rPr>
                <w:rFonts w:ascii="Bookman Old Style" w:hAnsi="Bookman Old Style"/>
                <w:sz w:val="24"/>
                <w:szCs w:val="24"/>
              </w:rPr>
              <w:t xml:space="preserve"> some </w:t>
            </w:r>
            <w:r w:rsidR="00B33B22" w:rsidRPr="00C07734">
              <w:rPr>
                <w:rFonts w:ascii="Bookman Old Style" w:hAnsi="Bookman Old Style"/>
                <w:sz w:val="24"/>
                <w:szCs w:val="24"/>
              </w:rPr>
              <w:t>diarrhea</w:t>
            </w:r>
            <w:r w:rsidR="00B4374F" w:rsidRPr="00C07734">
              <w:rPr>
                <w:rFonts w:ascii="Bookman Old Style" w:hAnsi="Bookman Old Style"/>
                <w:sz w:val="24"/>
                <w:szCs w:val="24"/>
              </w:rPr>
              <w:t xml:space="preserve"> diseases.</w:t>
            </w:r>
          </w:p>
          <w:p w:rsidR="00F971C2" w:rsidRPr="00C07734" w:rsidRDefault="00F971C2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4374F" w:rsidRPr="00C07734" w:rsidRDefault="002E1EF3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B4374F" w:rsidRPr="00C07734">
              <w:rPr>
                <w:rFonts w:ascii="Bookman Old Style" w:hAnsi="Bookman Old Style"/>
                <w:sz w:val="24"/>
                <w:szCs w:val="24"/>
              </w:rPr>
              <w:t>State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="00B4374F" w:rsidRPr="00C07734">
              <w:rPr>
                <w:rFonts w:ascii="Bookman Old Style" w:hAnsi="Bookman Old Style"/>
                <w:sz w:val="24"/>
                <w:szCs w:val="24"/>
              </w:rPr>
              <w:t xml:space="preserve"> the cause of </w:t>
            </w:r>
            <w:r w:rsidR="00B33B22" w:rsidRPr="00C07734">
              <w:rPr>
                <w:rFonts w:ascii="Bookman Old Style" w:hAnsi="Bookman Old Style"/>
                <w:sz w:val="24"/>
                <w:szCs w:val="24"/>
              </w:rPr>
              <w:t>diarrhea</w:t>
            </w:r>
            <w:r w:rsidR="00B4374F" w:rsidRPr="00C0773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43" w:type="pct"/>
            <w:gridSpan w:val="2"/>
          </w:tcPr>
          <w:p w:rsidR="00C325EE" w:rsidRPr="00C07734" w:rsidRDefault="00B4374F" w:rsidP="00B4374F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F971C2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E1EF3" w:rsidRPr="00C07734">
              <w:rPr>
                <w:rFonts w:ascii="Bookman Old Style" w:hAnsi="Bookman Old Style"/>
                <w:sz w:val="24"/>
                <w:szCs w:val="24"/>
              </w:rPr>
              <w:t>Reads word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B4374F" w:rsidRPr="00C07734" w:rsidRDefault="00B4374F" w:rsidP="00B4374F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F971C2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E1EF3" w:rsidRPr="00C07734">
              <w:rPr>
                <w:rFonts w:ascii="Bookman Old Style" w:hAnsi="Bookman Old Style"/>
                <w:sz w:val="24"/>
                <w:szCs w:val="24"/>
              </w:rPr>
              <w:t>Write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notes.</w:t>
            </w:r>
          </w:p>
          <w:p w:rsidR="00B4374F" w:rsidRPr="00C07734" w:rsidRDefault="00B4374F" w:rsidP="00B4374F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F971C2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E1EF3" w:rsidRPr="00C07734">
              <w:rPr>
                <w:rFonts w:ascii="Bookman Old Style" w:hAnsi="Bookman Old Style"/>
                <w:sz w:val="24"/>
                <w:szCs w:val="24"/>
              </w:rPr>
              <w:t>Recite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750A7" w:rsidRPr="00C07734">
              <w:rPr>
                <w:rFonts w:ascii="Bookman Old Style" w:hAnsi="Bookman Old Style"/>
                <w:sz w:val="24"/>
                <w:szCs w:val="24"/>
              </w:rPr>
              <w:t xml:space="preserve">rhymes </w:t>
            </w:r>
          </w:p>
        </w:tc>
        <w:tc>
          <w:tcPr>
            <w:tcW w:w="573" w:type="pct"/>
            <w:gridSpan w:val="2"/>
          </w:tcPr>
          <w:p w:rsidR="00C325EE" w:rsidRPr="00C07734" w:rsidRDefault="008707A0" w:rsidP="00B4374F">
            <w:pPr>
              <w:pStyle w:val="ListParagraph"/>
              <w:ind w:left="17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Diarrhoea</w:t>
            </w:r>
          </w:p>
          <w:p w:rsidR="00B4374F" w:rsidRPr="00C07734" w:rsidRDefault="00B4374F" w:rsidP="00B4374F">
            <w:pPr>
              <w:pStyle w:val="ListParagraph"/>
              <w:ind w:left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Cause of diarrhea.</w:t>
            </w:r>
          </w:p>
          <w:p w:rsidR="00B4374F" w:rsidRPr="00C07734" w:rsidRDefault="00B4374F" w:rsidP="00B4374F">
            <w:pPr>
              <w:pStyle w:val="ListParagraph"/>
              <w:ind w:left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Its spread.</w:t>
            </w:r>
          </w:p>
          <w:p w:rsidR="00B4374F" w:rsidRPr="00C07734" w:rsidRDefault="00B4374F" w:rsidP="00B4374F">
            <w:pPr>
              <w:pStyle w:val="ListParagraph"/>
              <w:ind w:left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Signs and symptoms.</w:t>
            </w:r>
          </w:p>
          <w:p w:rsidR="00B4374F" w:rsidRPr="00C07734" w:rsidRDefault="00B4374F" w:rsidP="00B4374F">
            <w:pPr>
              <w:pStyle w:val="ListParagraph"/>
              <w:ind w:left="179"/>
              <w:rPr>
                <w:rFonts w:ascii="Bookman Old Style" w:hAnsi="Bookman Old Style"/>
                <w:sz w:val="24"/>
                <w:szCs w:val="24"/>
              </w:rPr>
            </w:pPr>
          </w:p>
          <w:p w:rsidR="00D1628D" w:rsidRPr="00C07734" w:rsidRDefault="00D1628D" w:rsidP="00B4374F">
            <w:pPr>
              <w:pStyle w:val="ListParagraph"/>
              <w:ind w:left="179"/>
              <w:rPr>
                <w:rFonts w:ascii="Bookman Old Style" w:hAnsi="Bookman Old Style"/>
                <w:sz w:val="24"/>
                <w:szCs w:val="24"/>
              </w:rPr>
            </w:pPr>
          </w:p>
          <w:p w:rsidR="00B4374F" w:rsidRPr="00C07734" w:rsidRDefault="00B4374F" w:rsidP="00D162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C325EE" w:rsidRPr="00C07734" w:rsidRDefault="00C325EE" w:rsidP="009B3265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lling stories about </w:t>
            </w:r>
            <w:r w:rsidR="009B3265" w:rsidRPr="00C07734">
              <w:rPr>
                <w:rFonts w:ascii="Bookman Old Style" w:hAnsi="Bookman Old Style"/>
                <w:sz w:val="24"/>
                <w:szCs w:val="24"/>
              </w:rPr>
              <w:t>diarrhoea.</w:t>
            </w:r>
          </w:p>
          <w:p w:rsidR="006B1710" w:rsidRPr="00C07734" w:rsidRDefault="006B1710" w:rsidP="009B3265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ing common communicable diseases.</w:t>
            </w:r>
          </w:p>
          <w:p w:rsidR="006B1710" w:rsidRPr="00C07734" w:rsidRDefault="006B1710" w:rsidP="009B3265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</w:tc>
        <w:tc>
          <w:tcPr>
            <w:tcW w:w="460" w:type="pct"/>
          </w:tcPr>
          <w:p w:rsidR="00127651" w:rsidRPr="00C07734" w:rsidRDefault="00C325EE" w:rsidP="00EE6CC3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</w:t>
            </w:r>
            <w:r w:rsidR="00BF6B35" w:rsidRPr="00C07734">
              <w:rPr>
                <w:rFonts w:ascii="Bookman Old Style" w:hAnsi="Bookman Old Style"/>
                <w:sz w:val="24"/>
                <w:szCs w:val="24"/>
              </w:rPr>
              <w:t>n</w:t>
            </w:r>
            <w:r w:rsidR="00127651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</w:p>
          <w:p w:rsidR="00127651" w:rsidRPr="00C07734" w:rsidRDefault="00127651" w:rsidP="00EE6CC3">
            <w:p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</w:p>
          <w:p w:rsidR="00C325EE" w:rsidRPr="00C07734" w:rsidRDefault="00127651" w:rsidP="00EE6CC3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s </w:t>
            </w:r>
            <w:r w:rsidR="00BF6B35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2338F8" w:rsidRPr="00C07734" w:rsidRDefault="002338F8" w:rsidP="00EE6CC3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ter</w:t>
            </w:r>
          </w:p>
          <w:p w:rsidR="002338F8" w:rsidRPr="00C07734" w:rsidRDefault="002338F8" w:rsidP="00EE6CC3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2338F8" w:rsidRPr="00C07734" w:rsidRDefault="002338F8" w:rsidP="00EE6CC3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Basins </w:t>
            </w:r>
          </w:p>
          <w:p w:rsidR="002338F8" w:rsidRPr="00C07734" w:rsidRDefault="002338F8" w:rsidP="00EE6CC3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oilet  </w:t>
            </w:r>
          </w:p>
          <w:p w:rsidR="00C325EE" w:rsidRPr="00C07734" w:rsidRDefault="002338F8" w:rsidP="002E1EF3">
            <w:pPr>
              <w:pStyle w:val="ListParagraph"/>
              <w:ind w:left="163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aper </w:t>
            </w:r>
            <w:r w:rsidR="00127651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127651" w:rsidRPr="00C07734" w:rsidRDefault="00127651" w:rsidP="00EE6CC3">
            <w:p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</w:p>
          <w:p w:rsidR="00127651" w:rsidRPr="00C07734" w:rsidRDefault="00127651" w:rsidP="002338F8">
            <w:pPr>
              <w:pStyle w:val="ListParagraph"/>
              <w:ind w:left="16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C325EE" w:rsidRPr="00C07734" w:rsidRDefault="00127651" w:rsidP="00EE6CC3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  <w:p w:rsidR="00127651" w:rsidRPr="00C07734" w:rsidRDefault="00127651" w:rsidP="00EE6CC3">
            <w:p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</w:p>
          <w:p w:rsidR="00127651" w:rsidRPr="00C07734" w:rsidRDefault="00127651" w:rsidP="00EE6CC3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ffective communication </w:t>
            </w:r>
          </w:p>
          <w:p w:rsidR="00127651" w:rsidRPr="00C07734" w:rsidRDefault="00127651" w:rsidP="00EE6CC3">
            <w:p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</w:p>
          <w:p w:rsidR="00127651" w:rsidRPr="00C07734" w:rsidRDefault="00127651" w:rsidP="00EE6CC3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 making </w:t>
            </w:r>
          </w:p>
        </w:tc>
        <w:tc>
          <w:tcPr>
            <w:tcW w:w="352" w:type="pct"/>
          </w:tcPr>
          <w:p w:rsidR="00C325EE" w:rsidRPr="00C07734" w:rsidRDefault="00127651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rimary Four Science Syllabus </w:t>
            </w:r>
          </w:p>
          <w:p w:rsidR="00127651" w:rsidRPr="00C07734" w:rsidRDefault="00127651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27651" w:rsidRPr="00C07734" w:rsidRDefault="00127651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ountain Sci. </w:t>
            </w:r>
            <w:r w:rsidR="002338F8" w:rsidRPr="00C07734">
              <w:rPr>
                <w:rFonts w:ascii="Bookman Old Style" w:hAnsi="Bookman Old Style"/>
                <w:sz w:val="24"/>
                <w:szCs w:val="24"/>
              </w:rPr>
              <w:t>Bk 4</w:t>
            </w:r>
          </w:p>
          <w:p w:rsidR="00127651" w:rsidRPr="00C07734" w:rsidRDefault="00127651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his is Sce Ppls Bk 4</w:t>
            </w:r>
          </w:p>
          <w:p w:rsidR="002E1EF3" w:rsidRPr="00C07734" w:rsidRDefault="002E1EF3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C325EE" w:rsidRPr="00C07734" w:rsidRDefault="00C325EE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8707A0">
        <w:tc>
          <w:tcPr>
            <w:tcW w:w="108" w:type="pct"/>
          </w:tcPr>
          <w:p w:rsidR="00C325EE" w:rsidRPr="00C07734" w:rsidRDefault="00C325EE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C325EE" w:rsidRPr="00C07734" w:rsidRDefault="00C325EE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9" w:type="pct"/>
          </w:tcPr>
          <w:p w:rsidR="00127651" w:rsidRPr="00C07734" w:rsidRDefault="00127651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C325EE" w:rsidRPr="00C07734" w:rsidRDefault="00127651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EALTH </w:t>
            </w:r>
          </w:p>
        </w:tc>
        <w:tc>
          <w:tcPr>
            <w:tcW w:w="432" w:type="pct"/>
          </w:tcPr>
          <w:p w:rsidR="00C325EE" w:rsidRPr="00C07734" w:rsidRDefault="003B07F7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391" w:type="pct"/>
          </w:tcPr>
          <w:p w:rsidR="00C325EE" w:rsidRPr="00C07734" w:rsidRDefault="00520DFB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ffects and control of </w:t>
            </w:r>
            <w:r w:rsidR="00B33B22" w:rsidRPr="00C07734">
              <w:rPr>
                <w:rFonts w:ascii="Bookman Old Style" w:hAnsi="Bookman Old Style"/>
                <w:sz w:val="24"/>
                <w:szCs w:val="24"/>
              </w:rPr>
              <w:t>diarrhea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31" w:type="pct"/>
          </w:tcPr>
          <w:p w:rsidR="00127651" w:rsidRPr="00C07734" w:rsidRDefault="00127651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600CDD"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FD28EB" w:rsidRPr="00C07734">
              <w:rPr>
                <w:rFonts w:ascii="Bookman Old Style" w:hAnsi="Bookman Old Style"/>
                <w:sz w:val="24"/>
                <w:szCs w:val="24"/>
              </w:rPr>
              <w:t>State</w:t>
            </w:r>
            <w:r w:rsidR="00C07734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="00FD28EB" w:rsidRPr="00C07734">
              <w:rPr>
                <w:rFonts w:ascii="Bookman Old Style" w:hAnsi="Bookman Old Style"/>
                <w:sz w:val="24"/>
                <w:szCs w:val="24"/>
              </w:rPr>
              <w:t xml:space="preserve"> effects of </w:t>
            </w:r>
            <w:r w:rsidR="00B33B22" w:rsidRPr="00C07734">
              <w:rPr>
                <w:rFonts w:ascii="Bookman Old Style" w:hAnsi="Bookman Old Style"/>
                <w:sz w:val="24"/>
                <w:szCs w:val="24"/>
              </w:rPr>
              <w:t>diarrhea</w:t>
            </w:r>
            <w:r w:rsidR="00FD28EB" w:rsidRPr="00C07734">
              <w:rPr>
                <w:rFonts w:ascii="Bookman Old Style" w:hAnsi="Bookman Old Style"/>
                <w:sz w:val="24"/>
                <w:szCs w:val="24"/>
              </w:rPr>
              <w:t xml:space="preserve"> to an individual </w:t>
            </w:r>
          </w:p>
          <w:p w:rsidR="00FD28EB" w:rsidRPr="00C07734" w:rsidRDefault="00FD28EB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D28EB" w:rsidRPr="00C07734" w:rsidRDefault="00600CD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FD28EB" w:rsidRPr="00C07734">
              <w:rPr>
                <w:rFonts w:ascii="Bookman Old Style" w:hAnsi="Bookman Old Style"/>
                <w:sz w:val="24"/>
                <w:szCs w:val="24"/>
              </w:rPr>
              <w:t>Suggest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="00FD28EB" w:rsidRPr="00C07734">
              <w:rPr>
                <w:rFonts w:ascii="Bookman Old Style" w:hAnsi="Bookman Old Style"/>
                <w:sz w:val="24"/>
                <w:szCs w:val="24"/>
              </w:rPr>
              <w:t xml:space="preserve"> ways of controlling diarrhoea </w:t>
            </w:r>
          </w:p>
        </w:tc>
        <w:tc>
          <w:tcPr>
            <w:tcW w:w="443" w:type="pct"/>
            <w:gridSpan w:val="2"/>
          </w:tcPr>
          <w:p w:rsidR="00127651" w:rsidRPr="00C07734" w:rsidRDefault="00600CD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127651" w:rsidRPr="00C07734">
              <w:rPr>
                <w:rFonts w:ascii="Bookman Old Style" w:hAnsi="Bookman Old Style"/>
                <w:sz w:val="24"/>
                <w:szCs w:val="24"/>
              </w:rPr>
              <w:t xml:space="preserve">Writes and spells the words correctly </w:t>
            </w:r>
          </w:p>
          <w:p w:rsidR="00127651" w:rsidRPr="00C07734" w:rsidRDefault="00127651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27651" w:rsidRPr="00C07734" w:rsidRDefault="00600CD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127651" w:rsidRPr="00C07734">
              <w:rPr>
                <w:rFonts w:ascii="Bookman Old Style" w:hAnsi="Bookman Old Style"/>
                <w:sz w:val="24"/>
                <w:szCs w:val="24"/>
              </w:rPr>
              <w:t xml:space="preserve">Writes short notes </w:t>
            </w:r>
            <w:r w:rsidR="00A750A7" w:rsidRPr="00C07734">
              <w:rPr>
                <w:rFonts w:ascii="Bookman Old Style" w:hAnsi="Bookman Old Style"/>
                <w:sz w:val="24"/>
                <w:szCs w:val="24"/>
              </w:rPr>
              <w:t>about diarrhea.</w:t>
            </w:r>
          </w:p>
        </w:tc>
        <w:tc>
          <w:tcPr>
            <w:tcW w:w="573" w:type="pct"/>
            <w:gridSpan w:val="2"/>
          </w:tcPr>
          <w:p w:rsidR="00127651" w:rsidRPr="00C07734" w:rsidRDefault="00B6676A" w:rsidP="00B6676A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Diarrh</w:t>
            </w:r>
            <w:r w:rsidR="00D1628D" w:rsidRPr="00C07734"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ea</w:t>
            </w:r>
          </w:p>
          <w:p w:rsidR="00B6676A" w:rsidRPr="00C07734" w:rsidRDefault="00B6676A" w:rsidP="00D1628D">
            <w:pPr>
              <w:pStyle w:val="ListParagraph"/>
              <w:numPr>
                <w:ilvl w:val="0"/>
                <w:numId w:val="18"/>
              </w:numPr>
              <w:ind w:left="244" w:hanging="244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angers or effects of diarrhoea to an individual</w:t>
            </w:r>
          </w:p>
          <w:p w:rsidR="00D1628D" w:rsidRPr="00C07734" w:rsidRDefault="00D1628D" w:rsidP="00D1628D">
            <w:pPr>
              <w:pStyle w:val="ListParagraph"/>
              <w:ind w:left="244"/>
              <w:rPr>
                <w:rFonts w:ascii="Bookman Old Style" w:hAnsi="Bookman Old Style"/>
                <w:sz w:val="24"/>
                <w:szCs w:val="24"/>
              </w:rPr>
            </w:pPr>
          </w:p>
          <w:p w:rsidR="00BF4BBD" w:rsidRPr="00C07734" w:rsidRDefault="00B6676A" w:rsidP="00D1628D">
            <w:pPr>
              <w:pStyle w:val="ListParagraph"/>
              <w:numPr>
                <w:ilvl w:val="0"/>
                <w:numId w:val="18"/>
              </w:numPr>
              <w:ind w:left="244" w:hanging="244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ntrol and treatment of diarrh</w:t>
            </w:r>
            <w:r w:rsidR="00D1628D" w:rsidRPr="00C07734">
              <w:rPr>
                <w:rFonts w:ascii="Bookman Old Style" w:hAnsi="Bookman Old Style"/>
                <w:sz w:val="24"/>
                <w:szCs w:val="24"/>
              </w:rPr>
              <w:t>o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ea.</w:t>
            </w:r>
            <w:r w:rsidR="00BF4BBD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</w:tcPr>
          <w:p w:rsidR="002338F8" w:rsidRPr="00C07734" w:rsidRDefault="002338F8" w:rsidP="002338F8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elling stories about diarrhoea.</w:t>
            </w:r>
          </w:p>
          <w:p w:rsidR="002338F8" w:rsidRPr="00C07734" w:rsidRDefault="002338F8" w:rsidP="002338F8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ing common communicable diseases.</w:t>
            </w:r>
          </w:p>
          <w:p w:rsidR="00BF4BBD" w:rsidRPr="00C07734" w:rsidRDefault="002338F8" w:rsidP="002338F8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shing hands </w:t>
            </w:r>
          </w:p>
        </w:tc>
        <w:tc>
          <w:tcPr>
            <w:tcW w:w="460" w:type="pct"/>
          </w:tcPr>
          <w:p w:rsidR="00C325EE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on </w:t>
            </w:r>
          </w:p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</w:tc>
        <w:tc>
          <w:tcPr>
            <w:tcW w:w="324" w:type="pct"/>
          </w:tcPr>
          <w:p w:rsidR="002338F8" w:rsidRPr="00C07734" w:rsidRDefault="002338F8" w:rsidP="002338F8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ter</w:t>
            </w:r>
          </w:p>
          <w:p w:rsidR="002338F8" w:rsidRPr="00C07734" w:rsidRDefault="002338F8" w:rsidP="002338F8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2338F8" w:rsidRPr="00C07734" w:rsidRDefault="002338F8" w:rsidP="002338F8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Basins </w:t>
            </w:r>
          </w:p>
          <w:p w:rsidR="002338F8" w:rsidRPr="00C07734" w:rsidRDefault="002338F8" w:rsidP="002338F8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oilet  </w:t>
            </w:r>
          </w:p>
          <w:p w:rsidR="00BF4BBD" w:rsidRPr="00C07734" w:rsidRDefault="002338F8" w:rsidP="002338F8">
            <w:pPr>
              <w:pStyle w:val="ListParagraph"/>
              <w:numPr>
                <w:ilvl w:val="0"/>
                <w:numId w:val="14"/>
              </w:numPr>
              <w:ind w:left="163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aper </w:t>
            </w:r>
          </w:p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C325EE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 making </w:t>
            </w:r>
          </w:p>
          <w:p w:rsidR="009335D8" w:rsidRPr="00C07734" w:rsidRDefault="009335D8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335D8" w:rsidRPr="00C07734" w:rsidRDefault="009335D8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-awareness</w:t>
            </w:r>
          </w:p>
          <w:p w:rsidR="009335D8" w:rsidRPr="00C07734" w:rsidRDefault="009335D8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2" w:type="pct"/>
          </w:tcPr>
          <w:p w:rsidR="00C325EE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.4 Sce syllabus </w:t>
            </w:r>
          </w:p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e Bk 4</w:t>
            </w:r>
          </w:p>
        </w:tc>
        <w:tc>
          <w:tcPr>
            <w:tcW w:w="108" w:type="pct"/>
          </w:tcPr>
          <w:p w:rsidR="00C325EE" w:rsidRPr="00C07734" w:rsidRDefault="00C325EE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8707A0">
        <w:tc>
          <w:tcPr>
            <w:tcW w:w="108" w:type="pct"/>
          </w:tcPr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BF4BBD" w:rsidRPr="00C07734" w:rsidRDefault="00600CD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2</w:t>
            </w:r>
            <w:r w:rsidR="002D74EC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</w:tcPr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32" w:type="pct"/>
          </w:tcPr>
          <w:p w:rsidR="00BF4BBD" w:rsidRPr="00C07734" w:rsidRDefault="003B07F7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mmunicable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intestinal diseases.</w:t>
            </w:r>
          </w:p>
        </w:tc>
        <w:tc>
          <w:tcPr>
            <w:tcW w:w="391" w:type="pct"/>
          </w:tcPr>
          <w:p w:rsidR="00BF4BBD" w:rsidRPr="00C07734" w:rsidRDefault="00520DFB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Spread, signs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and symptoms of dysentery.</w:t>
            </w:r>
          </w:p>
        </w:tc>
        <w:tc>
          <w:tcPr>
            <w:tcW w:w="431" w:type="pct"/>
          </w:tcPr>
          <w:p w:rsidR="00BF4BBD" w:rsidRPr="00C07734" w:rsidRDefault="00600CDD" w:rsidP="00FD28EB">
            <w:pPr>
              <w:tabs>
                <w:tab w:val="center" w:pos="893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  <w:r w:rsidR="00FD28EB" w:rsidRPr="00C07734">
              <w:rPr>
                <w:rFonts w:ascii="Bookman Old Style" w:hAnsi="Bookman Old Style"/>
                <w:sz w:val="24"/>
                <w:szCs w:val="24"/>
              </w:rPr>
              <w:t>Give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="00FD28EB" w:rsidRPr="00C07734">
              <w:rPr>
                <w:rFonts w:ascii="Bookman Old Style" w:hAnsi="Bookman Old Style"/>
                <w:sz w:val="24"/>
                <w:szCs w:val="24"/>
              </w:rPr>
              <w:t xml:space="preserve"> signs and </w:t>
            </w:r>
            <w:r w:rsidR="00FD28EB"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symptoms of dysentery.</w:t>
            </w:r>
          </w:p>
          <w:p w:rsidR="00FD28EB" w:rsidRPr="00C07734" w:rsidRDefault="00FD28EB" w:rsidP="00FD28EB">
            <w:pPr>
              <w:tabs>
                <w:tab w:val="center" w:pos="893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FD28EB" w:rsidRPr="00C07734" w:rsidRDefault="00FD28EB" w:rsidP="00FD28EB">
            <w:pPr>
              <w:tabs>
                <w:tab w:val="center" w:pos="893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3" w:type="pct"/>
            <w:gridSpan w:val="2"/>
          </w:tcPr>
          <w:p w:rsidR="00BF4BBD" w:rsidRPr="00C07734" w:rsidRDefault="00600CD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  <w:r w:rsidR="00BF4BBD" w:rsidRPr="00C07734">
              <w:rPr>
                <w:rFonts w:ascii="Bookman Old Style" w:hAnsi="Bookman Old Style"/>
                <w:sz w:val="24"/>
                <w:szCs w:val="24"/>
              </w:rPr>
              <w:t xml:space="preserve">Writes short </w:t>
            </w:r>
            <w:r w:rsidR="00BF4BBD"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sentences about </w:t>
            </w:r>
            <w:r w:rsidR="00A750A7" w:rsidRPr="00C07734">
              <w:rPr>
                <w:rFonts w:ascii="Bookman Old Style" w:hAnsi="Bookman Old Style"/>
                <w:sz w:val="24"/>
                <w:szCs w:val="24"/>
              </w:rPr>
              <w:t xml:space="preserve">dysentery </w:t>
            </w:r>
          </w:p>
          <w:p w:rsidR="00A750A7" w:rsidRPr="00C07734" w:rsidRDefault="00A750A7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F4BBD" w:rsidRPr="00C07734" w:rsidRDefault="00600CD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3013CB" w:rsidRPr="00C07734">
              <w:rPr>
                <w:rFonts w:ascii="Bookman Old Style" w:hAnsi="Bookman Old Style"/>
                <w:sz w:val="24"/>
                <w:szCs w:val="24"/>
              </w:rPr>
              <w:t>Spell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="003013CB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B6A43" w:rsidRPr="00C07734">
              <w:rPr>
                <w:rFonts w:ascii="Bookman Old Style" w:hAnsi="Bookman Old Style"/>
                <w:sz w:val="24"/>
                <w:szCs w:val="24"/>
              </w:rPr>
              <w:t xml:space="preserve">the word dysentery correctly. </w:t>
            </w:r>
          </w:p>
        </w:tc>
        <w:tc>
          <w:tcPr>
            <w:tcW w:w="573" w:type="pct"/>
            <w:gridSpan w:val="2"/>
          </w:tcPr>
          <w:p w:rsidR="00BF4BBD" w:rsidRPr="00C07734" w:rsidRDefault="008707A0" w:rsidP="00D1628D">
            <w:pPr>
              <w:pStyle w:val="ListParagraph"/>
              <w:ind w:left="18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Dysentery</w:t>
            </w:r>
          </w:p>
          <w:p w:rsidR="00B6676A" w:rsidRPr="00C07734" w:rsidRDefault="00B6676A" w:rsidP="00BF4BBD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ause of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dysentery.</w:t>
            </w:r>
          </w:p>
          <w:p w:rsidR="00B6676A" w:rsidRPr="00C07734" w:rsidRDefault="00B6676A" w:rsidP="00BF4BBD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ow it is spread.</w:t>
            </w:r>
          </w:p>
          <w:p w:rsidR="00B6676A" w:rsidRPr="00C07734" w:rsidRDefault="00B6676A" w:rsidP="00BF4BBD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ts signs and symptoms.</w:t>
            </w:r>
          </w:p>
        </w:tc>
        <w:tc>
          <w:tcPr>
            <w:tcW w:w="513" w:type="pct"/>
          </w:tcPr>
          <w:p w:rsidR="002338F8" w:rsidRPr="00C07734" w:rsidRDefault="002338F8" w:rsidP="002338F8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elling stories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about </w:t>
            </w:r>
            <w:r w:rsidR="000F1E47" w:rsidRPr="00C07734">
              <w:rPr>
                <w:rFonts w:ascii="Bookman Old Style" w:hAnsi="Bookman Old Style"/>
                <w:sz w:val="24"/>
                <w:szCs w:val="24"/>
              </w:rPr>
              <w:t>dysentery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2338F8" w:rsidRPr="00C07734" w:rsidRDefault="002338F8" w:rsidP="002338F8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ing common communicable diseases.</w:t>
            </w:r>
          </w:p>
          <w:p w:rsidR="00BF4BBD" w:rsidRPr="00C07734" w:rsidRDefault="002338F8" w:rsidP="002338F8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shing hands </w:t>
            </w:r>
          </w:p>
        </w:tc>
        <w:tc>
          <w:tcPr>
            <w:tcW w:w="460" w:type="pct"/>
          </w:tcPr>
          <w:p w:rsidR="00BF4BBD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Group discussion </w:t>
            </w:r>
          </w:p>
          <w:p w:rsidR="00892165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2165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</w:tc>
        <w:tc>
          <w:tcPr>
            <w:tcW w:w="324" w:type="pct"/>
          </w:tcPr>
          <w:p w:rsidR="00BF4BBD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ext books </w:t>
            </w:r>
          </w:p>
          <w:p w:rsidR="00892165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2165" w:rsidRPr="00C07734" w:rsidRDefault="00D41EF2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D41EF2" w:rsidRPr="00C07734" w:rsidRDefault="00D41EF2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D41EF2" w:rsidRPr="00C07734" w:rsidRDefault="00D41EF2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BF4BBD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Effective commun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cation </w:t>
            </w:r>
          </w:p>
          <w:p w:rsidR="00892165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2165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itical thinking </w:t>
            </w:r>
          </w:p>
          <w:p w:rsidR="00892165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2165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mpathy </w:t>
            </w:r>
          </w:p>
        </w:tc>
        <w:tc>
          <w:tcPr>
            <w:tcW w:w="352" w:type="pct"/>
          </w:tcPr>
          <w:p w:rsidR="00BF4BBD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Fountain Sce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Bk 4</w:t>
            </w:r>
          </w:p>
          <w:p w:rsidR="00892165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92165" w:rsidRPr="00C07734" w:rsidRDefault="00892165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e Bk 4</w:t>
            </w:r>
          </w:p>
          <w:p w:rsidR="0003393D" w:rsidRPr="00C07734" w:rsidRDefault="0003393D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C0796" w:rsidRPr="00C07734" w:rsidRDefault="0003393D" w:rsidP="00C325E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</w:tc>
        <w:tc>
          <w:tcPr>
            <w:tcW w:w="108" w:type="pct"/>
          </w:tcPr>
          <w:p w:rsidR="00BF4BBD" w:rsidRPr="00C07734" w:rsidRDefault="00BF4BBD" w:rsidP="00C325E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8707A0">
        <w:tc>
          <w:tcPr>
            <w:tcW w:w="108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32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391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ffects and control of dysentery</w:t>
            </w:r>
          </w:p>
        </w:tc>
        <w:tc>
          <w:tcPr>
            <w:tcW w:w="431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Suggest</w:t>
            </w:r>
            <w:r w:rsidR="00C07734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ways of controlling dysentery. </w:t>
            </w:r>
          </w:p>
        </w:tc>
        <w:tc>
          <w:tcPr>
            <w:tcW w:w="443" w:type="pct"/>
            <w:gridSpan w:val="2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s some words correctly.</w:t>
            </w:r>
          </w:p>
        </w:tc>
        <w:tc>
          <w:tcPr>
            <w:tcW w:w="573" w:type="pct"/>
            <w:gridSpan w:val="2"/>
          </w:tcPr>
          <w:p w:rsidR="00D21941" w:rsidRPr="00C07734" w:rsidRDefault="008707A0" w:rsidP="008707A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Dysentery</w:t>
            </w:r>
          </w:p>
          <w:p w:rsidR="00D21941" w:rsidRPr="00C07734" w:rsidRDefault="00D21941" w:rsidP="004553DC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ffects of dysentery.</w:t>
            </w:r>
          </w:p>
          <w:p w:rsidR="00D21941" w:rsidRPr="00C07734" w:rsidRDefault="00D21941" w:rsidP="004553DC">
            <w:pPr>
              <w:pStyle w:val="ListParagraph"/>
              <w:ind w:left="279"/>
              <w:rPr>
                <w:rFonts w:ascii="Bookman Old Style" w:hAnsi="Bookman Old Style"/>
                <w:sz w:val="24"/>
                <w:szCs w:val="24"/>
              </w:rPr>
            </w:pPr>
          </w:p>
          <w:p w:rsidR="00D21941" w:rsidRPr="00C07734" w:rsidRDefault="00D21941" w:rsidP="004553DC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ntrol of dysentery. </w:t>
            </w:r>
          </w:p>
          <w:p w:rsidR="00D21941" w:rsidRPr="00C07734" w:rsidRDefault="00D21941" w:rsidP="004553DC">
            <w:pPr>
              <w:pStyle w:val="ListParagraph"/>
              <w:ind w:left="27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3" w:type="pct"/>
          </w:tcPr>
          <w:p w:rsidR="00D21941" w:rsidRPr="00C07734" w:rsidRDefault="00D21941" w:rsidP="004553DC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elling stories about dysentery.</w:t>
            </w:r>
          </w:p>
          <w:p w:rsidR="00D21941" w:rsidRPr="00C07734" w:rsidRDefault="00D21941" w:rsidP="004553DC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ing common communicable diseases.</w:t>
            </w:r>
          </w:p>
          <w:p w:rsidR="00D21941" w:rsidRPr="00C07734" w:rsidRDefault="00D21941" w:rsidP="004553DC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</w:tc>
        <w:tc>
          <w:tcPr>
            <w:tcW w:w="460" w:type="pct"/>
          </w:tcPr>
          <w:p w:rsidR="00D21941" w:rsidRPr="00C07734" w:rsidRDefault="00D21941" w:rsidP="004553DC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planations </w:t>
            </w:r>
          </w:p>
          <w:p w:rsidR="00D21941" w:rsidRPr="00C07734" w:rsidRDefault="00D21941" w:rsidP="004553DC">
            <w:pPr>
              <w:ind w:left="171" w:hanging="171"/>
              <w:rPr>
                <w:rFonts w:ascii="Bookman Old Style" w:hAnsi="Bookman Old Style"/>
                <w:sz w:val="24"/>
                <w:szCs w:val="24"/>
              </w:rPr>
            </w:pPr>
          </w:p>
          <w:p w:rsidR="00D21941" w:rsidRPr="00C07734" w:rsidRDefault="00D21941" w:rsidP="004553DC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periments </w:t>
            </w:r>
          </w:p>
          <w:p w:rsidR="00D21941" w:rsidRPr="00C07734" w:rsidRDefault="00D21941" w:rsidP="004553DC">
            <w:pPr>
              <w:ind w:left="171" w:hanging="171"/>
              <w:rPr>
                <w:rFonts w:ascii="Bookman Old Style" w:hAnsi="Bookman Old Style"/>
                <w:sz w:val="24"/>
                <w:szCs w:val="24"/>
              </w:rPr>
            </w:pPr>
          </w:p>
          <w:p w:rsidR="00D21941" w:rsidRPr="00C07734" w:rsidRDefault="00D21941" w:rsidP="004553DC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ons </w:t>
            </w:r>
          </w:p>
        </w:tc>
        <w:tc>
          <w:tcPr>
            <w:tcW w:w="324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itical thinking </w:t>
            </w:r>
          </w:p>
        </w:tc>
        <w:tc>
          <w:tcPr>
            <w:tcW w:w="352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e Bk 4</w:t>
            </w: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his is Sce Bk 4</w:t>
            </w:r>
          </w:p>
        </w:tc>
        <w:tc>
          <w:tcPr>
            <w:tcW w:w="108" w:type="pct"/>
          </w:tcPr>
          <w:p w:rsidR="00D21941" w:rsidRPr="00C07734" w:rsidRDefault="00D21941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C07734">
        <w:tc>
          <w:tcPr>
            <w:tcW w:w="108" w:type="pct"/>
          </w:tcPr>
          <w:p w:rsidR="00600CDD" w:rsidRPr="00C07734" w:rsidRDefault="00600CDD" w:rsidP="00BE17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600CDD" w:rsidP="00BE17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32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</w:t>
            </w:r>
          </w:p>
        </w:tc>
        <w:tc>
          <w:tcPr>
            <w:tcW w:w="391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pread, signs and symptoms of cholera. </w:t>
            </w:r>
          </w:p>
        </w:tc>
        <w:tc>
          <w:tcPr>
            <w:tcW w:w="501" w:type="pct"/>
            <w:gridSpan w:val="2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ention</w:t>
            </w:r>
            <w:r w:rsidR="00C07734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how cholera is spread. 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dentify </w:t>
            </w:r>
            <w:r w:rsidR="00C07734" w:rsidRPr="00C07734">
              <w:rPr>
                <w:rFonts w:ascii="Bookman Old Style" w:hAnsi="Bookman Old Style"/>
                <w:sz w:val="24"/>
                <w:szCs w:val="24"/>
              </w:rPr>
              <w:t xml:space="preserve">s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some signs of cholera.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nd spells some words.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1" w:type="pct"/>
          </w:tcPr>
          <w:p w:rsidR="00600CDD" w:rsidRPr="00C07734" w:rsidRDefault="00600CDD" w:rsidP="00600CDD">
            <w:pPr>
              <w:pStyle w:val="ListParagraph"/>
              <w:ind w:left="242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Cholera: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ause of cholera 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ow it is spread 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igns and symptoms</w:t>
            </w:r>
          </w:p>
        </w:tc>
        <w:tc>
          <w:tcPr>
            <w:tcW w:w="513" w:type="pct"/>
          </w:tcPr>
          <w:p w:rsidR="00600CDD" w:rsidRPr="00C07734" w:rsidRDefault="00600CDD" w:rsidP="00600CDD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elling stories about cholera.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ing common communicable diseases.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shing hands </w:t>
            </w:r>
          </w:p>
        </w:tc>
        <w:tc>
          <w:tcPr>
            <w:tcW w:w="460" w:type="pct"/>
          </w:tcPr>
          <w:p w:rsidR="00600CDD" w:rsidRPr="00C07734" w:rsidRDefault="00600CDD" w:rsidP="00600CDD">
            <w:pPr>
              <w:pStyle w:val="ListParagraph"/>
              <w:numPr>
                <w:ilvl w:val="0"/>
                <w:numId w:val="13"/>
              </w:numPr>
              <w:ind w:left="171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600CDD" w:rsidRPr="00C07734" w:rsidRDefault="00600CDD" w:rsidP="00600CDD">
            <w:pPr>
              <w:ind w:left="171" w:hanging="180"/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3"/>
              </w:numPr>
              <w:ind w:left="171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on </w:t>
            </w:r>
          </w:p>
        </w:tc>
        <w:tc>
          <w:tcPr>
            <w:tcW w:w="324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ffective communication 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itical thinking 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mpathy</w:t>
            </w:r>
          </w:p>
          <w:p w:rsidR="008707A0" w:rsidRPr="00C07734" w:rsidRDefault="008707A0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2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</w:tc>
        <w:tc>
          <w:tcPr>
            <w:tcW w:w="108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C07734"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9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MAN HEALTH</w:t>
            </w:r>
          </w:p>
        </w:tc>
        <w:tc>
          <w:tcPr>
            <w:tcW w:w="432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391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ffects and control of cholera.</w:t>
            </w:r>
          </w:p>
        </w:tc>
        <w:tc>
          <w:tcPr>
            <w:tcW w:w="501" w:type="pct"/>
            <w:gridSpan w:val="2"/>
          </w:tcPr>
          <w:p w:rsidR="00600CDD" w:rsidRPr="00C07734" w:rsidRDefault="00600CDD" w:rsidP="0000679D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Give</w:t>
            </w:r>
            <w:r w:rsidR="0000679D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some effe</w:t>
            </w:r>
            <w:r w:rsidR="0000679D" w:rsidRPr="00C07734">
              <w:rPr>
                <w:rFonts w:ascii="Bookman Old Style" w:hAnsi="Bookman Old Style"/>
                <w:sz w:val="24"/>
                <w:szCs w:val="24"/>
              </w:rPr>
              <w:t>cts of cholera to an individual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uggest</w:t>
            </w:r>
            <w:r w:rsidR="0000679D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control measures of cholera. </w:t>
            </w:r>
          </w:p>
          <w:p w:rsidR="00600CDD" w:rsidRPr="00C07734" w:rsidRDefault="00600CDD" w:rsidP="00600CDD">
            <w:pPr>
              <w:pStyle w:val="ListParagraph"/>
              <w:ind w:left="24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600CDD" w:rsidRPr="00C07734" w:rsidRDefault="00600CDD" w:rsidP="00600CDD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s notes about cholera.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s some words correctly.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1" w:type="pct"/>
          </w:tcPr>
          <w:p w:rsidR="00600CDD" w:rsidRPr="00C07734" w:rsidRDefault="00600CDD" w:rsidP="00600CDD">
            <w:pPr>
              <w:pStyle w:val="ListParagraph"/>
              <w:ind w:left="242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 xml:space="preserve">Cholera 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ffects of cholera.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evention of cholera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reatment</w:t>
            </w:r>
          </w:p>
        </w:tc>
        <w:tc>
          <w:tcPr>
            <w:tcW w:w="513" w:type="pct"/>
          </w:tcPr>
          <w:p w:rsidR="00600CDD" w:rsidRPr="00C07734" w:rsidRDefault="00600CDD" w:rsidP="00600CDD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elling stories about cholera.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ing common communicable diseases.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</w:tc>
        <w:tc>
          <w:tcPr>
            <w:tcW w:w="460" w:type="pct"/>
          </w:tcPr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600CDD" w:rsidRPr="00C07734" w:rsidRDefault="00600CDD" w:rsidP="00600CDD">
            <w:pPr>
              <w:pStyle w:val="ListParagraph"/>
              <w:ind w:left="197"/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 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600CDD" w:rsidRPr="00C07734" w:rsidRDefault="00600CDD" w:rsidP="00600CDD">
            <w:pPr>
              <w:pStyle w:val="ListParagraph"/>
              <w:ind w:left="23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mpathy</w:t>
            </w:r>
          </w:p>
          <w:p w:rsidR="00600CDD" w:rsidRPr="00C07734" w:rsidRDefault="00600CDD" w:rsidP="00600CDD">
            <w:pPr>
              <w:pStyle w:val="ListParagraph"/>
              <w:ind w:left="126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00CDD" w:rsidRPr="00C07734" w:rsidRDefault="00600CDD" w:rsidP="00600CDD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</w:tc>
        <w:tc>
          <w:tcPr>
            <w:tcW w:w="352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600CDD" w:rsidP="00600CD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C07734"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9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MAN HEALTH</w:t>
            </w:r>
          </w:p>
        </w:tc>
        <w:tc>
          <w:tcPr>
            <w:tcW w:w="432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391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ffects and control of cholera.</w:t>
            </w:r>
          </w:p>
        </w:tc>
        <w:tc>
          <w:tcPr>
            <w:tcW w:w="501" w:type="pct"/>
            <w:gridSpan w:val="2"/>
          </w:tcPr>
          <w:p w:rsidR="00600CDD" w:rsidRPr="00C07734" w:rsidRDefault="0000679D" w:rsidP="00191F24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Gives </w:t>
            </w:r>
            <w:r w:rsidR="00600CDD" w:rsidRPr="00C07734">
              <w:rPr>
                <w:rFonts w:ascii="Bookman Old Style" w:hAnsi="Bookman Old Style"/>
                <w:sz w:val="24"/>
                <w:szCs w:val="24"/>
              </w:rPr>
              <w:t>some effec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ts of cholera to an individual</w:t>
            </w:r>
          </w:p>
          <w:p w:rsidR="00600CDD" w:rsidRPr="00C07734" w:rsidRDefault="00600CDD" w:rsidP="00FD28EB">
            <w:pPr>
              <w:pStyle w:val="ListParagraph"/>
              <w:ind w:left="249"/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191F24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uggest</w:t>
            </w:r>
            <w:r w:rsidR="0000679D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="00F675DE" w:rsidRPr="00C07734">
              <w:rPr>
                <w:rFonts w:ascii="Bookman Old Style" w:hAnsi="Bookman Old Style"/>
                <w:sz w:val="24"/>
                <w:szCs w:val="24"/>
              </w:rPr>
              <w:t xml:space="preserve"> control measures for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cholera. </w:t>
            </w:r>
          </w:p>
          <w:p w:rsidR="00600CDD" w:rsidRPr="00C07734" w:rsidRDefault="00600CDD" w:rsidP="00FD28EB">
            <w:pPr>
              <w:pStyle w:val="ListParagraph"/>
              <w:ind w:left="24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600CDD" w:rsidRPr="00C07734" w:rsidRDefault="00600CDD" w:rsidP="00191F24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s notes about cholera.</w:t>
            </w:r>
          </w:p>
          <w:p w:rsidR="00600CDD" w:rsidRPr="00C07734" w:rsidRDefault="00600CDD" w:rsidP="00191F24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s some words correctly.</w:t>
            </w:r>
          </w:p>
          <w:p w:rsidR="00600CDD" w:rsidRPr="00C07734" w:rsidRDefault="00600CDD" w:rsidP="00B4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1" w:type="pct"/>
          </w:tcPr>
          <w:p w:rsidR="00600CDD" w:rsidRPr="00C07734" w:rsidRDefault="00600CDD" w:rsidP="00902138">
            <w:pPr>
              <w:pStyle w:val="ListParagraph"/>
              <w:ind w:left="242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 xml:space="preserve">Cholera </w:t>
            </w:r>
          </w:p>
          <w:p w:rsidR="00600CDD" w:rsidRPr="00C07734" w:rsidRDefault="00600CDD" w:rsidP="00BE1777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ffects of cholera.</w:t>
            </w:r>
          </w:p>
          <w:p w:rsidR="00600CDD" w:rsidRPr="00C07734" w:rsidRDefault="00600CDD" w:rsidP="00BE1777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evention of cholera</w:t>
            </w:r>
          </w:p>
          <w:p w:rsidR="00600CDD" w:rsidRPr="00C07734" w:rsidRDefault="00600CDD" w:rsidP="00BE1777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reatment</w:t>
            </w:r>
          </w:p>
        </w:tc>
        <w:tc>
          <w:tcPr>
            <w:tcW w:w="513" w:type="pct"/>
          </w:tcPr>
          <w:p w:rsidR="00600CDD" w:rsidRPr="00C07734" w:rsidRDefault="00600CDD" w:rsidP="000F1E47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elling stories about cholera.</w:t>
            </w:r>
          </w:p>
          <w:p w:rsidR="00600CDD" w:rsidRPr="00C07734" w:rsidRDefault="00600CDD" w:rsidP="000F1E47">
            <w:pPr>
              <w:pStyle w:val="ListParagraph"/>
              <w:numPr>
                <w:ilvl w:val="0"/>
                <w:numId w:val="13"/>
              </w:numPr>
              <w:ind w:left="179" w:hanging="1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ing common communicable diseases.</w:t>
            </w:r>
          </w:p>
          <w:p w:rsidR="00600CDD" w:rsidRPr="00C07734" w:rsidRDefault="00600CDD" w:rsidP="000F1E47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</w:tc>
        <w:tc>
          <w:tcPr>
            <w:tcW w:w="460" w:type="pct"/>
          </w:tcPr>
          <w:p w:rsidR="00600CDD" w:rsidRPr="00C07734" w:rsidRDefault="00600CDD" w:rsidP="00191F2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600CDD" w:rsidRPr="00C07734" w:rsidRDefault="00600CDD" w:rsidP="00191F24">
            <w:pPr>
              <w:pStyle w:val="ListParagraph"/>
              <w:ind w:left="197"/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191F24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 </w:t>
            </w:r>
          </w:p>
          <w:p w:rsidR="00600CDD" w:rsidRPr="00C07734" w:rsidRDefault="00600CDD" w:rsidP="00191F2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" w:type="pct"/>
          </w:tcPr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600CDD" w:rsidRPr="00C07734" w:rsidRDefault="00600CDD" w:rsidP="00D41EF2">
            <w:pPr>
              <w:pStyle w:val="ListParagraph"/>
              <w:ind w:left="23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600CDD" w:rsidRPr="00C07734" w:rsidRDefault="00600CDD" w:rsidP="00191F24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mpathy</w:t>
            </w:r>
          </w:p>
          <w:p w:rsidR="00600CDD" w:rsidRPr="00C07734" w:rsidRDefault="00600CDD" w:rsidP="00191F24">
            <w:pPr>
              <w:pStyle w:val="ListParagraph"/>
              <w:ind w:left="126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600CDD" w:rsidRPr="00C07734" w:rsidRDefault="00600CDD" w:rsidP="00191F24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</w:tc>
        <w:tc>
          <w:tcPr>
            <w:tcW w:w="352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C07734"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F675DE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32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391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read, signs and symptoms of typhoid.</w:t>
            </w:r>
          </w:p>
        </w:tc>
        <w:tc>
          <w:tcPr>
            <w:tcW w:w="501" w:type="pct"/>
            <w:gridSpan w:val="2"/>
          </w:tcPr>
          <w:p w:rsidR="00600CDD" w:rsidRPr="00C07734" w:rsidRDefault="00600CDD" w:rsidP="00191F24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tate</w:t>
            </w:r>
            <w:r w:rsidR="00F675DE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how typhoid is spread. </w:t>
            </w:r>
          </w:p>
          <w:p w:rsidR="00600CDD" w:rsidRPr="00C07734" w:rsidRDefault="00600CDD" w:rsidP="00C62FFF">
            <w:pPr>
              <w:pStyle w:val="ListParagraph"/>
              <w:ind w:left="249"/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191F2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600CDD" w:rsidRPr="00C07734" w:rsidRDefault="00600CDD" w:rsidP="00191F24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eads short sentences about the spread of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typhoid.</w:t>
            </w:r>
          </w:p>
          <w:p w:rsidR="00600CDD" w:rsidRPr="00C07734" w:rsidRDefault="00600CDD" w:rsidP="00191F2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1" w:type="pct"/>
          </w:tcPr>
          <w:p w:rsidR="00600CDD" w:rsidRPr="00C07734" w:rsidRDefault="00600CDD" w:rsidP="00902138">
            <w:pPr>
              <w:pStyle w:val="ListParagraph"/>
              <w:ind w:left="18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Typhoid </w:t>
            </w:r>
          </w:p>
          <w:p w:rsidR="00600CDD" w:rsidRPr="00C07734" w:rsidRDefault="00600CDD" w:rsidP="00902138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ause of typhoid</w:t>
            </w:r>
          </w:p>
          <w:p w:rsidR="00600CDD" w:rsidRPr="00C07734" w:rsidRDefault="00600CDD" w:rsidP="00902138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pread of typhoid </w:t>
            </w:r>
          </w:p>
          <w:p w:rsidR="00600CDD" w:rsidRPr="00C07734" w:rsidRDefault="00600CDD" w:rsidP="00902138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igns and symptoms</w:t>
            </w:r>
          </w:p>
        </w:tc>
        <w:tc>
          <w:tcPr>
            <w:tcW w:w="513" w:type="pct"/>
          </w:tcPr>
          <w:p w:rsidR="00600CDD" w:rsidRPr="00C07734" w:rsidRDefault="00600CDD" w:rsidP="000F1E47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Boiling water</w:t>
            </w:r>
          </w:p>
          <w:p w:rsidR="00600CDD" w:rsidRPr="00C07734" w:rsidRDefault="00600CDD" w:rsidP="000F1E47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  <w:p w:rsidR="00600CDD" w:rsidRPr="00C07734" w:rsidRDefault="00600CDD" w:rsidP="000F1E47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shing utensils </w:t>
            </w:r>
          </w:p>
        </w:tc>
        <w:tc>
          <w:tcPr>
            <w:tcW w:w="460" w:type="pct"/>
          </w:tcPr>
          <w:p w:rsidR="00600CDD" w:rsidRPr="00C07734" w:rsidRDefault="00600CDD" w:rsidP="008960CA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600CDD" w:rsidRPr="00C07734" w:rsidRDefault="00600CDD" w:rsidP="00F971C2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8960CA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planation </w:t>
            </w:r>
          </w:p>
        </w:tc>
        <w:tc>
          <w:tcPr>
            <w:tcW w:w="324" w:type="pct"/>
          </w:tcPr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 making </w:t>
            </w: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mpathy </w:t>
            </w:r>
          </w:p>
        </w:tc>
        <w:tc>
          <w:tcPr>
            <w:tcW w:w="352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</w:tc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C07734"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9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32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391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ffects and control of typhoid.</w:t>
            </w:r>
          </w:p>
        </w:tc>
        <w:tc>
          <w:tcPr>
            <w:tcW w:w="501" w:type="pct"/>
            <w:gridSpan w:val="2"/>
          </w:tcPr>
          <w:p w:rsidR="00600CDD" w:rsidRPr="00C07734" w:rsidRDefault="00600CDD" w:rsidP="00C62FFF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ention</w:t>
            </w:r>
            <w:r w:rsidR="00F675DE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methods of controlling typhoid. </w:t>
            </w:r>
          </w:p>
        </w:tc>
        <w:tc>
          <w:tcPr>
            <w:tcW w:w="405" w:type="pct"/>
            <w:gridSpan w:val="2"/>
          </w:tcPr>
          <w:p w:rsidR="00600CDD" w:rsidRPr="00C07734" w:rsidRDefault="00600CDD" w:rsidP="00191F24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s notes about typhoid.</w:t>
            </w:r>
          </w:p>
          <w:p w:rsidR="00600CDD" w:rsidRPr="00C07734" w:rsidRDefault="00600CDD" w:rsidP="00191F24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nounces words.</w:t>
            </w:r>
          </w:p>
        </w:tc>
        <w:tc>
          <w:tcPr>
            <w:tcW w:w="541" w:type="pct"/>
          </w:tcPr>
          <w:p w:rsidR="00600CDD" w:rsidRPr="00C07734" w:rsidRDefault="00600CDD" w:rsidP="0090213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</w:t>
            </w: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 xml:space="preserve">Typhoid </w:t>
            </w:r>
          </w:p>
          <w:p w:rsidR="00600CDD" w:rsidRPr="00C07734" w:rsidRDefault="00600CDD" w:rsidP="008960CA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ffects to the body </w:t>
            </w:r>
          </w:p>
          <w:p w:rsidR="00600CDD" w:rsidRPr="00C07734" w:rsidRDefault="00600CDD" w:rsidP="008960CA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revention and treatment </w:t>
            </w:r>
          </w:p>
          <w:p w:rsidR="00600CDD" w:rsidRPr="00C07734" w:rsidRDefault="00600CDD" w:rsidP="00DF5950">
            <w:pPr>
              <w:pStyle w:val="ListParagraph"/>
              <w:ind w:left="18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3" w:type="pct"/>
          </w:tcPr>
          <w:p w:rsidR="00600CDD" w:rsidRPr="00C07734" w:rsidRDefault="00600CDD" w:rsidP="00775B00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Boiling water</w:t>
            </w:r>
          </w:p>
          <w:p w:rsidR="00600CDD" w:rsidRPr="00C07734" w:rsidRDefault="00600CDD" w:rsidP="00775B00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  <w:p w:rsidR="00600CDD" w:rsidRPr="00C07734" w:rsidRDefault="00600CDD" w:rsidP="00775B00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utensils</w:t>
            </w:r>
          </w:p>
        </w:tc>
        <w:tc>
          <w:tcPr>
            <w:tcW w:w="460" w:type="pct"/>
          </w:tcPr>
          <w:p w:rsidR="00600CDD" w:rsidRPr="00C07734" w:rsidRDefault="00600CDD" w:rsidP="008960CA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600CDD" w:rsidRPr="00C07734" w:rsidRDefault="00600CDD" w:rsidP="005D2701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" w:type="pct"/>
          </w:tcPr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D41EF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600CDD" w:rsidRPr="00C07734" w:rsidRDefault="00600CDD" w:rsidP="00F971C2">
            <w:pPr>
              <w:pStyle w:val="ListParagraph"/>
              <w:ind w:left="246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600CDD" w:rsidRPr="00C07734" w:rsidRDefault="00600CDD" w:rsidP="008960CA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itical thinking </w:t>
            </w:r>
          </w:p>
          <w:p w:rsidR="00600CDD" w:rsidRPr="00C07734" w:rsidRDefault="00600CDD" w:rsidP="008960CA">
            <w:p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8960CA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 making </w:t>
            </w:r>
          </w:p>
        </w:tc>
        <w:tc>
          <w:tcPr>
            <w:tcW w:w="352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</w:tc>
        <w:tc>
          <w:tcPr>
            <w:tcW w:w="108" w:type="pct"/>
          </w:tcPr>
          <w:p w:rsidR="00600CDD" w:rsidRPr="00C07734" w:rsidRDefault="00600CDD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C07734">
        <w:trPr>
          <w:trHeight w:val="1610"/>
        </w:trPr>
        <w:tc>
          <w:tcPr>
            <w:tcW w:w="108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F675DE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79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32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391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he 4Fs </w:t>
            </w:r>
          </w:p>
        </w:tc>
        <w:tc>
          <w:tcPr>
            <w:tcW w:w="501" w:type="pct"/>
            <w:gridSpan w:val="2"/>
          </w:tcPr>
          <w:p w:rsidR="00600CDD" w:rsidRPr="00C07734" w:rsidRDefault="00600CDD" w:rsidP="003D751D">
            <w:pPr>
              <w:pStyle w:val="ListParagraph"/>
              <w:numPr>
                <w:ilvl w:val="0"/>
                <w:numId w:val="15"/>
              </w:numPr>
              <w:ind w:left="354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</w:t>
            </w:r>
            <w:r w:rsidR="00F675DE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the 4Fs in full.</w:t>
            </w:r>
          </w:p>
          <w:p w:rsidR="007E09D6" w:rsidRPr="00C07734" w:rsidRDefault="007E09D6" w:rsidP="003D751D">
            <w:pPr>
              <w:pStyle w:val="ListParagraph"/>
              <w:numPr>
                <w:ilvl w:val="0"/>
                <w:numId w:val="15"/>
              </w:numPr>
              <w:ind w:left="354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scribes how the 4fs work in the spread of germs.</w:t>
            </w:r>
          </w:p>
          <w:p w:rsidR="00600CDD" w:rsidRPr="00C07734" w:rsidRDefault="00600CDD" w:rsidP="004553DC">
            <w:pPr>
              <w:pStyle w:val="ListParagraph"/>
              <w:ind w:left="23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5" w:type="pct"/>
            <w:gridSpan w:val="2"/>
          </w:tcPr>
          <w:p w:rsidR="00600CDD" w:rsidRPr="00C07734" w:rsidRDefault="00F675DE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600CDD" w:rsidRPr="00C07734">
              <w:rPr>
                <w:rFonts w:ascii="Bookman Old Style" w:hAnsi="Bookman Old Style"/>
                <w:sz w:val="24"/>
                <w:szCs w:val="24"/>
              </w:rPr>
              <w:t>Spells the words.</w:t>
            </w: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675DE" w:rsidRPr="00C07734" w:rsidRDefault="00F675DE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F675DE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600CDD" w:rsidRPr="00C07734">
              <w:rPr>
                <w:rFonts w:ascii="Bookman Old Style" w:hAnsi="Bookman Old Style"/>
                <w:sz w:val="24"/>
                <w:szCs w:val="24"/>
              </w:rPr>
              <w:t xml:space="preserve">Writes the words. </w:t>
            </w:r>
          </w:p>
        </w:tc>
        <w:tc>
          <w:tcPr>
            <w:tcW w:w="541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4Fs</w:t>
            </w:r>
          </w:p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aeces </w:t>
            </w:r>
          </w:p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lies</w:t>
            </w:r>
          </w:p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ingers</w:t>
            </w:r>
          </w:p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279" w:hanging="27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ood </w:t>
            </w:r>
          </w:p>
        </w:tc>
        <w:tc>
          <w:tcPr>
            <w:tcW w:w="513" w:type="pct"/>
          </w:tcPr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221" w:hanging="24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utting finger nails</w:t>
            </w:r>
          </w:p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221" w:hanging="24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4553DC">
            <w:pPr>
              <w:pStyle w:val="ListParagraph"/>
              <w:ind w:left="221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" w:type="pct"/>
          </w:tcPr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182" w:hanging="19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planations </w:t>
            </w:r>
          </w:p>
          <w:p w:rsidR="00600CDD" w:rsidRPr="00C07734" w:rsidRDefault="00600CDD" w:rsidP="004553DC">
            <w:pPr>
              <w:ind w:left="182" w:hanging="191"/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4553DC">
            <w:pPr>
              <w:pStyle w:val="ListParagraph"/>
              <w:ind w:left="18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178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  <w:p w:rsidR="00600CDD" w:rsidRPr="00C07734" w:rsidRDefault="00600CDD" w:rsidP="004553DC">
            <w:pPr>
              <w:pStyle w:val="ListParagraph"/>
              <w:numPr>
                <w:ilvl w:val="0"/>
                <w:numId w:val="3"/>
              </w:numPr>
              <w:ind w:left="178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2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e Bk 3</w:t>
            </w: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707A0" w:rsidRPr="00C07734" w:rsidTr="00A07CB1">
        <w:trPr>
          <w:trHeight w:val="2060"/>
        </w:trPr>
        <w:tc>
          <w:tcPr>
            <w:tcW w:w="108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F675DE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79" w:type="pct"/>
          </w:tcPr>
          <w:p w:rsidR="00600CDD" w:rsidRPr="00C07734" w:rsidRDefault="00F675DE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MAN HEALTH</w:t>
            </w:r>
          </w:p>
        </w:tc>
        <w:tc>
          <w:tcPr>
            <w:tcW w:w="432" w:type="pct"/>
          </w:tcPr>
          <w:p w:rsidR="00600CDD" w:rsidRPr="00C07734" w:rsidRDefault="00F675DE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391" w:type="pct"/>
          </w:tcPr>
          <w:p w:rsidR="00600CDD" w:rsidRPr="00C07734" w:rsidRDefault="009B25B5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hydration</w:t>
            </w:r>
          </w:p>
        </w:tc>
        <w:tc>
          <w:tcPr>
            <w:tcW w:w="501" w:type="pct"/>
            <w:gridSpan w:val="2"/>
          </w:tcPr>
          <w:p w:rsidR="00600CDD" w:rsidRPr="00C07734" w:rsidRDefault="009B25B5" w:rsidP="00C07734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tates the mean</w:t>
            </w:r>
            <w:r w:rsidR="00C07734" w:rsidRPr="00C07734">
              <w:rPr>
                <w:rFonts w:ascii="Bookman Old Style" w:hAnsi="Bookman Old Style"/>
                <w:sz w:val="24"/>
                <w:szCs w:val="24"/>
              </w:rPr>
              <w:t>ing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of dehydration</w:t>
            </w:r>
          </w:p>
        </w:tc>
        <w:tc>
          <w:tcPr>
            <w:tcW w:w="405" w:type="pct"/>
            <w:gridSpan w:val="2"/>
          </w:tcPr>
          <w:p w:rsidR="00600CDD" w:rsidRPr="00C07734" w:rsidRDefault="009B25B5" w:rsidP="00C07734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s dehydration</w:t>
            </w:r>
          </w:p>
        </w:tc>
        <w:tc>
          <w:tcPr>
            <w:tcW w:w="541" w:type="pct"/>
          </w:tcPr>
          <w:p w:rsidR="009B25B5" w:rsidRPr="00C07734" w:rsidRDefault="009B25B5" w:rsidP="004E529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Dehydration</w:t>
            </w:r>
          </w:p>
          <w:p w:rsidR="008B5458" w:rsidRPr="00C07734" w:rsidRDefault="008B5458" w:rsidP="009B25B5">
            <w:pPr>
              <w:pStyle w:val="ListParagraph"/>
              <w:ind w:left="242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00CDD" w:rsidRPr="00C07734" w:rsidRDefault="004E5298" w:rsidP="008B5458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9B25B5" w:rsidRPr="00C07734">
              <w:rPr>
                <w:rFonts w:ascii="Bookman Old Style" w:hAnsi="Bookman Old Style"/>
                <w:sz w:val="24"/>
                <w:szCs w:val="24"/>
              </w:rPr>
              <w:t>Meaning</w:t>
            </w:r>
          </w:p>
          <w:p w:rsidR="009B25B5" w:rsidRPr="00C07734" w:rsidRDefault="004E5298" w:rsidP="004E529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9B25B5" w:rsidRPr="00C07734">
              <w:rPr>
                <w:rFonts w:ascii="Bookman Old Style" w:hAnsi="Bookman Old Style"/>
                <w:sz w:val="24"/>
                <w:szCs w:val="24"/>
              </w:rPr>
              <w:t>Signs and symptoms</w:t>
            </w:r>
          </w:p>
          <w:p w:rsidR="009B25B5" w:rsidRPr="00C07734" w:rsidRDefault="004E5298" w:rsidP="004E529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9B25B5" w:rsidRPr="00C07734">
              <w:rPr>
                <w:rFonts w:ascii="Bookman Old Style" w:hAnsi="Bookman Old Style"/>
                <w:sz w:val="24"/>
                <w:szCs w:val="24"/>
              </w:rPr>
              <w:t xml:space="preserve">Control </w:t>
            </w:r>
          </w:p>
        </w:tc>
        <w:tc>
          <w:tcPr>
            <w:tcW w:w="513" w:type="pct"/>
          </w:tcPr>
          <w:p w:rsidR="003D751D" w:rsidRPr="00C07734" w:rsidRDefault="003D751D" w:rsidP="003D751D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  <w:p w:rsidR="003D751D" w:rsidRPr="00C07734" w:rsidRDefault="003D751D" w:rsidP="003D751D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shing cups </w:t>
            </w:r>
          </w:p>
          <w:p w:rsidR="00600CDD" w:rsidRPr="00C07734" w:rsidRDefault="003D751D" w:rsidP="003D751D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ixing solution</w:t>
            </w:r>
          </w:p>
        </w:tc>
        <w:tc>
          <w:tcPr>
            <w:tcW w:w="460" w:type="pct"/>
          </w:tcPr>
          <w:p w:rsidR="00600CDD" w:rsidRPr="00C07734" w:rsidRDefault="003D751D" w:rsidP="004553DC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3D751D" w:rsidRPr="00C07734" w:rsidRDefault="003D751D" w:rsidP="004553DC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y</w:t>
            </w:r>
          </w:p>
        </w:tc>
        <w:tc>
          <w:tcPr>
            <w:tcW w:w="324" w:type="pct"/>
          </w:tcPr>
          <w:p w:rsidR="003D751D" w:rsidRPr="00C07734" w:rsidRDefault="003D751D" w:rsidP="003D751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3D751D" w:rsidRPr="00C07734" w:rsidRDefault="003D751D" w:rsidP="003D75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D751D" w:rsidRPr="00C07734" w:rsidRDefault="003D751D" w:rsidP="003D751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3D751D" w:rsidRPr="00C07734" w:rsidRDefault="003D751D" w:rsidP="003D751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ter</w:t>
            </w:r>
          </w:p>
          <w:p w:rsidR="003D751D" w:rsidRPr="00C07734" w:rsidRDefault="003D751D" w:rsidP="003D751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ugar </w:t>
            </w:r>
          </w:p>
          <w:p w:rsidR="003D751D" w:rsidRPr="00C07734" w:rsidRDefault="003D751D" w:rsidP="003D751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alt </w:t>
            </w: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3D751D" w:rsidRPr="00C07734" w:rsidRDefault="003D751D" w:rsidP="003D751D">
            <w:pPr>
              <w:pStyle w:val="ListParagraph"/>
              <w:numPr>
                <w:ilvl w:val="0"/>
                <w:numId w:val="3"/>
              </w:numPr>
              <w:ind w:left="178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  <w:p w:rsidR="003D751D" w:rsidRPr="00C07734" w:rsidRDefault="003D751D" w:rsidP="003D751D">
            <w:pPr>
              <w:pStyle w:val="ListParagraph"/>
              <w:numPr>
                <w:ilvl w:val="0"/>
                <w:numId w:val="3"/>
              </w:numPr>
              <w:ind w:left="178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3D751D" w:rsidRPr="00C07734" w:rsidRDefault="003D751D" w:rsidP="003D751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2" w:type="pct"/>
          </w:tcPr>
          <w:p w:rsidR="0022091A" w:rsidRPr="00C07734" w:rsidRDefault="0022091A" w:rsidP="002209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e Bk 3</w:t>
            </w:r>
          </w:p>
          <w:p w:rsidR="0022091A" w:rsidRPr="00C07734" w:rsidRDefault="0022091A" w:rsidP="002209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600CDD" w:rsidRPr="00C07734" w:rsidRDefault="00600CDD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07734" w:rsidRPr="00C07734" w:rsidRDefault="00C07734" w:rsidP="00C325EE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5432" w:type="pct"/>
        <w:tblInd w:w="-612" w:type="dxa"/>
        <w:tblLayout w:type="fixed"/>
        <w:tblLook w:val="04A0"/>
      </w:tblPr>
      <w:tblGrid>
        <w:gridCol w:w="361"/>
        <w:gridCol w:w="364"/>
        <w:gridCol w:w="1259"/>
        <w:gridCol w:w="1439"/>
        <w:gridCol w:w="986"/>
        <w:gridCol w:w="1732"/>
        <w:gridCol w:w="1485"/>
        <w:gridCol w:w="1915"/>
        <w:gridCol w:w="1708"/>
        <w:gridCol w:w="1532"/>
        <w:gridCol w:w="1079"/>
        <w:gridCol w:w="1259"/>
        <w:gridCol w:w="1172"/>
        <w:gridCol w:w="360"/>
      </w:tblGrid>
      <w:tr w:rsidR="004E5298" w:rsidRPr="00C07734" w:rsidTr="00A07CB1">
        <w:tc>
          <w:tcPr>
            <w:tcW w:w="108" w:type="pct"/>
          </w:tcPr>
          <w:p w:rsidR="00F675DE" w:rsidRPr="00C07734" w:rsidRDefault="00F675DE" w:rsidP="00DF595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9" w:type="pct"/>
          </w:tcPr>
          <w:p w:rsidR="00F675DE" w:rsidRPr="00C07734" w:rsidRDefault="007E09D6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296" w:type="pct"/>
          </w:tcPr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ORS / SSS</w:t>
            </w:r>
          </w:p>
        </w:tc>
        <w:tc>
          <w:tcPr>
            <w:tcW w:w="520" w:type="pct"/>
          </w:tcPr>
          <w:p w:rsidR="00F675DE" w:rsidRPr="00C07734" w:rsidRDefault="00F675DE" w:rsidP="00F675DE">
            <w:pPr>
              <w:pStyle w:val="ListParagraph"/>
              <w:numPr>
                <w:ilvl w:val="0"/>
                <w:numId w:val="7"/>
              </w:numPr>
              <w:ind w:left="25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</w:t>
            </w:r>
            <w:r w:rsidR="007E09D6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ORS in full. </w:t>
            </w:r>
          </w:p>
          <w:p w:rsidR="00F675DE" w:rsidRPr="00C07734" w:rsidRDefault="00F675DE" w:rsidP="00F675DE">
            <w:pPr>
              <w:pStyle w:val="ListParagraph"/>
              <w:ind w:left="259"/>
              <w:rPr>
                <w:rFonts w:ascii="Bookman Old Style" w:hAnsi="Bookman Old Style"/>
                <w:sz w:val="24"/>
                <w:szCs w:val="24"/>
              </w:rPr>
            </w:pPr>
          </w:p>
          <w:p w:rsidR="00F675DE" w:rsidRPr="00C07734" w:rsidRDefault="00F675DE" w:rsidP="00F675DE">
            <w:pPr>
              <w:pStyle w:val="ListParagraph"/>
              <w:numPr>
                <w:ilvl w:val="0"/>
                <w:numId w:val="7"/>
              </w:numPr>
              <w:ind w:left="25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tate</w:t>
            </w:r>
            <w:r w:rsidR="007E09D6" w:rsidRPr="00C07734">
              <w:rPr>
                <w:rFonts w:ascii="Bookman Old Style" w:hAnsi="Bookman Old Style"/>
                <w:sz w:val="24"/>
                <w:szCs w:val="24"/>
              </w:rPr>
              <w:t>s the steps for preparing SS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</w:tc>
        <w:tc>
          <w:tcPr>
            <w:tcW w:w="446" w:type="pct"/>
          </w:tcPr>
          <w:p w:rsidR="00F675DE" w:rsidRPr="00C07734" w:rsidRDefault="00F675DE" w:rsidP="00F675DE">
            <w:pPr>
              <w:pStyle w:val="ListParagraph"/>
              <w:numPr>
                <w:ilvl w:val="0"/>
                <w:numId w:val="7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nd writes ORS in full.</w:t>
            </w:r>
          </w:p>
          <w:p w:rsidR="00F675DE" w:rsidRPr="00C07734" w:rsidRDefault="00F675DE" w:rsidP="00F675DE">
            <w:pPr>
              <w:pStyle w:val="ListParagraph"/>
              <w:numPr>
                <w:ilvl w:val="0"/>
                <w:numId w:val="7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s the words.</w:t>
            </w: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5" w:type="pct"/>
          </w:tcPr>
          <w:p w:rsidR="00F675DE" w:rsidRPr="00C07734" w:rsidRDefault="00F675DE" w:rsidP="00F675DE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ORS </w:t>
            </w:r>
          </w:p>
          <w:p w:rsidR="00F675DE" w:rsidRPr="00C07734" w:rsidRDefault="00F675DE" w:rsidP="00F675DE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riting in full </w:t>
            </w:r>
          </w:p>
          <w:p w:rsidR="00F675DE" w:rsidRPr="00C07734" w:rsidRDefault="00F675DE" w:rsidP="00F675DE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eparation of ORS</w:t>
            </w:r>
          </w:p>
          <w:p w:rsidR="00F675DE" w:rsidRPr="00C07734" w:rsidRDefault="007E09D6" w:rsidP="00F675DE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mportance of ORS and SSS.</w:t>
            </w:r>
          </w:p>
        </w:tc>
        <w:tc>
          <w:tcPr>
            <w:tcW w:w="513" w:type="pct"/>
          </w:tcPr>
          <w:p w:rsidR="00F675DE" w:rsidRPr="00C07734" w:rsidRDefault="00F675DE" w:rsidP="00F675DE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  <w:p w:rsidR="00F675DE" w:rsidRPr="00C07734" w:rsidRDefault="00F675DE" w:rsidP="00F675DE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shing cups </w:t>
            </w:r>
          </w:p>
          <w:p w:rsidR="00F675DE" w:rsidRPr="00C07734" w:rsidRDefault="00F675DE" w:rsidP="00F675DE">
            <w:pPr>
              <w:pStyle w:val="ListParagraph"/>
              <w:numPr>
                <w:ilvl w:val="0"/>
                <w:numId w:val="1"/>
              </w:numPr>
              <w:ind w:left="237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ixing solution</w:t>
            </w:r>
          </w:p>
        </w:tc>
        <w:tc>
          <w:tcPr>
            <w:tcW w:w="460" w:type="pct"/>
          </w:tcPr>
          <w:p w:rsidR="00F675DE" w:rsidRPr="00C07734" w:rsidRDefault="00F675DE" w:rsidP="00F675DE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 </w:t>
            </w:r>
          </w:p>
        </w:tc>
        <w:tc>
          <w:tcPr>
            <w:tcW w:w="324" w:type="pct"/>
          </w:tcPr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ter</w:t>
            </w: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ugar </w:t>
            </w: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alt </w:t>
            </w: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esteem </w:t>
            </w: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</w:tc>
        <w:tc>
          <w:tcPr>
            <w:tcW w:w="352" w:type="pct"/>
          </w:tcPr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ntroduction to biology </w:t>
            </w: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</w:tc>
        <w:tc>
          <w:tcPr>
            <w:tcW w:w="108" w:type="pct"/>
          </w:tcPr>
          <w:p w:rsidR="00F675DE" w:rsidRPr="00C07734" w:rsidRDefault="00F675DE" w:rsidP="00F675D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298" w:rsidRPr="00C07734" w:rsidTr="00A07CB1">
        <w:tc>
          <w:tcPr>
            <w:tcW w:w="108" w:type="pct"/>
          </w:tcPr>
          <w:p w:rsidR="000E5FF6" w:rsidRPr="00C07734" w:rsidRDefault="000E5FF6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9" w:type="pct"/>
          </w:tcPr>
          <w:p w:rsidR="000E5FF6" w:rsidRPr="00C07734" w:rsidRDefault="000E5FF6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1</w:t>
            </w:r>
          </w:p>
          <w:p w:rsidR="000E5FF6" w:rsidRPr="00C07734" w:rsidRDefault="000E5FF6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unicable intestinal diseases.</w:t>
            </w:r>
          </w:p>
        </w:tc>
        <w:tc>
          <w:tcPr>
            <w:tcW w:w="296" w:type="pct"/>
          </w:tcPr>
          <w:p w:rsidR="000E5FF6" w:rsidRPr="00C07734" w:rsidRDefault="000E5FF6" w:rsidP="007D7D3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opical questions.</w:t>
            </w:r>
          </w:p>
        </w:tc>
        <w:tc>
          <w:tcPr>
            <w:tcW w:w="520" w:type="pct"/>
          </w:tcPr>
          <w:p w:rsidR="000E5FF6" w:rsidRPr="00C07734" w:rsidRDefault="000E5FF6" w:rsidP="007D7D3D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nd answers question</w:t>
            </w:r>
            <w:r w:rsidR="00E3200D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446" w:type="pct"/>
          </w:tcPr>
          <w:p w:rsidR="000E5FF6" w:rsidRPr="00C07734" w:rsidRDefault="00E3200D" w:rsidP="00E3200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s words correctly.</w:t>
            </w:r>
          </w:p>
        </w:tc>
        <w:tc>
          <w:tcPr>
            <w:tcW w:w="575" w:type="pct"/>
          </w:tcPr>
          <w:p w:rsidR="000E5FF6" w:rsidRPr="00C07734" w:rsidRDefault="00E3200D" w:rsidP="004E529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TOPICAL QUESTIONS.</w:t>
            </w:r>
          </w:p>
        </w:tc>
        <w:tc>
          <w:tcPr>
            <w:tcW w:w="513" w:type="pct"/>
          </w:tcPr>
          <w:p w:rsidR="000E5FF6" w:rsidRPr="00C07734" w:rsidRDefault="00E3200D" w:rsidP="00E3200D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ing and answering questions.</w:t>
            </w:r>
          </w:p>
        </w:tc>
        <w:tc>
          <w:tcPr>
            <w:tcW w:w="460" w:type="pct"/>
          </w:tcPr>
          <w:p w:rsidR="00E3200D" w:rsidRPr="00C07734" w:rsidRDefault="00E3200D" w:rsidP="00E3200D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0E5FF6" w:rsidRPr="00C07734" w:rsidRDefault="000E5FF6" w:rsidP="00E3200D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" w:type="pct"/>
          </w:tcPr>
          <w:p w:rsidR="000E5FF6" w:rsidRPr="00C07734" w:rsidRDefault="00E3200D" w:rsidP="008F4C3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Use of text books.</w:t>
            </w:r>
          </w:p>
        </w:tc>
        <w:tc>
          <w:tcPr>
            <w:tcW w:w="378" w:type="pct"/>
          </w:tcPr>
          <w:p w:rsidR="00E3200D" w:rsidRPr="00C07734" w:rsidRDefault="00E3200D" w:rsidP="00E3200D">
            <w:pPr>
              <w:pStyle w:val="ListParagraph"/>
              <w:numPr>
                <w:ilvl w:val="0"/>
                <w:numId w:val="3"/>
              </w:numPr>
              <w:ind w:left="178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  <w:p w:rsidR="00E3200D" w:rsidRPr="00C07734" w:rsidRDefault="00E3200D" w:rsidP="00E3200D">
            <w:pPr>
              <w:pStyle w:val="ListParagraph"/>
              <w:numPr>
                <w:ilvl w:val="0"/>
                <w:numId w:val="3"/>
              </w:numPr>
              <w:ind w:left="178" w:hanging="23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0E5FF6" w:rsidRPr="00C07734" w:rsidRDefault="000E5FF6" w:rsidP="00E3200D">
            <w:pPr>
              <w:pStyle w:val="ListParagraph"/>
              <w:ind w:left="126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2" w:type="pct"/>
          </w:tcPr>
          <w:p w:rsidR="00E3200D" w:rsidRPr="00C07734" w:rsidRDefault="00E3200D" w:rsidP="00E3200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E3200D" w:rsidRPr="00C07734" w:rsidRDefault="00E3200D" w:rsidP="00E3200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E3200D" w:rsidP="00E3200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i bk 3</w:t>
            </w:r>
          </w:p>
        </w:tc>
        <w:tc>
          <w:tcPr>
            <w:tcW w:w="108" w:type="pct"/>
          </w:tcPr>
          <w:p w:rsidR="000E5FF6" w:rsidRPr="00C07734" w:rsidRDefault="000E5FF6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298" w:rsidRPr="00C07734" w:rsidTr="00A07CB1">
        <w:trPr>
          <w:trHeight w:val="4580"/>
        </w:trPr>
        <w:tc>
          <w:tcPr>
            <w:tcW w:w="108" w:type="pct"/>
          </w:tcPr>
          <w:p w:rsidR="000E5FF6" w:rsidRPr="00C07734" w:rsidRDefault="000E5FF6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2</w:t>
            </w:r>
          </w:p>
        </w:tc>
        <w:tc>
          <w:tcPr>
            <w:tcW w:w="378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m infection</w:t>
            </w:r>
          </w:p>
        </w:tc>
        <w:tc>
          <w:tcPr>
            <w:tcW w:w="296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ape worm infection.</w:t>
            </w:r>
          </w:p>
        </w:tc>
        <w:tc>
          <w:tcPr>
            <w:tcW w:w="520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ive</w:t>
            </w:r>
            <w:r w:rsidR="00EE76DC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ways tape worm</w:t>
            </w:r>
            <w:r w:rsidR="00EE76DC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enter the body. </w:t>
            </w:r>
          </w:p>
          <w:p w:rsidR="000E5FF6" w:rsidRPr="00C07734" w:rsidRDefault="000E5FF6" w:rsidP="000E5FF6">
            <w:pPr>
              <w:pStyle w:val="ListParagraph"/>
              <w:ind w:left="249"/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ention</w:t>
            </w:r>
            <w:r w:rsidR="00EE76DC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some signs and symptoms of tape worm infection. </w:t>
            </w:r>
          </w:p>
        </w:tc>
        <w:tc>
          <w:tcPr>
            <w:tcW w:w="446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nounces some words.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s notes.</w:t>
            </w:r>
          </w:p>
        </w:tc>
        <w:tc>
          <w:tcPr>
            <w:tcW w:w="575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WORM INFECTION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agram of a tape worm.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ow tapeworms get into the body. </w:t>
            </w:r>
          </w:p>
          <w:p w:rsidR="000E5FF6" w:rsidRPr="00C07734" w:rsidRDefault="00C97A9F" w:rsidP="000E5FF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igns</w:t>
            </w:r>
            <w:r w:rsidR="000E5FF6" w:rsidRPr="00C07734">
              <w:rPr>
                <w:rFonts w:ascii="Bookman Old Style" w:hAnsi="Bookman Old Style"/>
                <w:sz w:val="24"/>
                <w:szCs w:val="24"/>
              </w:rPr>
              <w:t xml:space="preserve"> and symptoms of tapeworm infection.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revention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reatment of tape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worm. </w:t>
            </w:r>
          </w:p>
          <w:p w:rsidR="000E5FF6" w:rsidRPr="00C07734" w:rsidRDefault="000E5FF6" w:rsidP="000E5FF6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Washing fruits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  <w:p w:rsidR="000E5FF6" w:rsidRPr="00C07734" w:rsidRDefault="000E5FF6" w:rsidP="000E1936">
            <w:pPr>
              <w:pStyle w:val="ListParagraph"/>
              <w:ind w:left="272"/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pStyle w:val="ListParagraph"/>
              <w:ind w:left="27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" w:type="pct"/>
          </w:tcPr>
          <w:p w:rsidR="000E193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y</w:t>
            </w:r>
          </w:p>
          <w:p w:rsidR="000E5FF6" w:rsidRPr="00C07734" w:rsidRDefault="000E1936" w:rsidP="000E5FF6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scussion</w:t>
            </w:r>
            <w:r w:rsidR="000E5FF6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E5FF6" w:rsidRPr="00C07734" w:rsidRDefault="000E5FF6" w:rsidP="000E5FF6">
            <w:pPr>
              <w:pStyle w:val="ListParagraph"/>
              <w:ind w:left="197"/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pStyle w:val="ListParagraph"/>
              <w:ind w:left="19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ruits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 making </w:t>
            </w:r>
          </w:p>
          <w:p w:rsidR="000E5FF6" w:rsidRPr="00C07734" w:rsidRDefault="000E5FF6" w:rsidP="000E5FF6">
            <w:pPr>
              <w:pStyle w:val="ListParagraph"/>
              <w:ind w:left="126"/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esteem </w:t>
            </w:r>
          </w:p>
          <w:p w:rsidR="000E5FF6" w:rsidRPr="00C07734" w:rsidRDefault="000E5FF6" w:rsidP="000E5FF6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.</w:t>
            </w:r>
          </w:p>
        </w:tc>
        <w:tc>
          <w:tcPr>
            <w:tcW w:w="352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ntroduction to biology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.4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298" w:rsidRPr="00C07734" w:rsidTr="00A07CB1">
        <w:tc>
          <w:tcPr>
            <w:tcW w:w="108" w:type="pct"/>
          </w:tcPr>
          <w:p w:rsidR="000E5FF6" w:rsidRPr="00C07734" w:rsidRDefault="000E5FF6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0E5FF6" w:rsidRPr="00C07734" w:rsidRDefault="000E193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m infection</w:t>
            </w:r>
          </w:p>
        </w:tc>
        <w:tc>
          <w:tcPr>
            <w:tcW w:w="296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ook worm infection.</w:t>
            </w:r>
          </w:p>
        </w:tc>
        <w:tc>
          <w:tcPr>
            <w:tcW w:w="520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tate</w:t>
            </w:r>
            <w:r w:rsidR="00EE76DC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how hook worms get into the body. </w:t>
            </w:r>
          </w:p>
          <w:p w:rsidR="000E5FF6" w:rsidRPr="00C07734" w:rsidRDefault="000E5FF6" w:rsidP="000E5FF6">
            <w:pPr>
              <w:pStyle w:val="ListParagraph"/>
              <w:ind w:left="249"/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uggest</w:t>
            </w:r>
            <w:r w:rsidR="00EE76DC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ways of controlling hookworm infection. </w:t>
            </w:r>
          </w:p>
        </w:tc>
        <w:tc>
          <w:tcPr>
            <w:tcW w:w="446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s and reads short sentences about hook worm infection.</w:t>
            </w:r>
          </w:p>
        </w:tc>
        <w:tc>
          <w:tcPr>
            <w:tcW w:w="575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HOOK WORMS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agram of a hook warm.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ow it enters the body.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igns and symptoms.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revention and treatment of hookworm infection. </w:t>
            </w:r>
          </w:p>
          <w:p w:rsidR="000E5FF6" w:rsidRPr="00C07734" w:rsidRDefault="000E5FF6" w:rsidP="000E5FF6">
            <w:pPr>
              <w:pStyle w:val="ListParagraph"/>
              <w:ind w:left="18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3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shing fruits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utting on shoes</w:t>
            </w:r>
          </w:p>
          <w:p w:rsidR="000E5FF6" w:rsidRPr="00C07734" w:rsidRDefault="000E5FF6" w:rsidP="000E5FF6">
            <w:pPr>
              <w:pStyle w:val="ListParagraph"/>
              <w:ind w:left="28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on </w:t>
            </w:r>
          </w:p>
          <w:p w:rsidR="000E1936" w:rsidRPr="00C07734" w:rsidRDefault="000E1936" w:rsidP="000E5FF6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y</w:t>
            </w:r>
          </w:p>
        </w:tc>
        <w:tc>
          <w:tcPr>
            <w:tcW w:w="324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ruits </w:t>
            </w:r>
          </w:p>
        </w:tc>
        <w:tc>
          <w:tcPr>
            <w:tcW w:w="378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esteem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awareness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. </w:t>
            </w:r>
          </w:p>
        </w:tc>
        <w:tc>
          <w:tcPr>
            <w:tcW w:w="352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ntroduction to biology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.4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0E5FF6" w:rsidRPr="00C07734" w:rsidRDefault="000E5FF6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298" w:rsidRPr="00C07734" w:rsidTr="00A07CB1">
        <w:tc>
          <w:tcPr>
            <w:tcW w:w="108" w:type="pct"/>
          </w:tcPr>
          <w:p w:rsidR="000E5FF6" w:rsidRPr="00C07734" w:rsidRDefault="000E5FF6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0E5FF6" w:rsidRPr="00C07734" w:rsidRDefault="00EE76DC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Worm infection</w:t>
            </w:r>
          </w:p>
        </w:tc>
        <w:tc>
          <w:tcPr>
            <w:tcW w:w="296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hread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worm infection.</w:t>
            </w:r>
          </w:p>
        </w:tc>
        <w:tc>
          <w:tcPr>
            <w:tcW w:w="520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State</w:t>
            </w:r>
            <w:r w:rsidR="00EE76DC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ways of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controlling thread worms. </w:t>
            </w:r>
          </w:p>
          <w:p w:rsidR="000E5FF6" w:rsidRPr="00C07734" w:rsidRDefault="000E5FF6" w:rsidP="000E5FF6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 thread worms. </w:t>
            </w:r>
          </w:p>
        </w:tc>
        <w:tc>
          <w:tcPr>
            <w:tcW w:w="446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raws diagrams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of some worms.</w:t>
            </w:r>
          </w:p>
        </w:tc>
        <w:tc>
          <w:tcPr>
            <w:tcW w:w="575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 xml:space="preserve">Thread worms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iagram of red worms.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ow it enters in the body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igns and symptoms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evention and treatment.</w:t>
            </w:r>
          </w:p>
          <w:p w:rsidR="000E5FF6" w:rsidRPr="00C07734" w:rsidRDefault="000E5FF6" w:rsidP="000E5FF6">
            <w:pPr>
              <w:pStyle w:val="ListParagraph"/>
              <w:ind w:left="18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3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Washing fruits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Washing hands</w:t>
            </w:r>
          </w:p>
          <w:p w:rsidR="000E5FF6" w:rsidRPr="00C07734" w:rsidRDefault="000E5FF6" w:rsidP="00EE76DC">
            <w:pPr>
              <w:pStyle w:val="ListParagraph"/>
              <w:ind w:left="272"/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pStyle w:val="ListParagraph"/>
              <w:ind w:left="28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emonstration </w:t>
            </w:r>
          </w:p>
          <w:p w:rsidR="00EE76DC" w:rsidRPr="00C07734" w:rsidRDefault="00EE76DC" w:rsidP="000E5FF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iscussion </w:t>
            </w:r>
          </w:p>
          <w:p w:rsidR="00EE76DC" w:rsidRPr="00C07734" w:rsidRDefault="00EE76DC" w:rsidP="000E5FF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y.</w:t>
            </w:r>
          </w:p>
        </w:tc>
        <w:tc>
          <w:tcPr>
            <w:tcW w:w="324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ext books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ruits</w:t>
            </w:r>
          </w:p>
        </w:tc>
        <w:tc>
          <w:tcPr>
            <w:tcW w:w="378" w:type="pct"/>
          </w:tcPr>
          <w:p w:rsidR="000E5FF6" w:rsidRPr="00C07734" w:rsidRDefault="000E5FF6" w:rsidP="000E5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Creative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hinking </w:t>
            </w:r>
          </w:p>
          <w:p w:rsidR="000E5FF6" w:rsidRPr="00C07734" w:rsidRDefault="000E5FF6" w:rsidP="000E5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esteem </w:t>
            </w:r>
          </w:p>
          <w:p w:rsidR="000E5FF6" w:rsidRPr="00C07734" w:rsidRDefault="000E5FF6" w:rsidP="000E5FF6">
            <w:p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2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ntroduction to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iology 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.4</w:t>
            </w: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0E5FF6" w:rsidRPr="00C07734" w:rsidRDefault="000E5FF6" w:rsidP="000E5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E76DC" w:rsidRPr="00C07734" w:rsidRDefault="00EE76DC" w:rsidP="00C325EE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5432" w:type="pct"/>
        <w:tblInd w:w="-612" w:type="dxa"/>
        <w:tblLayout w:type="fixed"/>
        <w:tblLook w:val="04A0"/>
      </w:tblPr>
      <w:tblGrid>
        <w:gridCol w:w="357"/>
        <w:gridCol w:w="363"/>
        <w:gridCol w:w="1262"/>
        <w:gridCol w:w="1439"/>
        <w:gridCol w:w="1292"/>
        <w:gridCol w:w="1425"/>
        <w:gridCol w:w="1485"/>
        <w:gridCol w:w="1918"/>
        <w:gridCol w:w="1708"/>
        <w:gridCol w:w="1532"/>
        <w:gridCol w:w="1079"/>
        <w:gridCol w:w="1259"/>
        <w:gridCol w:w="1172"/>
        <w:gridCol w:w="360"/>
      </w:tblGrid>
      <w:tr w:rsidR="00EC2CE0" w:rsidRPr="00C07734" w:rsidTr="00EC2CE0">
        <w:tc>
          <w:tcPr>
            <w:tcW w:w="107" w:type="pct"/>
          </w:tcPr>
          <w:p w:rsidR="007E09D6" w:rsidRPr="00C07734" w:rsidRDefault="007E09D6" w:rsidP="00BE177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9" w:type="pct"/>
          </w:tcPr>
          <w:p w:rsidR="007E09D6" w:rsidRPr="00C07734" w:rsidRDefault="00EE76DC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79" w:type="pct"/>
          </w:tcPr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m infection</w:t>
            </w:r>
          </w:p>
        </w:tc>
        <w:tc>
          <w:tcPr>
            <w:tcW w:w="388" w:type="pct"/>
          </w:tcPr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skaris infection</w:t>
            </w:r>
          </w:p>
        </w:tc>
        <w:tc>
          <w:tcPr>
            <w:tcW w:w="428" w:type="pct"/>
          </w:tcPr>
          <w:p w:rsidR="007E09D6" w:rsidRPr="00C07734" w:rsidRDefault="007E09D6" w:rsidP="007E09D6">
            <w:pPr>
              <w:pStyle w:val="ListParagraph"/>
              <w:numPr>
                <w:ilvl w:val="0"/>
                <w:numId w:val="7"/>
              </w:numPr>
              <w:ind w:left="25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ention</w:t>
            </w:r>
            <w:r w:rsidR="00EE76DC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ways of controlling Askaris infection.</w:t>
            </w:r>
          </w:p>
          <w:p w:rsidR="007E09D6" w:rsidRPr="00C07734" w:rsidRDefault="007E09D6" w:rsidP="007E09D6">
            <w:pPr>
              <w:pStyle w:val="ListParagraph"/>
              <w:ind w:left="259"/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7E09D6">
            <w:pPr>
              <w:pStyle w:val="ListParagraph"/>
              <w:ind w:left="25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pct"/>
          </w:tcPr>
          <w:p w:rsidR="007E09D6" w:rsidRPr="00C07734" w:rsidRDefault="007E09D6" w:rsidP="007E09D6">
            <w:pPr>
              <w:pStyle w:val="ListParagraph"/>
              <w:numPr>
                <w:ilvl w:val="0"/>
                <w:numId w:val="7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s notes about askari worms.</w:t>
            </w:r>
          </w:p>
        </w:tc>
        <w:tc>
          <w:tcPr>
            <w:tcW w:w="576" w:type="pct"/>
          </w:tcPr>
          <w:p w:rsidR="007E09D6" w:rsidRPr="00C07734" w:rsidRDefault="007E09D6" w:rsidP="007E09D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ASKARIS </w:t>
            </w:r>
          </w:p>
          <w:p w:rsidR="007E09D6" w:rsidRPr="00C07734" w:rsidRDefault="007E09D6" w:rsidP="007E09D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agram of askaris.</w:t>
            </w:r>
          </w:p>
          <w:p w:rsidR="007E09D6" w:rsidRPr="00C07734" w:rsidRDefault="007E09D6" w:rsidP="007E09D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ow they enter the body.</w:t>
            </w:r>
          </w:p>
          <w:p w:rsidR="007E09D6" w:rsidRPr="00C07734" w:rsidRDefault="007E09D6" w:rsidP="007E09D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igns and symptoms.</w:t>
            </w:r>
          </w:p>
          <w:p w:rsidR="007E09D6" w:rsidRPr="00C07734" w:rsidRDefault="007E09D6" w:rsidP="007E09D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revention and treatment. </w:t>
            </w:r>
          </w:p>
        </w:tc>
        <w:tc>
          <w:tcPr>
            <w:tcW w:w="513" w:type="pct"/>
          </w:tcPr>
          <w:p w:rsidR="007E09D6" w:rsidRPr="00C07734" w:rsidRDefault="007E09D6" w:rsidP="007E09D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shing fruits </w:t>
            </w:r>
          </w:p>
          <w:p w:rsidR="007E09D6" w:rsidRPr="00C07734" w:rsidRDefault="007E09D6" w:rsidP="007E09D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shing hands</w:t>
            </w:r>
          </w:p>
          <w:p w:rsidR="007E09D6" w:rsidRPr="00C07734" w:rsidRDefault="007E09D6" w:rsidP="00EE76DC">
            <w:pPr>
              <w:pStyle w:val="ListParagraph"/>
              <w:ind w:left="272"/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7E09D6">
            <w:pPr>
              <w:pStyle w:val="ListParagraph"/>
              <w:ind w:left="23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" w:type="pct"/>
          </w:tcPr>
          <w:p w:rsidR="007E09D6" w:rsidRPr="00C07734" w:rsidRDefault="007E09D6" w:rsidP="007E09D6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 </w:t>
            </w:r>
          </w:p>
          <w:p w:rsidR="00EE76DC" w:rsidRPr="00C07734" w:rsidRDefault="00EE76DC" w:rsidP="007E09D6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y</w:t>
            </w:r>
          </w:p>
        </w:tc>
        <w:tc>
          <w:tcPr>
            <w:tcW w:w="324" w:type="pct"/>
          </w:tcPr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ext books </w:t>
            </w: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oap </w:t>
            </w: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ter </w:t>
            </w: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ruits</w:t>
            </w:r>
          </w:p>
        </w:tc>
        <w:tc>
          <w:tcPr>
            <w:tcW w:w="378" w:type="pct"/>
          </w:tcPr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esteem </w:t>
            </w: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.</w:t>
            </w:r>
          </w:p>
        </w:tc>
        <w:tc>
          <w:tcPr>
            <w:tcW w:w="352" w:type="pct"/>
          </w:tcPr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ntroduction to biology </w:t>
            </w: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.4</w:t>
            </w: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7E09D6" w:rsidRPr="00C07734" w:rsidRDefault="007E09D6" w:rsidP="007E09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2CE0" w:rsidRPr="00C07734" w:rsidTr="00EC2CE0">
        <w:tc>
          <w:tcPr>
            <w:tcW w:w="107" w:type="pct"/>
          </w:tcPr>
          <w:p w:rsidR="007E09D6" w:rsidRPr="00C07734" w:rsidRDefault="007E09D6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7E09D6" w:rsidRPr="00C07734" w:rsidRDefault="00EE76DC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6</w:t>
            </w:r>
            <w:r w:rsidR="007E09D6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</w:tcPr>
          <w:p w:rsidR="007E09D6" w:rsidRPr="00C07734" w:rsidRDefault="007E09D6" w:rsidP="003E4A5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7E09D6" w:rsidRPr="00C07734" w:rsidRDefault="007E09D6" w:rsidP="003E4A5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7E09D6" w:rsidRPr="00C07734" w:rsidRDefault="00EE76DC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m infection</w:t>
            </w:r>
          </w:p>
        </w:tc>
        <w:tc>
          <w:tcPr>
            <w:tcW w:w="388" w:type="pct"/>
          </w:tcPr>
          <w:p w:rsidR="007E09D6" w:rsidRPr="00C07734" w:rsidRDefault="007E09D6" w:rsidP="004F117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opical questions </w:t>
            </w:r>
          </w:p>
        </w:tc>
        <w:tc>
          <w:tcPr>
            <w:tcW w:w="428" w:type="pct"/>
          </w:tcPr>
          <w:p w:rsidR="007E09D6" w:rsidRPr="00C07734" w:rsidRDefault="007E09D6" w:rsidP="00BE1777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</w:t>
            </w:r>
            <w:r w:rsidR="00EE76DC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and give</w:t>
            </w:r>
            <w:r w:rsidR="00EE76DC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answers to the questions. </w:t>
            </w:r>
          </w:p>
          <w:p w:rsidR="007E09D6" w:rsidRPr="00C07734" w:rsidRDefault="007E09D6" w:rsidP="00883D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E09D6" w:rsidRPr="00C07734" w:rsidRDefault="007E09D6" w:rsidP="00883DE7">
            <w:pPr>
              <w:pStyle w:val="ListParagraph"/>
              <w:ind w:left="24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pct"/>
          </w:tcPr>
          <w:p w:rsidR="007E09D6" w:rsidRPr="00C07734" w:rsidRDefault="007E09D6" w:rsidP="00BE1777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eads and answers simple questions about intestinal diseases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and worm infection.</w:t>
            </w:r>
          </w:p>
        </w:tc>
        <w:tc>
          <w:tcPr>
            <w:tcW w:w="576" w:type="pct"/>
          </w:tcPr>
          <w:p w:rsidR="007E09D6" w:rsidRPr="00C07734" w:rsidRDefault="007E09D6" w:rsidP="002A7D1C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TOPICAL QUESTIONS.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</w:tcPr>
          <w:p w:rsidR="007E09D6" w:rsidRPr="00C07734" w:rsidRDefault="007E09D6" w:rsidP="00C37EB8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ing questions and answers</w:t>
            </w:r>
          </w:p>
        </w:tc>
        <w:tc>
          <w:tcPr>
            <w:tcW w:w="460" w:type="pct"/>
          </w:tcPr>
          <w:p w:rsidR="007E09D6" w:rsidRPr="00C07734" w:rsidRDefault="007E09D6" w:rsidP="00BE1777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perimentation </w:t>
            </w:r>
          </w:p>
        </w:tc>
        <w:tc>
          <w:tcPr>
            <w:tcW w:w="324" w:type="pct"/>
          </w:tcPr>
          <w:p w:rsidR="007E09D6" w:rsidRPr="00C07734" w:rsidRDefault="007E09D6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7E09D6" w:rsidRPr="00C07734" w:rsidRDefault="007E09D6" w:rsidP="00252274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</w:t>
            </w:r>
          </w:p>
          <w:p w:rsidR="007E09D6" w:rsidRPr="00C07734" w:rsidRDefault="007E09D6" w:rsidP="00BE1777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.</w:t>
            </w:r>
          </w:p>
        </w:tc>
        <w:tc>
          <w:tcPr>
            <w:tcW w:w="352" w:type="pct"/>
          </w:tcPr>
          <w:p w:rsidR="007E09D6" w:rsidRPr="00C07734" w:rsidRDefault="007E09D6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7E09D6" w:rsidRPr="00C07734" w:rsidRDefault="007E09D6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2CE0" w:rsidRPr="00C07734" w:rsidTr="00EC2CE0">
        <w:tc>
          <w:tcPr>
            <w:tcW w:w="107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79" w:type="pct"/>
          </w:tcPr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Vectors and their diseases.</w:t>
            </w:r>
          </w:p>
        </w:tc>
        <w:tc>
          <w:tcPr>
            <w:tcW w:w="388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ome vectors and disease</w:t>
            </w:r>
          </w:p>
        </w:tc>
        <w:tc>
          <w:tcPr>
            <w:tcW w:w="428" w:type="pct"/>
          </w:tcPr>
          <w:p w:rsidR="0022091A" w:rsidRPr="00C07734" w:rsidRDefault="0022091A" w:rsidP="00F944C0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Lists vectors and their disease</w:t>
            </w:r>
          </w:p>
        </w:tc>
        <w:tc>
          <w:tcPr>
            <w:tcW w:w="446" w:type="pct"/>
          </w:tcPr>
          <w:p w:rsidR="0022091A" w:rsidRPr="00C07734" w:rsidRDefault="0022091A" w:rsidP="00F944C0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s names of vectors and their diseases.</w:t>
            </w:r>
          </w:p>
        </w:tc>
        <w:tc>
          <w:tcPr>
            <w:tcW w:w="576" w:type="pct"/>
          </w:tcPr>
          <w:p w:rsidR="0022091A" w:rsidRPr="00C07734" w:rsidRDefault="0022091A" w:rsidP="008553D9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COMMOM VECTORS AND THEIR DISEASES</w:t>
            </w:r>
          </w:p>
        </w:tc>
        <w:tc>
          <w:tcPr>
            <w:tcW w:w="513" w:type="pct"/>
          </w:tcPr>
          <w:p w:rsidR="0022091A" w:rsidRPr="00C07734" w:rsidRDefault="0022091A" w:rsidP="00C37EB8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ing vectors</w:t>
            </w:r>
          </w:p>
          <w:p w:rsidR="0022091A" w:rsidRPr="00C07734" w:rsidRDefault="0022091A" w:rsidP="0022091A">
            <w:pPr>
              <w:pStyle w:val="ListParagraph"/>
              <w:ind w:left="27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" w:type="pct"/>
          </w:tcPr>
          <w:p w:rsidR="0022091A" w:rsidRPr="00C07734" w:rsidRDefault="0022091A" w:rsidP="00BE1777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y</w:t>
            </w:r>
          </w:p>
        </w:tc>
        <w:tc>
          <w:tcPr>
            <w:tcW w:w="324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vectors</w:t>
            </w:r>
          </w:p>
        </w:tc>
        <w:tc>
          <w:tcPr>
            <w:tcW w:w="378" w:type="pct"/>
          </w:tcPr>
          <w:p w:rsidR="0022091A" w:rsidRPr="00C07734" w:rsidRDefault="0022091A" w:rsidP="00BE1777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.</w:t>
            </w:r>
          </w:p>
        </w:tc>
        <w:tc>
          <w:tcPr>
            <w:tcW w:w="352" w:type="pct"/>
          </w:tcPr>
          <w:p w:rsidR="0022091A" w:rsidRPr="00C07734" w:rsidRDefault="0022091A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22091A" w:rsidRPr="00C07734" w:rsidRDefault="0022091A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4</w:t>
            </w:r>
          </w:p>
        </w:tc>
        <w:tc>
          <w:tcPr>
            <w:tcW w:w="108" w:type="pct"/>
          </w:tcPr>
          <w:p w:rsidR="0022091A" w:rsidRPr="00C07734" w:rsidRDefault="0022091A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2CE0" w:rsidRPr="00C07734" w:rsidTr="00A07CB1">
        <w:trPr>
          <w:trHeight w:val="3815"/>
        </w:trPr>
        <w:tc>
          <w:tcPr>
            <w:tcW w:w="107" w:type="pct"/>
          </w:tcPr>
          <w:p w:rsidR="0022091A" w:rsidRPr="00C07734" w:rsidRDefault="009702E1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9" w:type="pct"/>
          </w:tcPr>
          <w:p w:rsidR="0022091A" w:rsidRPr="00C07734" w:rsidRDefault="009702E1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on vectors</w:t>
            </w:r>
          </w:p>
        </w:tc>
        <w:tc>
          <w:tcPr>
            <w:tcW w:w="388" w:type="pct"/>
          </w:tcPr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acteristics and diseases spread by housefly.</w:t>
            </w:r>
          </w:p>
        </w:tc>
        <w:tc>
          <w:tcPr>
            <w:tcW w:w="428" w:type="pct"/>
          </w:tcPr>
          <w:p w:rsidR="0022091A" w:rsidRPr="00C07734" w:rsidRDefault="007B23E9" w:rsidP="00BF48E3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dentifies</w:t>
            </w:r>
            <w:r w:rsidR="0022091A" w:rsidRPr="00C07734">
              <w:rPr>
                <w:rFonts w:ascii="Bookman Old Style" w:hAnsi="Bookman Old Style"/>
                <w:sz w:val="24"/>
                <w:szCs w:val="24"/>
              </w:rPr>
              <w:t xml:space="preserve"> the diseases spread by houseflies. </w:t>
            </w:r>
          </w:p>
        </w:tc>
        <w:tc>
          <w:tcPr>
            <w:tcW w:w="446" w:type="pct"/>
          </w:tcPr>
          <w:p w:rsidR="0022091A" w:rsidRPr="00C07734" w:rsidRDefault="0022091A" w:rsidP="00BF48E3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es diseases spread by house fly.</w:t>
            </w:r>
          </w:p>
        </w:tc>
        <w:tc>
          <w:tcPr>
            <w:tcW w:w="576" w:type="pct"/>
          </w:tcPr>
          <w:p w:rsidR="0022091A" w:rsidRPr="00C07734" w:rsidRDefault="0022091A" w:rsidP="00BF48E3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OUSEFLIES</w:t>
            </w:r>
          </w:p>
          <w:p w:rsidR="0022091A" w:rsidRPr="00C07734" w:rsidRDefault="0022091A" w:rsidP="00BF48E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heir characteristics.</w:t>
            </w:r>
          </w:p>
          <w:p w:rsidR="0022091A" w:rsidRPr="00C07734" w:rsidRDefault="0022091A" w:rsidP="00BF48E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seases they spread.</w:t>
            </w:r>
          </w:p>
          <w:p w:rsidR="0022091A" w:rsidRPr="00C07734" w:rsidRDefault="0022091A" w:rsidP="00BF48E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ow it spreads diseases.</w:t>
            </w:r>
          </w:p>
        </w:tc>
        <w:tc>
          <w:tcPr>
            <w:tcW w:w="513" w:type="pct"/>
          </w:tcPr>
          <w:p w:rsidR="0022091A" w:rsidRPr="00C07734" w:rsidRDefault="0022091A" w:rsidP="00BF48E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praying </w:t>
            </w:r>
          </w:p>
          <w:p w:rsidR="0022091A" w:rsidRPr="00C07734" w:rsidRDefault="0022091A" w:rsidP="00BF48E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  <w:p w:rsidR="0022091A" w:rsidRPr="00C07734" w:rsidRDefault="0022091A" w:rsidP="00BF48E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vering food </w:t>
            </w:r>
          </w:p>
        </w:tc>
        <w:tc>
          <w:tcPr>
            <w:tcW w:w="460" w:type="pct"/>
          </w:tcPr>
          <w:p w:rsidR="0022091A" w:rsidRPr="00C07734" w:rsidRDefault="0022091A" w:rsidP="00BF48E3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22091A" w:rsidRPr="00C07734" w:rsidRDefault="0022091A" w:rsidP="00BF48E3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  <w:p w:rsidR="00A07CB1" w:rsidRDefault="0022091A" w:rsidP="00BF48E3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y</w:t>
            </w:r>
          </w:p>
          <w:p w:rsidR="00A07CB1" w:rsidRPr="00A07CB1" w:rsidRDefault="00A07CB1" w:rsidP="00A07CB1"/>
          <w:p w:rsidR="00A07CB1" w:rsidRPr="00A07CB1" w:rsidRDefault="00A07CB1" w:rsidP="00A07CB1"/>
          <w:p w:rsidR="00A07CB1" w:rsidRPr="00A07CB1" w:rsidRDefault="00A07CB1" w:rsidP="00A07CB1"/>
          <w:p w:rsidR="00A07CB1" w:rsidRDefault="00A07CB1" w:rsidP="00A07CB1"/>
          <w:p w:rsidR="00A07CB1" w:rsidRPr="00A07CB1" w:rsidRDefault="00A07CB1" w:rsidP="00A07CB1"/>
          <w:p w:rsidR="00A07CB1" w:rsidRDefault="00A07CB1" w:rsidP="00A07CB1"/>
          <w:p w:rsidR="00A07CB1" w:rsidRDefault="00A07CB1" w:rsidP="00A07CB1"/>
          <w:p w:rsidR="0022091A" w:rsidRDefault="00A07CB1" w:rsidP="00A07CB1">
            <w:pPr>
              <w:tabs>
                <w:tab w:val="left" w:pos="1159"/>
              </w:tabs>
            </w:pPr>
            <w:r>
              <w:tab/>
            </w:r>
          </w:p>
          <w:p w:rsidR="00A07CB1" w:rsidRDefault="00A07CB1" w:rsidP="00A07CB1">
            <w:pPr>
              <w:tabs>
                <w:tab w:val="left" w:pos="1159"/>
              </w:tabs>
            </w:pPr>
          </w:p>
          <w:p w:rsidR="00A07CB1" w:rsidRDefault="00A07CB1" w:rsidP="00A07CB1">
            <w:pPr>
              <w:tabs>
                <w:tab w:val="left" w:pos="1159"/>
              </w:tabs>
            </w:pPr>
          </w:p>
          <w:p w:rsidR="00A51048" w:rsidRPr="00A07CB1" w:rsidRDefault="00A51048" w:rsidP="00A07CB1">
            <w:pPr>
              <w:tabs>
                <w:tab w:val="left" w:pos="1159"/>
              </w:tabs>
            </w:pPr>
          </w:p>
        </w:tc>
        <w:tc>
          <w:tcPr>
            <w:tcW w:w="324" w:type="pct"/>
          </w:tcPr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hart showing lifecycle of a housefly </w:t>
            </w:r>
          </w:p>
        </w:tc>
        <w:tc>
          <w:tcPr>
            <w:tcW w:w="378" w:type="pct"/>
          </w:tcPr>
          <w:p w:rsidR="0022091A" w:rsidRPr="00C07734" w:rsidRDefault="0022091A" w:rsidP="00BF48E3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itical thinking. </w:t>
            </w:r>
          </w:p>
          <w:p w:rsidR="0022091A" w:rsidRPr="00C07734" w:rsidRDefault="0022091A" w:rsidP="00BF48E3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BF48E3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.</w:t>
            </w:r>
          </w:p>
          <w:p w:rsidR="0022091A" w:rsidRPr="00C07734" w:rsidRDefault="0022091A" w:rsidP="00BF48E3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BF48E3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-making. </w:t>
            </w:r>
          </w:p>
        </w:tc>
        <w:tc>
          <w:tcPr>
            <w:tcW w:w="352" w:type="pct"/>
          </w:tcPr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4</w:t>
            </w:r>
          </w:p>
        </w:tc>
        <w:tc>
          <w:tcPr>
            <w:tcW w:w="108" w:type="pct"/>
          </w:tcPr>
          <w:p w:rsidR="0022091A" w:rsidRPr="00C07734" w:rsidRDefault="0022091A" w:rsidP="00BF48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2CE0" w:rsidRPr="00C07734" w:rsidTr="00EC2CE0">
        <w:tc>
          <w:tcPr>
            <w:tcW w:w="107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22091A" w:rsidRPr="00C07734" w:rsidRDefault="009702E1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:rsidR="0022091A" w:rsidRPr="00C07734" w:rsidRDefault="0022091A" w:rsidP="003E4A5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22091A" w:rsidRPr="00C07734" w:rsidRDefault="0022091A" w:rsidP="003E4A5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on vectors</w:t>
            </w:r>
          </w:p>
        </w:tc>
        <w:tc>
          <w:tcPr>
            <w:tcW w:w="388" w:type="pct"/>
          </w:tcPr>
          <w:p w:rsidR="0022091A" w:rsidRPr="00C07734" w:rsidRDefault="0022091A" w:rsidP="00E363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Life cycle of a housefly.</w:t>
            </w:r>
          </w:p>
        </w:tc>
        <w:tc>
          <w:tcPr>
            <w:tcW w:w="428" w:type="pct"/>
          </w:tcPr>
          <w:p w:rsidR="0022091A" w:rsidRPr="00C07734" w:rsidRDefault="0022091A" w:rsidP="008875C2">
            <w:pPr>
              <w:pStyle w:val="ListParagraph"/>
              <w:numPr>
                <w:ilvl w:val="0"/>
                <w:numId w:val="16"/>
              </w:numPr>
              <w:ind w:left="254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and name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the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stages of the lifecycle of a housefly. </w:t>
            </w:r>
          </w:p>
        </w:tc>
        <w:tc>
          <w:tcPr>
            <w:tcW w:w="446" w:type="pct"/>
          </w:tcPr>
          <w:p w:rsidR="0022091A" w:rsidRPr="00C07734" w:rsidRDefault="0022091A" w:rsidP="00ED461D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Reads and writes stories </w:t>
            </w: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about vectors.</w:t>
            </w:r>
          </w:p>
        </w:tc>
        <w:tc>
          <w:tcPr>
            <w:tcW w:w="576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HOUSEFLY</w:t>
            </w:r>
          </w:p>
          <w:p w:rsidR="0022091A" w:rsidRPr="00C07734" w:rsidRDefault="0022091A" w:rsidP="00BE17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Life cycle of a house fly.</w:t>
            </w:r>
          </w:p>
        </w:tc>
        <w:tc>
          <w:tcPr>
            <w:tcW w:w="513" w:type="pct"/>
          </w:tcPr>
          <w:p w:rsidR="0022091A" w:rsidRPr="00C07734" w:rsidRDefault="0022091A" w:rsidP="00D35F9B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praying </w:t>
            </w:r>
          </w:p>
          <w:p w:rsidR="0022091A" w:rsidRPr="00C07734" w:rsidRDefault="0022091A" w:rsidP="00D35F9B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  <w:p w:rsidR="0022091A" w:rsidRPr="00C07734" w:rsidRDefault="0022091A" w:rsidP="00D35F9B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vering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food</w:t>
            </w:r>
          </w:p>
        </w:tc>
        <w:tc>
          <w:tcPr>
            <w:tcW w:w="460" w:type="pct"/>
          </w:tcPr>
          <w:p w:rsidR="0022091A" w:rsidRPr="00C07734" w:rsidRDefault="009702E1" w:rsidP="002873BF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Guided discovery</w:t>
            </w:r>
          </w:p>
        </w:tc>
        <w:tc>
          <w:tcPr>
            <w:tcW w:w="324" w:type="pct"/>
          </w:tcPr>
          <w:p w:rsidR="0022091A" w:rsidRPr="00C07734" w:rsidRDefault="0022091A" w:rsidP="00A16C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22091A" w:rsidRPr="00C07734" w:rsidRDefault="0022091A" w:rsidP="00A16C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g lifecycle of a housefly</w:t>
            </w:r>
          </w:p>
        </w:tc>
        <w:tc>
          <w:tcPr>
            <w:tcW w:w="378" w:type="pct"/>
          </w:tcPr>
          <w:p w:rsidR="0022091A" w:rsidRPr="00C07734" w:rsidRDefault="0022091A" w:rsidP="00BE1777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Creative thinking.</w:t>
            </w:r>
          </w:p>
          <w:p w:rsidR="0022091A" w:rsidRPr="00C07734" w:rsidRDefault="0022091A" w:rsidP="00BE1777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Decision making.</w:t>
            </w:r>
          </w:p>
        </w:tc>
        <w:tc>
          <w:tcPr>
            <w:tcW w:w="352" w:type="pct"/>
          </w:tcPr>
          <w:p w:rsidR="0022091A" w:rsidRPr="00C07734" w:rsidRDefault="0022091A" w:rsidP="00B53510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MK Inte-grated Sce Bk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</w:p>
          <w:p w:rsidR="0022091A" w:rsidRPr="00C07734" w:rsidRDefault="0022091A" w:rsidP="00B5351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B53510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4</w:t>
            </w:r>
          </w:p>
        </w:tc>
        <w:tc>
          <w:tcPr>
            <w:tcW w:w="108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2CE0" w:rsidRPr="00C07734" w:rsidTr="00EC2CE0">
        <w:tc>
          <w:tcPr>
            <w:tcW w:w="107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9" w:type="pct"/>
          </w:tcPr>
          <w:p w:rsidR="0022091A" w:rsidRPr="00C07734" w:rsidRDefault="0022091A" w:rsidP="003E4A5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22091A" w:rsidRPr="00C07734" w:rsidRDefault="0022091A" w:rsidP="003E4A5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on vectors</w:t>
            </w:r>
          </w:p>
        </w:tc>
        <w:tc>
          <w:tcPr>
            <w:tcW w:w="388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ntrol of houseflies.</w:t>
            </w:r>
          </w:p>
        </w:tc>
        <w:tc>
          <w:tcPr>
            <w:tcW w:w="428" w:type="pct"/>
          </w:tcPr>
          <w:p w:rsidR="0022091A" w:rsidRPr="00C07734" w:rsidRDefault="0022091A" w:rsidP="0061088A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uggest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methods of controlling houseflies. </w:t>
            </w:r>
          </w:p>
          <w:p w:rsidR="0022091A" w:rsidRPr="00C07734" w:rsidRDefault="0022091A" w:rsidP="00E363E6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E363E6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pct"/>
          </w:tcPr>
          <w:p w:rsidR="0022091A" w:rsidRPr="00C07734" w:rsidRDefault="0022091A" w:rsidP="0061088A">
            <w:pPr>
              <w:pStyle w:val="ListParagraph"/>
              <w:numPr>
                <w:ilvl w:val="0"/>
                <w:numId w:val="9"/>
              </w:numPr>
              <w:ind w:left="199" w:hanging="19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nd writes ways of controlling houseflies.</w:t>
            </w:r>
          </w:p>
        </w:tc>
        <w:tc>
          <w:tcPr>
            <w:tcW w:w="576" w:type="pct"/>
          </w:tcPr>
          <w:p w:rsidR="0022091A" w:rsidRPr="00C07734" w:rsidRDefault="0022091A" w:rsidP="008553D9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OUSEFLY</w:t>
            </w:r>
          </w:p>
          <w:p w:rsidR="0022091A" w:rsidRPr="00C07734" w:rsidRDefault="0022091A" w:rsidP="0092709F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ethods of controlling houseflies.</w:t>
            </w:r>
          </w:p>
        </w:tc>
        <w:tc>
          <w:tcPr>
            <w:tcW w:w="513" w:type="pct"/>
          </w:tcPr>
          <w:p w:rsidR="0022091A" w:rsidRPr="00C07734" w:rsidRDefault="0022091A" w:rsidP="00D35F9B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praying </w:t>
            </w:r>
          </w:p>
          <w:p w:rsidR="0022091A" w:rsidRPr="00C07734" w:rsidRDefault="0022091A" w:rsidP="00D35F9B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  <w:p w:rsidR="0022091A" w:rsidRPr="00C07734" w:rsidRDefault="0022091A" w:rsidP="00D35F9B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vering food</w:t>
            </w:r>
          </w:p>
        </w:tc>
        <w:tc>
          <w:tcPr>
            <w:tcW w:w="460" w:type="pct"/>
          </w:tcPr>
          <w:p w:rsidR="0022091A" w:rsidRPr="00C07734" w:rsidRDefault="0022091A" w:rsidP="002873BF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on </w:t>
            </w:r>
          </w:p>
        </w:tc>
        <w:tc>
          <w:tcPr>
            <w:tcW w:w="324" w:type="pct"/>
          </w:tcPr>
          <w:p w:rsidR="0022091A" w:rsidRPr="00C07734" w:rsidRDefault="0022091A" w:rsidP="00A16C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22091A" w:rsidRPr="00C07734" w:rsidRDefault="0022091A" w:rsidP="00A16CD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A16CD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lifecycle of a housefly</w:t>
            </w:r>
          </w:p>
        </w:tc>
        <w:tc>
          <w:tcPr>
            <w:tcW w:w="378" w:type="pct"/>
          </w:tcPr>
          <w:p w:rsidR="0022091A" w:rsidRPr="00C07734" w:rsidRDefault="0022091A" w:rsidP="00BE1777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awareness </w:t>
            </w:r>
          </w:p>
          <w:p w:rsidR="0022091A" w:rsidRPr="00C07734" w:rsidRDefault="0022091A" w:rsidP="002873BF">
            <w:pPr>
              <w:pStyle w:val="ListParagraph"/>
              <w:ind w:left="250"/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2873BF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esteem</w:t>
            </w:r>
          </w:p>
        </w:tc>
        <w:tc>
          <w:tcPr>
            <w:tcW w:w="352" w:type="pct"/>
          </w:tcPr>
          <w:p w:rsidR="0022091A" w:rsidRPr="00C07734" w:rsidRDefault="0022091A" w:rsidP="00B53510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22091A" w:rsidRPr="00C07734" w:rsidRDefault="0022091A" w:rsidP="00B5351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B53510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4</w:t>
            </w:r>
          </w:p>
          <w:p w:rsidR="00507361" w:rsidRPr="00C07734" w:rsidRDefault="00507361" w:rsidP="00B5351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7361" w:rsidRPr="00C07734" w:rsidRDefault="00507361" w:rsidP="00B5351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7361" w:rsidRPr="00C07734" w:rsidRDefault="00507361" w:rsidP="00B5351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22091A" w:rsidRPr="00C07734" w:rsidRDefault="0022091A" w:rsidP="00BE177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2CE0" w:rsidRPr="00C07734" w:rsidTr="00EC2CE0">
        <w:tc>
          <w:tcPr>
            <w:tcW w:w="107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22091A" w:rsidRPr="00C07734" w:rsidRDefault="009702E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79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on vectors</w:t>
            </w:r>
          </w:p>
        </w:tc>
        <w:tc>
          <w:tcPr>
            <w:tcW w:w="388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acteristics and life cycle of a tsetse fly.</w:t>
            </w:r>
          </w:p>
        </w:tc>
        <w:tc>
          <w:tcPr>
            <w:tcW w:w="428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the lifecycle of a tsetse fly. </w:t>
            </w:r>
          </w:p>
          <w:p w:rsidR="0022091A" w:rsidRPr="00C07734" w:rsidRDefault="0022091A" w:rsidP="004553DC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tate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>s the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characteristic of a tsetse fly.</w:t>
            </w:r>
          </w:p>
        </w:tc>
        <w:tc>
          <w:tcPr>
            <w:tcW w:w="446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s and labels diagrams of some vectors. </w:t>
            </w:r>
          </w:p>
        </w:tc>
        <w:tc>
          <w:tcPr>
            <w:tcW w:w="576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TSETSE FLY.</w:t>
            </w: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acteristics of tsetse fly.</w:t>
            </w: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sease spread by a tsetse fly.</w:t>
            </w: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Life cycle of a tsetse fly.</w:t>
            </w:r>
          </w:p>
        </w:tc>
        <w:tc>
          <w:tcPr>
            <w:tcW w:w="513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2"/>
              </w:numPr>
              <w:ind w:left="229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raying insecticide</w:t>
            </w: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2"/>
              </w:numPr>
              <w:ind w:left="229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</w:tc>
        <w:tc>
          <w:tcPr>
            <w:tcW w:w="460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on </w:t>
            </w:r>
          </w:p>
        </w:tc>
        <w:tc>
          <w:tcPr>
            <w:tcW w:w="324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lifecycle of a tsetse fly</w:t>
            </w:r>
          </w:p>
        </w:tc>
        <w:tc>
          <w:tcPr>
            <w:tcW w:w="378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itical thinking</w:t>
            </w:r>
          </w:p>
          <w:p w:rsidR="0022091A" w:rsidRPr="00C07734" w:rsidRDefault="0022091A" w:rsidP="004553DC">
            <w:pPr>
              <w:pStyle w:val="ListParagraph"/>
              <w:ind w:left="250"/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</w:tc>
        <w:tc>
          <w:tcPr>
            <w:tcW w:w="352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4</w:t>
            </w:r>
          </w:p>
        </w:tc>
        <w:tc>
          <w:tcPr>
            <w:tcW w:w="108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2CE0" w:rsidRPr="00C07734" w:rsidTr="00EC2CE0">
        <w:tc>
          <w:tcPr>
            <w:tcW w:w="107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22091A" w:rsidRPr="00C07734" w:rsidRDefault="009702E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79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2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on vectors</w:t>
            </w:r>
          </w:p>
        </w:tc>
        <w:tc>
          <w:tcPr>
            <w:tcW w:w="388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ntrol of tsetse flies</w:t>
            </w:r>
          </w:p>
        </w:tc>
        <w:tc>
          <w:tcPr>
            <w:tcW w:w="428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uggest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ways of controlling tsetse flies. </w:t>
            </w:r>
          </w:p>
        </w:tc>
        <w:tc>
          <w:tcPr>
            <w:tcW w:w="446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s and reads short sentences about the control of tsetse fly.</w:t>
            </w:r>
          </w:p>
          <w:p w:rsidR="00507361" w:rsidRPr="00C07734" w:rsidRDefault="00507361" w:rsidP="0050736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07361" w:rsidRPr="00C07734" w:rsidRDefault="00507361" w:rsidP="0050736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6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TSETSE FLY. </w:t>
            </w: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ethods of controlling tsetse flies. </w:t>
            </w:r>
          </w:p>
        </w:tc>
        <w:tc>
          <w:tcPr>
            <w:tcW w:w="513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2"/>
              </w:numPr>
              <w:ind w:left="229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raying insecticide</w:t>
            </w: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ing</w:t>
            </w:r>
          </w:p>
        </w:tc>
        <w:tc>
          <w:tcPr>
            <w:tcW w:w="460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 </w:t>
            </w: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</w:tc>
        <w:tc>
          <w:tcPr>
            <w:tcW w:w="324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</w:t>
            </w:r>
            <w:r w:rsidR="009702E1" w:rsidRPr="00C07734">
              <w:rPr>
                <w:rFonts w:ascii="Bookman Old Style" w:hAnsi="Bookman Old Style"/>
                <w:sz w:val="24"/>
                <w:szCs w:val="24"/>
              </w:rPr>
              <w:t>howing lifecycles</w:t>
            </w:r>
          </w:p>
        </w:tc>
        <w:tc>
          <w:tcPr>
            <w:tcW w:w="378" w:type="pct"/>
          </w:tcPr>
          <w:p w:rsidR="0022091A" w:rsidRPr="00C07734" w:rsidRDefault="0022091A" w:rsidP="004553DC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 making </w:t>
            </w:r>
          </w:p>
          <w:p w:rsidR="0022091A" w:rsidRPr="00C07734" w:rsidRDefault="0022091A" w:rsidP="009702E1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esteemed </w:t>
            </w:r>
          </w:p>
          <w:p w:rsidR="0022091A" w:rsidRPr="00C07734" w:rsidRDefault="0022091A" w:rsidP="004553DC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awareness </w:t>
            </w:r>
          </w:p>
        </w:tc>
        <w:tc>
          <w:tcPr>
            <w:tcW w:w="352" w:type="pct"/>
          </w:tcPr>
          <w:p w:rsidR="0022091A" w:rsidRPr="00C07734" w:rsidRDefault="009702E1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K Integrated Sci Bk 4 </w:t>
            </w:r>
          </w:p>
        </w:tc>
        <w:tc>
          <w:tcPr>
            <w:tcW w:w="108" w:type="pct"/>
          </w:tcPr>
          <w:p w:rsidR="0022091A" w:rsidRPr="00C07734" w:rsidRDefault="0022091A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73E1A" w:rsidRPr="00C07734" w:rsidRDefault="00673E1A" w:rsidP="00C325EE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5432" w:type="pct"/>
        <w:tblInd w:w="-612" w:type="dxa"/>
        <w:tblLayout w:type="fixed"/>
        <w:tblLook w:val="04A0"/>
      </w:tblPr>
      <w:tblGrid>
        <w:gridCol w:w="357"/>
        <w:gridCol w:w="364"/>
        <w:gridCol w:w="1259"/>
        <w:gridCol w:w="1445"/>
        <w:gridCol w:w="1166"/>
        <w:gridCol w:w="1552"/>
        <w:gridCol w:w="1485"/>
        <w:gridCol w:w="1912"/>
        <w:gridCol w:w="1712"/>
        <w:gridCol w:w="1439"/>
        <w:gridCol w:w="1259"/>
        <w:gridCol w:w="989"/>
        <w:gridCol w:w="1352"/>
        <w:gridCol w:w="360"/>
      </w:tblGrid>
      <w:tr w:rsidR="00A07CB1" w:rsidRPr="00C07734" w:rsidTr="00A07CB1">
        <w:tc>
          <w:tcPr>
            <w:tcW w:w="107" w:type="pct"/>
          </w:tcPr>
          <w:p w:rsidR="007B23E9" w:rsidRPr="00C07734" w:rsidRDefault="007B23E9" w:rsidP="005025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09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4" w:type="pct"/>
          </w:tcPr>
          <w:p w:rsidR="00355F6F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on vectors</w:t>
            </w:r>
          </w:p>
          <w:p w:rsidR="00355F6F" w:rsidRP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P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P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P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P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355F6F" w:rsidRDefault="007B23E9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ypes and diseases spread by mosquitoes.</w:t>
            </w:r>
          </w:p>
        </w:tc>
        <w:tc>
          <w:tcPr>
            <w:tcW w:w="466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List down the types of mosquitoes.</w:t>
            </w:r>
          </w:p>
          <w:p w:rsidR="007B23E9" w:rsidRPr="00C07734" w:rsidRDefault="007B23E9" w:rsidP="00093FF6">
            <w:pPr>
              <w:pStyle w:val="ListParagraph"/>
              <w:ind w:left="249"/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Default="007B23E9" w:rsidP="00093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tate the disease spread </w:t>
            </w:r>
            <w:r w:rsidR="0047391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by each type of mosquitoes. </w:t>
            </w:r>
          </w:p>
          <w:p w:rsidR="00355F6F" w:rsidRPr="00355F6F" w:rsidRDefault="00355F6F" w:rsidP="00355F6F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55F6F" w:rsidRPr="00355F6F" w:rsidRDefault="00355F6F" w:rsidP="00355F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ronounces  word 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atches mosquitoes with their diseases.</w:t>
            </w:r>
          </w:p>
        </w:tc>
        <w:tc>
          <w:tcPr>
            <w:tcW w:w="574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OSQUITOES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ypes of mosquitoes.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sease spread by each type.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ow they spread diseases.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haracteristics of mosquitoes. </w:t>
            </w:r>
          </w:p>
        </w:tc>
        <w:tc>
          <w:tcPr>
            <w:tcW w:w="514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29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raying insecticide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ing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ining stagnant water </w:t>
            </w:r>
          </w:p>
        </w:tc>
        <w:tc>
          <w:tcPr>
            <w:tcW w:w="432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 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ed.</w:t>
            </w:r>
          </w:p>
        </w:tc>
        <w:tc>
          <w:tcPr>
            <w:tcW w:w="378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lifecycle of a mosquito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osquito nets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ins </w:t>
            </w:r>
          </w:p>
        </w:tc>
        <w:tc>
          <w:tcPr>
            <w:tcW w:w="297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 making 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esteem 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awareness </w:t>
            </w:r>
          </w:p>
        </w:tc>
        <w:tc>
          <w:tcPr>
            <w:tcW w:w="406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troduction to biology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4</w:t>
            </w:r>
          </w:p>
        </w:tc>
        <w:tc>
          <w:tcPr>
            <w:tcW w:w="108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7CB1" w:rsidRPr="00C07734" w:rsidTr="00A07CB1">
        <w:tc>
          <w:tcPr>
            <w:tcW w:w="107" w:type="pct"/>
          </w:tcPr>
          <w:p w:rsidR="007B23E9" w:rsidRPr="00C07734" w:rsidRDefault="007B23E9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7B23E9" w:rsidRPr="00C07734" w:rsidRDefault="007B23E9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MAN HEALTH</w:t>
            </w:r>
          </w:p>
        </w:tc>
        <w:tc>
          <w:tcPr>
            <w:tcW w:w="434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Vectors and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diseases</w:t>
            </w:r>
          </w:p>
        </w:tc>
        <w:tc>
          <w:tcPr>
            <w:tcW w:w="350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Life cycle of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a culex mosquito</w:t>
            </w:r>
          </w:p>
        </w:tc>
        <w:tc>
          <w:tcPr>
            <w:tcW w:w="466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raw the lifecycle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of a culex mosquito.</w:t>
            </w:r>
          </w:p>
          <w:p w:rsidR="007B23E9" w:rsidRPr="00C07734" w:rsidRDefault="007B23E9" w:rsidP="00093FF6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e the stages in the lifecycle of a culex mosquito</w:t>
            </w:r>
          </w:p>
        </w:tc>
        <w:tc>
          <w:tcPr>
            <w:tcW w:w="446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Reads and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writes words about the life cycle of a culex mosquito.</w:t>
            </w:r>
          </w:p>
        </w:tc>
        <w:tc>
          <w:tcPr>
            <w:tcW w:w="574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MOSQUITOES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Life cycle of a culex mosquito.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eeding habits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abitats </w:t>
            </w:r>
          </w:p>
          <w:p w:rsidR="007B23E9" w:rsidRPr="00C07734" w:rsidRDefault="007B23E9" w:rsidP="007B23E9">
            <w:pPr>
              <w:pStyle w:val="ListParagraph"/>
              <w:ind w:left="199"/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pStyle w:val="ListParagraph"/>
              <w:ind w:left="19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29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Spraying insecticide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Drawing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ining stagnant water</w:t>
            </w:r>
          </w:p>
        </w:tc>
        <w:tc>
          <w:tcPr>
            <w:tcW w:w="432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Experimentation 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Guided discovery </w:t>
            </w:r>
          </w:p>
        </w:tc>
        <w:tc>
          <w:tcPr>
            <w:tcW w:w="378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Insecticide</w:t>
            </w:r>
          </w:p>
          <w:p w:rsidR="007B23E9" w:rsidRPr="00C07734" w:rsidRDefault="0054698A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-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 xml:space="preserve">Chart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showing lifecycle of a mosquito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osquito nets</w:t>
            </w:r>
          </w:p>
          <w:p w:rsidR="007B23E9" w:rsidRPr="00C07734" w:rsidRDefault="0054698A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 xml:space="preserve">Tins </w:t>
            </w:r>
          </w:p>
        </w:tc>
        <w:tc>
          <w:tcPr>
            <w:tcW w:w="297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Self awa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reness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cision making.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. </w:t>
            </w:r>
          </w:p>
        </w:tc>
        <w:tc>
          <w:tcPr>
            <w:tcW w:w="406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ntroduction to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biology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4</w:t>
            </w:r>
          </w:p>
        </w:tc>
        <w:tc>
          <w:tcPr>
            <w:tcW w:w="108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7CB1" w:rsidRPr="00C07734" w:rsidTr="00A51048">
        <w:trPr>
          <w:trHeight w:val="1070"/>
        </w:trPr>
        <w:tc>
          <w:tcPr>
            <w:tcW w:w="107" w:type="pct"/>
          </w:tcPr>
          <w:p w:rsidR="007B23E9" w:rsidRPr="00C07734" w:rsidRDefault="007B23E9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7B23E9" w:rsidRPr="00C07734" w:rsidRDefault="007B23E9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MAN HEALTH</w:t>
            </w:r>
          </w:p>
        </w:tc>
        <w:tc>
          <w:tcPr>
            <w:tcW w:w="434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Vectors and diseases</w:t>
            </w:r>
          </w:p>
        </w:tc>
        <w:tc>
          <w:tcPr>
            <w:tcW w:w="350" w:type="pct"/>
          </w:tcPr>
          <w:p w:rsidR="007B23E9" w:rsidRPr="00C07734" w:rsidRDefault="0037558E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Life cycle </w:t>
            </w:r>
            <w:r w:rsidR="00B33B22" w:rsidRPr="00C07734">
              <w:rPr>
                <w:rFonts w:ascii="Bookman Old Style" w:hAnsi="Bookman Old Style"/>
                <w:sz w:val="24"/>
                <w:szCs w:val="24"/>
              </w:rPr>
              <w:t>of anopheles mosquitoes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466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</w:t>
            </w:r>
            <w:r w:rsidR="0037558E" w:rsidRPr="00C07734">
              <w:rPr>
                <w:rFonts w:ascii="Bookman Old Style" w:hAnsi="Bookman Old Style"/>
                <w:sz w:val="24"/>
                <w:szCs w:val="24"/>
              </w:rPr>
              <w:t xml:space="preserve">s the lifecycle </w:t>
            </w:r>
            <w:r w:rsidR="00B33B22" w:rsidRPr="00C07734">
              <w:rPr>
                <w:rFonts w:ascii="Bookman Old Style" w:hAnsi="Bookman Old Style"/>
                <w:sz w:val="24"/>
                <w:szCs w:val="24"/>
              </w:rPr>
              <w:t>of anopheles</w:t>
            </w:r>
            <w:r w:rsidR="0037558E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mosquito.</w:t>
            </w:r>
          </w:p>
          <w:p w:rsidR="007B23E9" w:rsidRPr="00C07734" w:rsidRDefault="007B23E9" w:rsidP="00093FF6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37558E" w:rsidP="00093FF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Names the stages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nd writes words about</w:t>
            </w:r>
            <w:r w:rsidR="0037558E" w:rsidRPr="00C07734">
              <w:rPr>
                <w:rFonts w:ascii="Bookman Old Style" w:hAnsi="Bookman Old Style"/>
                <w:sz w:val="24"/>
                <w:szCs w:val="24"/>
              </w:rPr>
              <w:t xml:space="preserve"> the life cycle of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anopheles mosquito.</w:t>
            </w:r>
          </w:p>
        </w:tc>
        <w:tc>
          <w:tcPr>
            <w:tcW w:w="574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OSQUITOES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Lifecycle of anopheles mosquito</w:t>
            </w:r>
          </w:p>
          <w:p w:rsidR="00093FF6" w:rsidRPr="00C07734" w:rsidRDefault="007B23E9" w:rsidP="00093FF6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93FF6" w:rsidRPr="00C07734">
              <w:rPr>
                <w:rFonts w:ascii="Bookman Old Style" w:hAnsi="Bookman Old Style"/>
                <w:sz w:val="24"/>
                <w:szCs w:val="24"/>
              </w:rPr>
              <w:t>Feeding habits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abitats </w:t>
            </w:r>
          </w:p>
          <w:p w:rsidR="00093FF6" w:rsidRPr="00C07734" w:rsidRDefault="00093FF6" w:rsidP="00093FF6">
            <w:pPr>
              <w:pStyle w:val="ListParagraph"/>
              <w:ind w:left="199"/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pStyle w:val="ListParagraph"/>
              <w:ind w:left="19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4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29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raying insecticide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ing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ining stagnant water</w:t>
            </w:r>
          </w:p>
        </w:tc>
        <w:tc>
          <w:tcPr>
            <w:tcW w:w="432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perimentation 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</w:tc>
        <w:tc>
          <w:tcPr>
            <w:tcW w:w="378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osquito nets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ins </w:t>
            </w:r>
          </w:p>
        </w:tc>
        <w:tc>
          <w:tcPr>
            <w:tcW w:w="297" w:type="pct"/>
          </w:tcPr>
          <w:p w:rsidR="007B23E9" w:rsidRPr="00C07734" w:rsidRDefault="007B23E9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7B23E9" w:rsidRPr="00C07734" w:rsidRDefault="007B23E9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cision making.</w:t>
            </w:r>
          </w:p>
          <w:p w:rsidR="007B23E9" w:rsidRDefault="007B23E9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</w:t>
            </w:r>
            <w:r w:rsidR="00A51048">
              <w:rPr>
                <w:rFonts w:ascii="Bookman Old Style" w:hAnsi="Bookman Old Style"/>
                <w:sz w:val="24"/>
                <w:szCs w:val="24"/>
              </w:rPr>
              <w:t>g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  <w:p w:rsidR="001A10A2" w:rsidRDefault="001A10A2" w:rsidP="001A10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A10A2" w:rsidRDefault="001A10A2" w:rsidP="001A10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A10A2" w:rsidRDefault="001A10A2" w:rsidP="001A10A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A10A2" w:rsidRPr="001A10A2" w:rsidRDefault="001A10A2" w:rsidP="001A10A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6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4</w:t>
            </w:r>
          </w:p>
        </w:tc>
        <w:tc>
          <w:tcPr>
            <w:tcW w:w="108" w:type="pct"/>
          </w:tcPr>
          <w:p w:rsidR="007B23E9" w:rsidRPr="00C07734" w:rsidRDefault="007B23E9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7CB1" w:rsidRPr="00C07734" w:rsidTr="00A07CB1">
        <w:tc>
          <w:tcPr>
            <w:tcW w:w="107" w:type="pct"/>
          </w:tcPr>
          <w:p w:rsidR="007B23E9" w:rsidRPr="00C07734" w:rsidRDefault="00093FF6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09" w:type="pct"/>
          </w:tcPr>
          <w:p w:rsidR="007B23E9" w:rsidRPr="00C07734" w:rsidRDefault="007B23E9" w:rsidP="00141A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7B23E9" w:rsidRPr="00C07734" w:rsidRDefault="007B23E9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IDTERM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EXAMS</w:t>
            </w:r>
          </w:p>
        </w:tc>
        <w:tc>
          <w:tcPr>
            <w:tcW w:w="434" w:type="pct"/>
          </w:tcPr>
          <w:p w:rsidR="007B23E9" w:rsidRPr="00C07734" w:rsidRDefault="007B23E9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" w:type="pct"/>
          </w:tcPr>
          <w:p w:rsidR="007B23E9" w:rsidRPr="00C07734" w:rsidRDefault="007B23E9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IDTERM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EXAMS</w:t>
            </w:r>
          </w:p>
        </w:tc>
        <w:tc>
          <w:tcPr>
            <w:tcW w:w="466" w:type="pct"/>
          </w:tcPr>
          <w:p w:rsidR="007B23E9" w:rsidRPr="00C07734" w:rsidRDefault="00093FF6" w:rsidP="0050251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Writes</w:t>
            </w:r>
            <w:r w:rsidR="007B23E9" w:rsidRPr="00C07734">
              <w:rPr>
                <w:rFonts w:ascii="Bookman Old Style" w:hAnsi="Bookman Old Style"/>
                <w:sz w:val="24"/>
                <w:szCs w:val="24"/>
              </w:rPr>
              <w:t xml:space="preserve"> exams</w:t>
            </w:r>
          </w:p>
        </w:tc>
        <w:tc>
          <w:tcPr>
            <w:tcW w:w="446" w:type="pct"/>
          </w:tcPr>
          <w:p w:rsidR="007B23E9" w:rsidRPr="00C07734" w:rsidRDefault="007B23E9" w:rsidP="00502516">
            <w:pPr>
              <w:pStyle w:val="ListParagraph"/>
              <w:numPr>
                <w:ilvl w:val="0"/>
                <w:numId w:val="9"/>
              </w:numPr>
              <w:ind w:left="199" w:hanging="19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pells and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writes words.</w:t>
            </w:r>
          </w:p>
        </w:tc>
        <w:tc>
          <w:tcPr>
            <w:tcW w:w="574" w:type="pct"/>
          </w:tcPr>
          <w:p w:rsidR="007B23E9" w:rsidRPr="00C07734" w:rsidRDefault="007B23E9" w:rsidP="001547D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MIDTERM EXAMS.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7B23E9" w:rsidRPr="00C07734" w:rsidRDefault="007B23E9" w:rsidP="0050251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Answering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question </w:t>
            </w:r>
          </w:p>
        </w:tc>
        <w:tc>
          <w:tcPr>
            <w:tcW w:w="432" w:type="pct"/>
          </w:tcPr>
          <w:p w:rsidR="007B23E9" w:rsidRPr="00C07734" w:rsidRDefault="007B23E9" w:rsidP="0050251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Explanation</w:t>
            </w:r>
          </w:p>
          <w:p w:rsidR="007B23E9" w:rsidRPr="00C07734" w:rsidRDefault="007B23E9" w:rsidP="0050251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Group discussion </w:t>
            </w:r>
          </w:p>
        </w:tc>
        <w:tc>
          <w:tcPr>
            <w:tcW w:w="378" w:type="pct"/>
          </w:tcPr>
          <w:p w:rsidR="007B23E9" w:rsidRPr="00C07734" w:rsidRDefault="007B23E9" w:rsidP="00455C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7" w:type="pct"/>
          </w:tcPr>
          <w:p w:rsidR="007B23E9" w:rsidRPr="00C07734" w:rsidRDefault="007B23E9" w:rsidP="0087590F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m solving.</w:t>
            </w:r>
          </w:p>
        </w:tc>
        <w:tc>
          <w:tcPr>
            <w:tcW w:w="406" w:type="pct"/>
          </w:tcPr>
          <w:p w:rsidR="007B23E9" w:rsidRPr="00C07734" w:rsidRDefault="007B23E9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" w:type="pct"/>
          </w:tcPr>
          <w:p w:rsidR="007B23E9" w:rsidRPr="00C07734" w:rsidRDefault="007B23E9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7CB1" w:rsidRPr="00C07734" w:rsidTr="00A07CB1">
        <w:tc>
          <w:tcPr>
            <w:tcW w:w="107" w:type="pct"/>
          </w:tcPr>
          <w:p w:rsidR="00093FF6" w:rsidRPr="00C07734" w:rsidRDefault="00093FF6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" w:type="pct"/>
          </w:tcPr>
          <w:p w:rsidR="00093FF6" w:rsidRPr="00C07734" w:rsidRDefault="00093FF6" w:rsidP="002F0A2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4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Vectors and diseases</w:t>
            </w:r>
          </w:p>
        </w:tc>
        <w:tc>
          <w:tcPr>
            <w:tcW w:w="350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ntrol of mosquitoes.</w:t>
            </w:r>
          </w:p>
        </w:tc>
        <w:tc>
          <w:tcPr>
            <w:tcW w:w="466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uggests ways of controlling mosquitoes. </w:t>
            </w:r>
          </w:p>
          <w:p w:rsidR="00093FF6" w:rsidRPr="00C07734" w:rsidRDefault="00093FF6" w:rsidP="00093FF6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pStyle w:val="ListParagraph"/>
              <w:ind w:left="2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nounces words used in the control of mosquitoes.</w:t>
            </w:r>
          </w:p>
        </w:tc>
        <w:tc>
          <w:tcPr>
            <w:tcW w:w="574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Mosquitoes 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ethods of controlling mosquitoes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ethods of controlling the spread of malaria. </w:t>
            </w:r>
          </w:p>
          <w:p w:rsidR="00093FF6" w:rsidRPr="00C07734" w:rsidRDefault="00093FF6" w:rsidP="00093FF6">
            <w:pPr>
              <w:pStyle w:val="ListParagraph"/>
              <w:ind w:left="18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14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2"/>
              </w:numPr>
              <w:ind w:left="229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raying insecticide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ing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ining stagnant water</w:t>
            </w:r>
          </w:p>
        </w:tc>
        <w:tc>
          <w:tcPr>
            <w:tcW w:w="432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perimentation </w:t>
            </w:r>
          </w:p>
          <w:p w:rsidR="00093FF6" w:rsidRPr="00C07734" w:rsidRDefault="00093FF6" w:rsidP="00093FF6">
            <w:pPr>
              <w:pStyle w:val="ListParagraph"/>
              <w:ind w:left="192"/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</w:tc>
        <w:tc>
          <w:tcPr>
            <w:tcW w:w="378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lifecycle of a mosquito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osquito nets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ins </w:t>
            </w:r>
          </w:p>
        </w:tc>
        <w:tc>
          <w:tcPr>
            <w:tcW w:w="297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esteem </w:t>
            </w:r>
          </w:p>
          <w:p w:rsidR="00093FF6" w:rsidRPr="00C07734" w:rsidRDefault="00093FF6" w:rsidP="00093FF6">
            <w:pPr>
              <w:pStyle w:val="ListParagraph"/>
              <w:ind w:left="250"/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.</w:t>
            </w:r>
          </w:p>
          <w:p w:rsidR="00093FF6" w:rsidRPr="00C07734" w:rsidRDefault="00093FF6" w:rsidP="00093FF6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g.</w:t>
            </w:r>
          </w:p>
          <w:p w:rsidR="00093FF6" w:rsidRPr="00C07734" w:rsidRDefault="00093FF6" w:rsidP="00093FF6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Default="00093FF6" w:rsidP="00093FF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itical thinking</w:t>
            </w:r>
          </w:p>
          <w:p w:rsidR="00D17135" w:rsidRPr="00D17135" w:rsidRDefault="00D17135" w:rsidP="00D17135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D17135" w:rsidRDefault="00D17135" w:rsidP="00D1713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17135" w:rsidRPr="00D17135" w:rsidRDefault="00D17135" w:rsidP="00D171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6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troduction to biology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-grated Sce Bk 3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4</w:t>
            </w:r>
          </w:p>
        </w:tc>
        <w:tc>
          <w:tcPr>
            <w:tcW w:w="108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7CB1" w:rsidRPr="00C07734" w:rsidTr="001A10A2">
        <w:trPr>
          <w:trHeight w:val="620"/>
        </w:trPr>
        <w:tc>
          <w:tcPr>
            <w:tcW w:w="107" w:type="pct"/>
          </w:tcPr>
          <w:p w:rsidR="00093FF6" w:rsidRPr="00C07734" w:rsidRDefault="00093FF6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09" w:type="pct"/>
          </w:tcPr>
          <w:p w:rsidR="00093FF6" w:rsidRPr="00C07734" w:rsidRDefault="00093FF6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78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4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Vectors and diseases  </w:t>
            </w:r>
          </w:p>
        </w:tc>
        <w:tc>
          <w:tcPr>
            <w:tcW w:w="350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acteristics and diseases spread by a cockroa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ch</w:t>
            </w:r>
          </w:p>
        </w:tc>
        <w:tc>
          <w:tcPr>
            <w:tcW w:w="466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Give the characteristic of a cockroach </w:t>
            </w:r>
          </w:p>
          <w:p w:rsidR="00093FF6" w:rsidRPr="00C07734" w:rsidRDefault="00093FF6" w:rsidP="00093FF6">
            <w:pPr>
              <w:pStyle w:val="ListParagraph"/>
              <w:ind w:left="249"/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List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own diseases spread by a cockroach. </w:t>
            </w:r>
          </w:p>
        </w:tc>
        <w:tc>
          <w:tcPr>
            <w:tcW w:w="446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Draws a diagram of a cockroach.</w:t>
            </w:r>
          </w:p>
        </w:tc>
        <w:tc>
          <w:tcPr>
            <w:tcW w:w="574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COCKROACHES  </w:t>
            </w:r>
          </w:p>
          <w:p w:rsidR="00093FF6" w:rsidRPr="00C07734" w:rsidRDefault="00B33B22" w:rsidP="00093FF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acteristics.</w:t>
            </w:r>
          </w:p>
          <w:p w:rsidR="00093FF6" w:rsidRPr="00C07734" w:rsidRDefault="005532F5" w:rsidP="00093FF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eases they spread </w:t>
            </w:r>
          </w:p>
          <w:p w:rsidR="00093FF6" w:rsidRPr="00C07734" w:rsidRDefault="005532F5" w:rsidP="00093FF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eeding habits.</w:t>
            </w:r>
          </w:p>
          <w:p w:rsidR="005532F5" w:rsidRPr="00C07734" w:rsidRDefault="005532F5" w:rsidP="00093FF6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habitats</w:t>
            </w:r>
          </w:p>
        </w:tc>
        <w:tc>
          <w:tcPr>
            <w:tcW w:w="514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2"/>
              </w:numPr>
              <w:ind w:left="229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Spraying insecticide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ing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vering food </w:t>
            </w: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vering toilets </w:t>
            </w:r>
          </w:p>
          <w:p w:rsidR="00093FF6" w:rsidRPr="00C07734" w:rsidRDefault="00093FF6" w:rsidP="00093FF6">
            <w:pPr>
              <w:pStyle w:val="ListParagraph"/>
              <w:ind w:left="27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32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093FF6" w:rsidRPr="00C07734" w:rsidRDefault="00093FF6" w:rsidP="00093FF6">
            <w:pPr>
              <w:pStyle w:val="ListParagraph"/>
              <w:ind w:left="197"/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perimentation </w:t>
            </w:r>
          </w:p>
        </w:tc>
        <w:tc>
          <w:tcPr>
            <w:tcW w:w="378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nsecticide 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ext books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hart showing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the lifecycle of a cockroach</w:t>
            </w:r>
          </w:p>
        </w:tc>
        <w:tc>
          <w:tcPr>
            <w:tcW w:w="297" w:type="pct"/>
          </w:tcPr>
          <w:p w:rsidR="00093FF6" w:rsidRPr="00C07734" w:rsidRDefault="00093FF6" w:rsidP="00093FF6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Critical thinking </w:t>
            </w:r>
          </w:p>
          <w:p w:rsidR="00093FF6" w:rsidRPr="00C07734" w:rsidRDefault="00093FF6" w:rsidP="00093FF6">
            <w:pPr>
              <w:pStyle w:val="ListParagraph"/>
              <w:ind w:left="126"/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ng </w:t>
            </w:r>
          </w:p>
          <w:p w:rsidR="00093FF6" w:rsidRPr="00C07734" w:rsidRDefault="00093FF6" w:rsidP="00093FF6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ffective communication.</w:t>
            </w:r>
          </w:p>
        </w:tc>
        <w:tc>
          <w:tcPr>
            <w:tcW w:w="406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MK integrated Sce Bk 4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ntroduction to biology </w:t>
            </w: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i Bk 3</w:t>
            </w:r>
          </w:p>
        </w:tc>
        <w:tc>
          <w:tcPr>
            <w:tcW w:w="108" w:type="pct"/>
          </w:tcPr>
          <w:p w:rsidR="00093FF6" w:rsidRPr="00C07734" w:rsidRDefault="00093FF6" w:rsidP="00093FF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07CB1" w:rsidRPr="00C07734" w:rsidTr="00A07CB1">
        <w:tc>
          <w:tcPr>
            <w:tcW w:w="107" w:type="pct"/>
          </w:tcPr>
          <w:p w:rsidR="005532F5" w:rsidRPr="00C07734" w:rsidRDefault="005532F5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9" w:type="pct"/>
          </w:tcPr>
          <w:p w:rsidR="005532F5" w:rsidRPr="00C07734" w:rsidRDefault="005532F5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34" w:type="pct"/>
          </w:tcPr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Vectors and diseases</w:t>
            </w:r>
          </w:p>
        </w:tc>
        <w:tc>
          <w:tcPr>
            <w:tcW w:w="350" w:type="pct"/>
          </w:tcPr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Life cycle and control of cockroaches.</w:t>
            </w:r>
          </w:p>
        </w:tc>
        <w:tc>
          <w:tcPr>
            <w:tcW w:w="466" w:type="pct"/>
          </w:tcPr>
          <w:p w:rsidR="005532F5" w:rsidRPr="00C07734" w:rsidRDefault="005532F5" w:rsidP="00C02B61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 the lifecycle of a cockroach</w:t>
            </w:r>
          </w:p>
          <w:p w:rsidR="005532F5" w:rsidRPr="00C07734" w:rsidRDefault="005532F5" w:rsidP="00C02B61">
            <w:pPr>
              <w:pStyle w:val="ListParagraph"/>
              <w:ind w:left="240"/>
              <w:rPr>
                <w:rFonts w:ascii="Bookman Old Style" w:hAnsi="Bookman Old Style"/>
                <w:sz w:val="24"/>
                <w:szCs w:val="24"/>
              </w:rPr>
            </w:pPr>
          </w:p>
          <w:p w:rsidR="005532F5" w:rsidRPr="00C07734" w:rsidRDefault="005532F5" w:rsidP="00C02B61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tate ways of controlling cockroaches. </w:t>
            </w:r>
          </w:p>
        </w:tc>
        <w:tc>
          <w:tcPr>
            <w:tcW w:w="446" w:type="pct"/>
          </w:tcPr>
          <w:p w:rsidR="005532F5" w:rsidRPr="00C07734" w:rsidRDefault="005532F5" w:rsidP="00C02B61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eads and writes sentences on the control of cockroaches. </w:t>
            </w:r>
          </w:p>
        </w:tc>
        <w:tc>
          <w:tcPr>
            <w:tcW w:w="574" w:type="pct"/>
          </w:tcPr>
          <w:p w:rsidR="005532F5" w:rsidRPr="00C07734" w:rsidRDefault="005532F5" w:rsidP="00C02B61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Cockroaches </w:t>
            </w:r>
          </w:p>
          <w:p w:rsidR="005532F5" w:rsidRPr="00C07734" w:rsidRDefault="005532F5" w:rsidP="00C02B61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Lifecycle of a cockroach </w:t>
            </w:r>
          </w:p>
          <w:p w:rsidR="005532F5" w:rsidRPr="00C07734" w:rsidRDefault="005532F5" w:rsidP="00C02B61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ethods of controlling cockroaches</w:t>
            </w:r>
          </w:p>
        </w:tc>
        <w:tc>
          <w:tcPr>
            <w:tcW w:w="514" w:type="pct"/>
          </w:tcPr>
          <w:p w:rsidR="005532F5" w:rsidRPr="00C07734" w:rsidRDefault="005532F5" w:rsidP="00C02B61">
            <w:pPr>
              <w:pStyle w:val="ListParagraph"/>
              <w:numPr>
                <w:ilvl w:val="0"/>
                <w:numId w:val="2"/>
              </w:numPr>
              <w:ind w:left="229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raying insecticide</w:t>
            </w:r>
          </w:p>
          <w:p w:rsidR="005532F5" w:rsidRPr="00C07734" w:rsidRDefault="005532F5" w:rsidP="00C02B61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ing</w:t>
            </w:r>
          </w:p>
          <w:p w:rsidR="005532F5" w:rsidRPr="00C07734" w:rsidRDefault="005532F5" w:rsidP="00C02B61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vering food </w:t>
            </w:r>
          </w:p>
          <w:p w:rsidR="005532F5" w:rsidRPr="00C07734" w:rsidRDefault="005532F5" w:rsidP="00C02B61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vering toilets </w:t>
            </w:r>
          </w:p>
        </w:tc>
        <w:tc>
          <w:tcPr>
            <w:tcW w:w="432" w:type="pct"/>
          </w:tcPr>
          <w:p w:rsidR="005532F5" w:rsidRPr="00C07734" w:rsidRDefault="005532F5" w:rsidP="003B0FF8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5532F5" w:rsidRPr="00C07734" w:rsidRDefault="005532F5" w:rsidP="00C02B61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 </w:t>
            </w:r>
          </w:p>
          <w:p w:rsidR="005532F5" w:rsidRPr="00C07734" w:rsidRDefault="005532F5" w:rsidP="00C02B61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5532F5" w:rsidRPr="00C07734" w:rsidRDefault="005532F5" w:rsidP="00C02B61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Nature walk </w:t>
            </w:r>
          </w:p>
          <w:p w:rsidR="005532F5" w:rsidRPr="00C07734" w:rsidRDefault="005532F5" w:rsidP="00C02B61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" w:type="pct"/>
          </w:tcPr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nsecticide </w:t>
            </w:r>
          </w:p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ext books</w:t>
            </w:r>
          </w:p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the lifecycle of a cockroach</w:t>
            </w:r>
          </w:p>
        </w:tc>
        <w:tc>
          <w:tcPr>
            <w:tcW w:w="297" w:type="pct"/>
          </w:tcPr>
          <w:p w:rsidR="005532F5" w:rsidRPr="00C07734" w:rsidRDefault="005532F5" w:rsidP="003B0FF8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ffective communication </w:t>
            </w:r>
          </w:p>
          <w:p w:rsidR="005532F5" w:rsidRPr="00C07734" w:rsidRDefault="005532F5" w:rsidP="00C02B61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roblem solving </w:t>
            </w:r>
          </w:p>
        </w:tc>
        <w:tc>
          <w:tcPr>
            <w:tcW w:w="406" w:type="pct"/>
          </w:tcPr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</w:t>
            </w:r>
            <w:r w:rsidR="008C06AB" w:rsidRPr="00C07734">
              <w:rPr>
                <w:rFonts w:ascii="Bookman Old Style" w:hAnsi="Bookman Old Style"/>
                <w:sz w:val="24"/>
                <w:szCs w:val="24"/>
              </w:rPr>
              <w:t>47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-ted Sce Bk 4 &amp; 3</w:t>
            </w:r>
          </w:p>
        </w:tc>
        <w:tc>
          <w:tcPr>
            <w:tcW w:w="108" w:type="pct"/>
          </w:tcPr>
          <w:p w:rsidR="005532F5" w:rsidRPr="00C07734" w:rsidRDefault="005532F5" w:rsidP="00C02B6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73E1A" w:rsidRDefault="00673E1A" w:rsidP="00C325EE">
      <w:pPr>
        <w:rPr>
          <w:rFonts w:ascii="Bookman Old Style" w:hAnsi="Bookman Old Style"/>
          <w:sz w:val="24"/>
          <w:szCs w:val="24"/>
        </w:rPr>
      </w:pPr>
    </w:p>
    <w:p w:rsidR="00FA0281" w:rsidRPr="00C07734" w:rsidRDefault="00FA0281" w:rsidP="00C325EE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5226" w:type="pct"/>
        <w:tblInd w:w="-342" w:type="dxa"/>
        <w:tblLayout w:type="fixed"/>
        <w:tblLook w:val="04A0"/>
      </w:tblPr>
      <w:tblGrid>
        <w:gridCol w:w="270"/>
        <w:gridCol w:w="359"/>
        <w:gridCol w:w="1458"/>
        <w:gridCol w:w="1358"/>
        <w:gridCol w:w="990"/>
        <w:gridCol w:w="1865"/>
        <w:gridCol w:w="1349"/>
        <w:gridCol w:w="1804"/>
        <w:gridCol w:w="1352"/>
        <w:gridCol w:w="1349"/>
        <w:gridCol w:w="1259"/>
        <w:gridCol w:w="1355"/>
        <w:gridCol w:w="900"/>
        <w:gridCol w:w="352"/>
      </w:tblGrid>
      <w:tr w:rsidR="008F175D" w:rsidRPr="00C07734" w:rsidTr="00BF6241">
        <w:tc>
          <w:tcPr>
            <w:tcW w:w="84" w:type="pct"/>
          </w:tcPr>
          <w:p w:rsidR="00CC7CFB" w:rsidRPr="00C07734" w:rsidRDefault="00CC7CFB" w:rsidP="005025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2" w:type="pct"/>
          </w:tcPr>
          <w:p w:rsidR="00CC7CFB" w:rsidRPr="00C07734" w:rsidRDefault="001D66CB" w:rsidP="005025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24" w:type="pct"/>
          </w:tcPr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Vectors and diseases</w:t>
            </w:r>
          </w:p>
        </w:tc>
        <w:tc>
          <w:tcPr>
            <w:tcW w:w="309" w:type="pct"/>
          </w:tcPr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icks, bedbugs and lice</w:t>
            </w:r>
          </w:p>
        </w:tc>
        <w:tc>
          <w:tcPr>
            <w:tcW w:w="582" w:type="pct"/>
          </w:tcPr>
          <w:p w:rsidR="00CC7CFB" w:rsidRPr="00C07734" w:rsidRDefault="00CC7CFB" w:rsidP="001D66CB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List diseases spread by ticks, bed bugs and lice. </w:t>
            </w:r>
          </w:p>
          <w:p w:rsidR="00CC7CFB" w:rsidRPr="00C07734" w:rsidRDefault="00CC7CFB" w:rsidP="001D66CB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uggest ways of controlling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icks, bed bugs and lice. </w:t>
            </w:r>
          </w:p>
        </w:tc>
        <w:tc>
          <w:tcPr>
            <w:tcW w:w="421" w:type="pct"/>
          </w:tcPr>
          <w:p w:rsidR="00CC7CFB" w:rsidRPr="00C07734" w:rsidRDefault="00CC7CFB" w:rsidP="001D66CB">
            <w:pPr>
              <w:pStyle w:val="ListParagraph"/>
              <w:numPr>
                <w:ilvl w:val="0"/>
                <w:numId w:val="9"/>
              </w:numPr>
              <w:ind w:left="199" w:hanging="19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Matches the vectors and their diseases.</w:t>
            </w:r>
          </w:p>
        </w:tc>
        <w:tc>
          <w:tcPr>
            <w:tcW w:w="563" w:type="pct"/>
          </w:tcPr>
          <w:p w:rsidR="00CC7CFB" w:rsidRPr="00C07734" w:rsidRDefault="00CC7CFB" w:rsidP="001D66CB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ther vectors</w:t>
            </w:r>
          </w:p>
          <w:p w:rsidR="00CC7CFB" w:rsidRPr="00C07734" w:rsidRDefault="00CC7CFB" w:rsidP="001D66CB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icks</w:t>
            </w:r>
          </w:p>
          <w:p w:rsidR="00CC7CFB" w:rsidRPr="00C07734" w:rsidRDefault="00CC7CFB" w:rsidP="001D66CB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Bedbugs </w:t>
            </w:r>
          </w:p>
          <w:p w:rsidR="00CC7CFB" w:rsidRPr="00C07734" w:rsidRDefault="00CC7CFB" w:rsidP="001D66CB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Lice </w:t>
            </w: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CC7CFB" w:rsidRPr="00C07734" w:rsidRDefault="00CC7CFB" w:rsidP="001D66CB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raying</w:t>
            </w:r>
          </w:p>
          <w:p w:rsidR="00CC7CFB" w:rsidRPr="00C07734" w:rsidRDefault="00CC7CFB" w:rsidP="001D66CB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roning clothes and bed sheets  </w:t>
            </w:r>
          </w:p>
          <w:p w:rsidR="00CC7CFB" w:rsidRPr="00C07734" w:rsidRDefault="00CC7CFB" w:rsidP="001D66CB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rimming and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combing hair</w:t>
            </w:r>
          </w:p>
        </w:tc>
        <w:tc>
          <w:tcPr>
            <w:tcW w:w="421" w:type="pct"/>
          </w:tcPr>
          <w:p w:rsidR="00CC7CFB" w:rsidRPr="00C07734" w:rsidRDefault="00CC7CFB" w:rsidP="001D66CB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Group discussions </w:t>
            </w:r>
          </w:p>
          <w:p w:rsidR="00CC7CFB" w:rsidRPr="00C07734" w:rsidRDefault="00CC7CFB" w:rsidP="001D66CB">
            <w:pPr>
              <w:pStyle w:val="ListParagraph"/>
              <w:ind w:left="192"/>
              <w:rPr>
                <w:rFonts w:ascii="Bookman Old Style" w:hAnsi="Bookman Old Style"/>
                <w:sz w:val="24"/>
                <w:szCs w:val="24"/>
              </w:rPr>
            </w:pPr>
          </w:p>
          <w:p w:rsidR="00CC7CFB" w:rsidRPr="00C07734" w:rsidRDefault="00CC7CFB" w:rsidP="001D66CB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</w:tc>
        <w:tc>
          <w:tcPr>
            <w:tcW w:w="393" w:type="pct"/>
          </w:tcPr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lat iron </w:t>
            </w: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mbs </w:t>
            </w: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</w:tcPr>
          <w:p w:rsidR="00CC7CFB" w:rsidRPr="00C07734" w:rsidRDefault="00CC7CFB" w:rsidP="001D66CB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 making </w:t>
            </w:r>
          </w:p>
          <w:p w:rsidR="00CC7CFB" w:rsidRPr="00C07734" w:rsidRDefault="00CC7CFB" w:rsidP="001D66CB">
            <w:pPr>
              <w:pStyle w:val="ListParagraph"/>
              <w:ind w:left="250"/>
              <w:rPr>
                <w:rFonts w:ascii="Bookman Old Style" w:hAnsi="Bookman Old Style"/>
                <w:sz w:val="24"/>
                <w:szCs w:val="24"/>
              </w:rPr>
            </w:pPr>
          </w:p>
          <w:p w:rsidR="00CC7CFB" w:rsidRPr="00C07734" w:rsidRDefault="00CC7CFB" w:rsidP="001D66CB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awareness </w:t>
            </w:r>
          </w:p>
          <w:p w:rsidR="00CC7CFB" w:rsidRPr="00C07734" w:rsidRDefault="00CC7CFB" w:rsidP="001D66CB">
            <w:pPr>
              <w:pStyle w:val="ListParagraph"/>
              <w:ind w:left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C7CFB" w:rsidRPr="00C07734" w:rsidRDefault="00CC7CFB" w:rsidP="001D66CB">
            <w:pPr>
              <w:pStyle w:val="ListParagraph"/>
              <w:ind w:left="25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1" w:type="pct"/>
          </w:tcPr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K integrated Sce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Bk 4</w:t>
            </w:r>
          </w:p>
        </w:tc>
        <w:tc>
          <w:tcPr>
            <w:tcW w:w="110" w:type="pct"/>
          </w:tcPr>
          <w:p w:rsidR="00CC7CFB" w:rsidRPr="00C07734" w:rsidRDefault="00CC7CFB" w:rsidP="001D66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175D" w:rsidRPr="00C07734" w:rsidTr="00BF6241">
        <w:tc>
          <w:tcPr>
            <w:tcW w:w="84" w:type="pct"/>
          </w:tcPr>
          <w:p w:rsidR="001D66CB" w:rsidRPr="00C07734" w:rsidRDefault="001D66CB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1D66CB" w:rsidRPr="00C07734" w:rsidRDefault="001D66CB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24" w:type="pct"/>
          </w:tcPr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Vectors and diseases</w:t>
            </w:r>
          </w:p>
        </w:tc>
        <w:tc>
          <w:tcPr>
            <w:tcW w:w="309" w:type="pct"/>
          </w:tcPr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leas, mites and rats.  </w:t>
            </w:r>
          </w:p>
        </w:tc>
        <w:tc>
          <w:tcPr>
            <w:tcW w:w="582" w:type="pct"/>
          </w:tcPr>
          <w:p w:rsidR="001D66CB" w:rsidRPr="00C07734" w:rsidRDefault="001D66CB" w:rsidP="001D66CB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ention</w:t>
            </w:r>
            <w:r w:rsidR="008965A4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diseases spread by fleas, mites and rats. </w:t>
            </w:r>
          </w:p>
          <w:p w:rsidR="001D66CB" w:rsidRPr="00C07734" w:rsidRDefault="008965A4" w:rsidP="001D66CB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dentifies</w:t>
            </w:r>
            <w:r w:rsidR="001D66CB" w:rsidRPr="00C07734">
              <w:rPr>
                <w:rFonts w:ascii="Bookman Old Style" w:hAnsi="Bookman Old Style"/>
                <w:sz w:val="24"/>
                <w:szCs w:val="24"/>
              </w:rPr>
              <w:t xml:space="preserve"> ways of controlling rats and fleas. </w:t>
            </w:r>
          </w:p>
        </w:tc>
        <w:tc>
          <w:tcPr>
            <w:tcW w:w="421" w:type="pct"/>
          </w:tcPr>
          <w:p w:rsidR="001D66CB" w:rsidRPr="00C07734" w:rsidRDefault="008965A4" w:rsidP="001D66CB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nd writes</w:t>
            </w:r>
            <w:r w:rsidR="001D66CB" w:rsidRPr="00C07734">
              <w:rPr>
                <w:rFonts w:ascii="Bookman Old Style" w:hAnsi="Bookman Old Style"/>
                <w:sz w:val="24"/>
                <w:szCs w:val="24"/>
              </w:rPr>
              <w:t xml:space="preserve"> sentences about fleas, mites and rats.</w:t>
            </w:r>
          </w:p>
        </w:tc>
        <w:tc>
          <w:tcPr>
            <w:tcW w:w="563" w:type="pct"/>
          </w:tcPr>
          <w:p w:rsidR="001D66CB" w:rsidRPr="00C07734" w:rsidRDefault="001D66CB" w:rsidP="001D66CB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Other vectors </w:t>
            </w:r>
          </w:p>
          <w:p w:rsidR="001D66CB" w:rsidRPr="00C07734" w:rsidRDefault="001D66CB" w:rsidP="001D66CB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leas </w:t>
            </w:r>
          </w:p>
          <w:p w:rsidR="001D66CB" w:rsidRPr="00C07734" w:rsidRDefault="001D66CB" w:rsidP="001D66CB">
            <w:pPr>
              <w:pStyle w:val="ListParagraph"/>
              <w:numPr>
                <w:ilvl w:val="0"/>
                <w:numId w:val="11"/>
              </w:numPr>
              <w:ind w:left="199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ites </w:t>
            </w:r>
          </w:p>
          <w:p w:rsidR="001D66CB" w:rsidRPr="00415F68" w:rsidRDefault="001D66CB" w:rsidP="00415F68">
            <w:pPr>
              <w:pStyle w:val="ListParagraph"/>
              <w:ind w:left="199"/>
              <w:rPr>
                <w:rFonts w:ascii="Bookman Old Style" w:hAnsi="Bookman Old Style"/>
                <w:sz w:val="24"/>
                <w:szCs w:val="24"/>
              </w:rPr>
            </w:pPr>
          </w:p>
          <w:p w:rsidR="001D66CB" w:rsidRPr="00C07734" w:rsidRDefault="001D66CB" w:rsidP="001D66CB">
            <w:pPr>
              <w:ind w:left="1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" w:type="pct"/>
          </w:tcPr>
          <w:p w:rsidR="001D66CB" w:rsidRPr="00C07734" w:rsidRDefault="001D66CB" w:rsidP="001D66CB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raying</w:t>
            </w:r>
          </w:p>
          <w:p w:rsidR="001D66CB" w:rsidRPr="00C07734" w:rsidRDefault="001D66CB" w:rsidP="001D66CB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roning clothes and bed sheets  </w:t>
            </w:r>
          </w:p>
          <w:p w:rsidR="001D66CB" w:rsidRPr="00C07734" w:rsidRDefault="001D66CB" w:rsidP="001D66CB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tting rat traps</w:t>
            </w:r>
          </w:p>
        </w:tc>
        <w:tc>
          <w:tcPr>
            <w:tcW w:w="421" w:type="pct"/>
          </w:tcPr>
          <w:p w:rsidR="001D66CB" w:rsidRPr="00C07734" w:rsidRDefault="001D66CB" w:rsidP="001D66CB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perimentation </w:t>
            </w:r>
          </w:p>
          <w:p w:rsidR="001D66CB" w:rsidRPr="00C07734" w:rsidRDefault="00C54D57" w:rsidP="001D66CB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</w:t>
            </w:r>
            <w:r w:rsidR="001D66CB" w:rsidRPr="00C07734">
              <w:rPr>
                <w:rFonts w:ascii="Bookman Old Style" w:hAnsi="Bookman Old Style"/>
                <w:sz w:val="24"/>
                <w:szCs w:val="24"/>
              </w:rPr>
              <w:t>iscussion</w:t>
            </w:r>
          </w:p>
        </w:tc>
        <w:tc>
          <w:tcPr>
            <w:tcW w:w="393" w:type="pct"/>
          </w:tcPr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at traps</w:t>
            </w:r>
          </w:p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nd nuts </w:t>
            </w:r>
          </w:p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ieces of meat </w:t>
            </w:r>
          </w:p>
        </w:tc>
        <w:tc>
          <w:tcPr>
            <w:tcW w:w="423" w:type="pct"/>
          </w:tcPr>
          <w:p w:rsidR="001D66CB" w:rsidRPr="00C07734" w:rsidRDefault="001D66CB" w:rsidP="001D66CB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ffective communication </w:t>
            </w:r>
          </w:p>
          <w:p w:rsidR="001D66CB" w:rsidRPr="00C07734" w:rsidRDefault="001D66CB" w:rsidP="001D66CB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</w:t>
            </w:r>
          </w:p>
        </w:tc>
        <w:tc>
          <w:tcPr>
            <w:tcW w:w="281" w:type="pct"/>
          </w:tcPr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4</w:t>
            </w:r>
          </w:p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</w:tc>
        <w:tc>
          <w:tcPr>
            <w:tcW w:w="110" w:type="pct"/>
          </w:tcPr>
          <w:p w:rsidR="001D66CB" w:rsidRPr="00C07734" w:rsidRDefault="001D66CB" w:rsidP="001D66C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175D" w:rsidRPr="00C07734" w:rsidTr="00BF6241">
        <w:tc>
          <w:tcPr>
            <w:tcW w:w="84" w:type="pct"/>
          </w:tcPr>
          <w:p w:rsidR="003B0FF8" w:rsidRPr="00C07734" w:rsidRDefault="003B0FF8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3B0FF8" w:rsidRPr="00C07734" w:rsidRDefault="003B0FF8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3B0FF8" w:rsidRPr="00C07734" w:rsidRDefault="003B0FF8" w:rsidP="003E4A5E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MAN HEALTH</w:t>
            </w:r>
          </w:p>
        </w:tc>
        <w:tc>
          <w:tcPr>
            <w:tcW w:w="424" w:type="pct"/>
          </w:tcPr>
          <w:p w:rsidR="003B0FF8" w:rsidRPr="00C07734" w:rsidRDefault="003B0FF8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Vectors and diseases</w:t>
            </w:r>
          </w:p>
        </w:tc>
        <w:tc>
          <w:tcPr>
            <w:tcW w:w="309" w:type="pct"/>
          </w:tcPr>
          <w:p w:rsidR="003B0FF8" w:rsidRPr="00C07734" w:rsidRDefault="003B0FF8" w:rsidP="0050251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ntrol of diseases spread by vectors</w:t>
            </w:r>
          </w:p>
        </w:tc>
        <w:tc>
          <w:tcPr>
            <w:tcW w:w="582" w:type="pct"/>
          </w:tcPr>
          <w:p w:rsidR="003B0FF8" w:rsidRPr="00C07734" w:rsidRDefault="003B0FF8" w:rsidP="00EA41A7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uggests general ways of controlling diseases.</w:t>
            </w:r>
          </w:p>
        </w:tc>
        <w:tc>
          <w:tcPr>
            <w:tcW w:w="421" w:type="pct"/>
          </w:tcPr>
          <w:p w:rsidR="003B0FF8" w:rsidRPr="00C07734" w:rsidRDefault="003B0FF8" w:rsidP="00EA41A7">
            <w:pPr>
              <w:pStyle w:val="ListParagraph"/>
              <w:numPr>
                <w:ilvl w:val="0"/>
                <w:numId w:val="9"/>
              </w:numPr>
              <w:ind w:left="199" w:hanging="19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nd spells words.</w:t>
            </w:r>
          </w:p>
        </w:tc>
        <w:tc>
          <w:tcPr>
            <w:tcW w:w="563" w:type="pct"/>
          </w:tcPr>
          <w:p w:rsidR="003B0FF8" w:rsidRPr="00C07734" w:rsidRDefault="003B0FF8" w:rsidP="00CB448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Control measures of diseases and their vectors</w:t>
            </w:r>
          </w:p>
        </w:tc>
        <w:tc>
          <w:tcPr>
            <w:tcW w:w="422" w:type="pct"/>
          </w:tcPr>
          <w:p w:rsidR="003B0FF8" w:rsidRPr="00C07734" w:rsidRDefault="003B0FF8" w:rsidP="001E433D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praying </w:t>
            </w:r>
          </w:p>
          <w:p w:rsidR="003B0FF8" w:rsidRPr="00C07734" w:rsidRDefault="003B0FF8" w:rsidP="001E433D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tting traps</w:t>
            </w:r>
          </w:p>
          <w:p w:rsidR="003B0FF8" w:rsidRPr="00C07734" w:rsidRDefault="003B0FF8" w:rsidP="001E433D">
            <w:pPr>
              <w:pStyle w:val="ListParagraph"/>
              <w:numPr>
                <w:ilvl w:val="0"/>
                <w:numId w:val="2"/>
              </w:numPr>
              <w:ind w:left="285" w:hanging="28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ining stagnant water.</w:t>
            </w:r>
          </w:p>
        </w:tc>
        <w:tc>
          <w:tcPr>
            <w:tcW w:w="421" w:type="pct"/>
          </w:tcPr>
          <w:p w:rsidR="003B0FF8" w:rsidRPr="00C07734" w:rsidRDefault="003B0FF8" w:rsidP="008965A4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s </w:t>
            </w:r>
          </w:p>
          <w:p w:rsidR="003B0FF8" w:rsidRPr="00C07734" w:rsidRDefault="003B0FF8" w:rsidP="008965A4">
            <w:pPr>
              <w:pStyle w:val="ListParagraph"/>
              <w:ind w:left="192"/>
              <w:rPr>
                <w:rFonts w:ascii="Bookman Old Style" w:hAnsi="Bookman Old Style"/>
                <w:sz w:val="24"/>
                <w:szCs w:val="24"/>
              </w:rPr>
            </w:pPr>
          </w:p>
          <w:p w:rsidR="003B0FF8" w:rsidRPr="00C07734" w:rsidRDefault="003B0FF8" w:rsidP="008965A4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y</w:t>
            </w:r>
          </w:p>
        </w:tc>
        <w:tc>
          <w:tcPr>
            <w:tcW w:w="393" w:type="pct"/>
          </w:tcPr>
          <w:p w:rsidR="003B0FF8" w:rsidRPr="00C07734" w:rsidRDefault="003B0FF8" w:rsidP="008965A4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nsecticide</w:t>
            </w:r>
          </w:p>
          <w:p w:rsidR="003B0FF8" w:rsidRPr="00C07734" w:rsidRDefault="003B0FF8" w:rsidP="008965A4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at traps</w:t>
            </w:r>
          </w:p>
          <w:p w:rsidR="003B0FF8" w:rsidRPr="00C07734" w:rsidRDefault="003B0FF8" w:rsidP="008965A4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nd nuts </w:t>
            </w:r>
          </w:p>
          <w:p w:rsidR="003B0FF8" w:rsidRPr="00C07734" w:rsidRDefault="003B0FF8" w:rsidP="008965A4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ieces of meat</w:t>
            </w:r>
          </w:p>
        </w:tc>
        <w:tc>
          <w:tcPr>
            <w:tcW w:w="423" w:type="pct"/>
          </w:tcPr>
          <w:p w:rsidR="003B0FF8" w:rsidRPr="00C07734" w:rsidRDefault="003B0FF8" w:rsidP="003B0FF8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cision making </w:t>
            </w:r>
          </w:p>
          <w:p w:rsidR="003B0FF8" w:rsidRPr="00C07734" w:rsidRDefault="003B0FF8" w:rsidP="003B0FF8">
            <w:pPr>
              <w:pStyle w:val="ListParagraph"/>
              <w:ind w:left="250"/>
              <w:rPr>
                <w:rFonts w:ascii="Bookman Old Style" w:hAnsi="Bookman Old Style"/>
                <w:sz w:val="24"/>
                <w:szCs w:val="24"/>
              </w:rPr>
            </w:pPr>
          </w:p>
          <w:p w:rsidR="003B0FF8" w:rsidRPr="00C07734" w:rsidRDefault="003B0FF8" w:rsidP="003B0FF8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awareness </w:t>
            </w:r>
          </w:p>
          <w:p w:rsidR="003B0FF8" w:rsidRPr="00C07734" w:rsidRDefault="003B0FF8" w:rsidP="003B0FF8">
            <w:pPr>
              <w:pStyle w:val="ListParagraph"/>
              <w:ind w:left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B0FF8" w:rsidRPr="00C07734" w:rsidRDefault="003B0FF8" w:rsidP="00D34F71">
            <w:pPr>
              <w:pStyle w:val="ListParagraph"/>
              <w:ind w:left="25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1" w:type="pct"/>
          </w:tcPr>
          <w:p w:rsidR="003B0FF8" w:rsidRPr="00C07734" w:rsidRDefault="003B0FF8" w:rsidP="00074AA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4</w:t>
            </w:r>
          </w:p>
          <w:p w:rsidR="003B0FF8" w:rsidRPr="00C07734" w:rsidRDefault="003B0FF8" w:rsidP="00074AA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</w:tc>
        <w:tc>
          <w:tcPr>
            <w:tcW w:w="110" w:type="pct"/>
          </w:tcPr>
          <w:p w:rsidR="003B0FF8" w:rsidRPr="00C07734" w:rsidRDefault="003B0FF8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175D" w:rsidRPr="00C07734" w:rsidTr="00BF6241">
        <w:tc>
          <w:tcPr>
            <w:tcW w:w="84" w:type="pct"/>
          </w:tcPr>
          <w:p w:rsidR="00074AAD" w:rsidRPr="00C07734" w:rsidRDefault="00074AAD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074AAD" w:rsidRPr="00C07734" w:rsidRDefault="00074AAD" w:rsidP="00074AA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:rsidR="00074AAD" w:rsidRPr="00C07734" w:rsidRDefault="00074AAD" w:rsidP="00074AA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24" w:type="pct"/>
          </w:tcPr>
          <w:p w:rsidR="00074AAD" w:rsidRPr="00C07734" w:rsidRDefault="00074AAD" w:rsidP="00074AA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Vectors and diseases</w:t>
            </w:r>
          </w:p>
        </w:tc>
        <w:tc>
          <w:tcPr>
            <w:tcW w:w="309" w:type="pct"/>
          </w:tcPr>
          <w:p w:rsidR="00074AAD" w:rsidRPr="00C07734" w:rsidRDefault="00074AAD" w:rsidP="00074AA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opical questions</w:t>
            </w:r>
          </w:p>
        </w:tc>
        <w:tc>
          <w:tcPr>
            <w:tcW w:w="582" w:type="pct"/>
          </w:tcPr>
          <w:p w:rsidR="00074AAD" w:rsidRPr="00C07734" w:rsidRDefault="00874AF5" w:rsidP="00074AAD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s and answers</w:t>
            </w:r>
            <w:r w:rsidR="00074AAD" w:rsidRPr="00C07734">
              <w:rPr>
                <w:rFonts w:ascii="Bookman Old Style" w:hAnsi="Bookman Old Style"/>
                <w:sz w:val="24"/>
                <w:szCs w:val="24"/>
              </w:rPr>
              <w:t xml:space="preserve"> questions. </w:t>
            </w:r>
          </w:p>
        </w:tc>
        <w:tc>
          <w:tcPr>
            <w:tcW w:w="421" w:type="pct"/>
          </w:tcPr>
          <w:p w:rsidR="00074AAD" w:rsidRPr="00C07734" w:rsidRDefault="00874AF5" w:rsidP="00074AAD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nd pronounces</w:t>
            </w:r>
            <w:r w:rsidR="00074AAD" w:rsidRPr="00C07734">
              <w:rPr>
                <w:rFonts w:ascii="Bookman Old Style" w:hAnsi="Bookman Old Style"/>
                <w:sz w:val="24"/>
                <w:szCs w:val="24"/>
              </w:rPr>
              <w:t xml:space="preserve"> wor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>ds correctly.</w:t>
            </w:r>
          </w:p>
        </w:tc>
        <w:tc>
          <w:tcPr>
            <w:tcW w:w="563" w:type="pct"/>
          </w:tcPr>
          <w:p w:rsidR="00074AAD" w:rsidRPr="00C07734" w:rsidRDefault="00074AAD" w:rsidP="00074AAD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 xml:space="preserve">Topical questions </w:t>
            </w:r>
          </w:p>
          <w:p w:rsidR="00074AAD" w:rsidRPr="00C07734" w:rsidRDefault="00074AAD" w:rsidP="00074AAD">
            <w:pPr>
              <w:pStyle w:val="ListParagraph"/>
              <w:ind w:left="18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" w:type="pct"/>
          </w:tcPr>
          <w:p w:rsidR="00074AAD" w:rsidRPr="00C07734" w:rsidRDefault="00074AAD" w:rsidP="00074AAD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riting and answering questions </w:t>
            </w:r>
          </w:p>
        </w:tc>
        <w:tc>
          <w:tcPr>
            <w:tcW w:w="421" w:type="pct"/>
          </w:tcPr>
          <w:p w:rsidR="00074AAD" w:rsidRPr="00C07734" w:rsidRDefault="00074AAD" w:rsidP="00074AAD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074AAD" w:rsidRPr="00C07734" w:rsidRDefault="00074AAD" w:rsidP="00074AAD">
            <w:pPr>
              <w:pStyle w:val="ListParagraph"/>
              <w:ind w:left="19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" w:type="pct"/>
          </w:tcPr>
          <w:p w:rsidR="00074AAD" w:rsidRPr="00C07734" w:rsidRDefault="00074AAD" w:rsidP="00074A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3" w:type="pct"/>
          </w:tcPr>
          <w:p w:rsidR="00074AAD" w:rsidRPr="00C07734" w:rsidRDefault="00074AAD" w:rsidP="00074AAD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74AAD" w:rsidRPr="00C07734" w:rsidRDefault="00074AAD" w:rsidP="00074AAD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.</w:t>
            </w:r>
          </w:p>
        </w:tc>
        <w:tc>
          <w:tcPr>
            <w:tcW w:w="281" w:type="pct"/>
          </w:tcPr>
          <w:p w:rsidR="00074AAD" w:rsidRPr="00C07734" w:rsidRDefault="00074AAD" w:rsidP="00074AA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0" w:type="pct"/>
          </w:tcPr>
          <w:p w:rsidR="00074AAD" w:rsidRPr="00C07734" w:rsidRDefault="00074AAD" w:rsidP="0050251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175D" w:rsidRPr="00C07734" w:rsidTr="00BF6241">
        <w:tc>
          <w:tcPr>
            <w:tcW w:w="84" w:type="pct"/>
          </w:tcPr>
          <w:p w:rsidR="00874AF5" w:rsidRPr="00C07734" w:rsidRDefault="00874AF5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12" w:type="pct"/>
          </w:tcPr>
          <w:p w:rsidR="00874AF5" w:rsidRPr="00C07734" w:rsidRDefault="00874AF5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1 </w:t>
            </w:r>
          </w:p>
        </w:tc>
        <w:tc>
          <w:tcPr>
            <w:tcW w:w="455" w:type="pct"/>
          </w:tcPr>
          <w:p w:rsidR="00874AF5" w:rsidRPr="00C07734" w:rsidRDefault="00874AF5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24" w:type="pct"/>
          </w:tcPr>
          <w:p w:rsidR="00874AF5" w:rsidRPr="00C07734" w:rsidRDefault="00874AF5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Accidents, poisoning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and first aid</w:t>
            </w:r>
          </w:p>
        </w:tc>
        <w:tc>
          <w:tcPr>
            <w:tcW w:w="309" w:type="pct"/>
          </w:tcPr>
          <w:p w:rsidR="00874AF5" w:rsidRPr="00C07734" w:rsidRDefault="00874AF5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Examples of accide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nts</w:t>
            </w:r>
          </w:p>
        </w:tc>
        <w:tc>
          <w:tcPr>
            <w:tcW w:w="582" w:type="pct"/>
          </w:tcPr>
          <w:p w:rsidR="00874AF5" w:rsidRPr="00C07734" w:rsidRDefault="00874AF5" w:rsidP="00857533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List</w:t>
            </w:r>
            <w:r w:rsidR="00857533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down some examples of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common accidents. </w:t>
            </w:r>
          </w:p>
        </w:tc>
        <w:tc>
          <w:tcPr>
            <w:tcW w:w="421" w:type="pct"/>
          </w:tcPr>
          <w:p w:rsidR="00874AF5" w:rsidRPr="00C07734" w:rsidRDefault="00857533" w:rsidP="00857533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Reads and writes</w:t>
            </w:r>
            <w:r w:rsidR="00874AF5"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74AF5"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notes about common accidents.</w:t>
            </w:r>
          </w:p>
        </w:tc>
        <w:tc>
          <w:tcPr>
            <w:tcW w:w="563" w:type="pct"/>
          </w:tcPr>
          <w:p w:rsidR="00874AF5" w:rsidRPr="00C07734" w:rsidRDefault="00874AF5" w:rsidP="00857533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 xml:space="preserve">Accidents </w:t>
            </w: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amples of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accidents at home</w:t>
            </w: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Accidents at school </w:t>
            </w: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Accidents on the road  </w:t>
            </w:r>
          </w:p>
        </w:tc>
        <w:tc>
          <w:tcPr>
            <w:tcW w:w="422" w:type="pct"/>
          </w:tcPr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Role playing </w:t>
            </w: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strating how to administer aid</w:t>
            </w: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scussing effects of accidents</w:t>
            </w:r>
          </w:p>
        </w:tc>
        <w:tc>
          <w:tcPr>
            <w:tcW w:w="421" w:type="pct"/>
          </w:tcPr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Group discussion </w:t>
            </w: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demonstration</w:t>
            </w:r>
          </w:p>
        </w:tc>
        <w:tc>
          <w:tcPr>
            <w:tcW w:w="393" w:type="pct"/>
          </w:tcPr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Text books</w:t>
            </w: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Banda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ge</w:t>
            </w: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laster</w:t>
            </w: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tton wool </w:t>
            </w:r>
          </w:p>
          <w:p w:rsidR="00874AF5" w:rsidRPr="00C07734" w:rsidRDefault="00874AF5" w:rsidP="00857533">
            <w:pPr>
              <w:pStyle w:val="ListParagraph"/>
              <w:ind w:left="19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3" w:type="pct"/>
          </w:tcPr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Critical thinking </w:t>
            </w:r>
          </w:p>
          <w:p w:rsidR="00874AF5" w:rsidRPr="00C07734" w:rsidRDefault="00874AF5" w:rsidP="00857533">
            <w:pPr>
              <w:pStyle w:val="ListParagraph"/>
              <w:ind w:left="126"/>
              <w:rPr>
                <w:rFonts w:ascii="Bookman Old Style" w:hAnsi="Bookman Old Style"/>
                <w:sz w:val="24"/>
                <w:szCs w:val="24"/>
              </w:rPr>
            </w:pPr>
          </w:p>
          <w:p w:rsidR="00874AF5" w:rsidRPr="00C07734" w:rsidRDefault="00874AF5" w:rsidP="00857533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Self esteem </w:t>
            </w:r>
          </w:p>
        </w:tc>
        <w:tc>
          <w:tcPr>
            <w:tcW w:w="281" w:type="pct"/>
          </w:tcPr>
          <w:p w:rsidR="00874AF5" w:rsidRPr="00C07734" w:rsidRDefault="00874AF5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Fountain Sce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k 4 </w:t>
            </w:r>
          </w:p>
        </w:tc>
        <w:tc>
          <w:tcPr>
            <w:tcW w:w="110" w:type="pct"/>
          </w:tcPr>
          <w:p w:rsidR="00874AF5" w:rsidRPr="00C07734" w:rsidRDefault="00874AF5" w:rsidP="008575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175D" w:rsidRPr="00C07734" w:rsidTr="00BF6241">
        <w:tc>
          <w:tcPr>
            <w:tcW w:w="84" w:type="pct"/>
          </w:tcPr>
          <w:p w:rsidR="00857533" w:rsidRPr="00C07734" w:rsidRDefault="00857533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HEALTH </w:t>
            </w:r>
          </w:p>
        </w:tc>
        <w:tc>
          <w:tcPr>
            <w:tcW w:w="424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ccidents, poisoning and first aid</w:t>
            </w:r>
          </w:p>
        </w:tc>
        <w:tc>
          <w:tcPr>
            <w:tcW w:w="309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on causes of accidents</w:t>
            </w:r>
          </w:p>
        </w:tc>
        <w:tc>
          <w:tcPr>
            <w:tcW w:w="582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uggest</w:t>
            </w:r>
            <w:r w:rsidR="00E43109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causes of common accidents. </w:t>
            </w:r>
          </w:p>
        </w:tc>
        <w:tc>
          <w:tcPr>
            <w:tcW w:w="421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s an accident scene.</w:t>
            </w:r>
          </w:p>
        </w:tc>
        <w:tc>
          <w:tcPr>
            <w:tcW w:w="563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Accidents  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auses of accidents </w:t>
            </w:r>
          </w:p>
          <w:p w:rsidR="00857533" w:rsidRPr="00C07734" w:rsidRDefault="00857533" w:rsidP="00857533">
            <w:pPr>
              <w:pStyle w:val="ListParagraph"/>
              <w:ind w:left="180"/>
              <w:rPr>
                <w:rFonts w:ascii="Bookman Old Style" w:hAnsi="Bookman Old Style"/>
                <w:sz w:val="24"/>
                <w:szCs w:val="24"/>
              </w:rPr>
            </w:pPr>
          </w:p>
          <w:p w:rsidR="00857533" w:rsidRPr="00C07734" w:rsidRDefault="00857533" w:rsidP="00857533">
            <w:pPr>
              <w:pStyle w:val="ListParagraph"/>
              <w:ind w:left="180"/>
              <w:rPr>
                <w:rFonts w:ascii="Bookman Old Style" w:hAnsi="Bookman Old Style"/>
                <w:sz w:val="24"/>
                <w:szCs w:val="24"/>
              </w:rPr>
            </w:pPr>
          </w:p>
          <w:p w:rsidR="00857533" w:rsidRPr="00C07734" w:rsidRDefault="00857533" w:rsidP="00857533">
            <w:pPr>
              <w:pStyle w:val="ListParagraph"/>
              <w:ind w:left="180"/>
              <w:rPr>
                <w:rFonts w:ascii="Bookman Old Style" w:hAnsi="Bookman Old Style"/>
                <w:sz w:val="24"/>
                <w:szCs w:val="24"/>
              </w:rPr>
            </w:pPr>
          </w:p>
          <w:p w:rsidR="00857533" w:rsidRPr="00C07734" w:rsidRDefault="00857533" w:rsidP="00857533">
            <w:pPr>
              <w:pStyle w:val="ListParagraph"/>
              <w:ind w:left="180"/>
              <w:rPr>
                <w:rFonts w:ascii="Bookman Old Style" w:hAnsi="Bookman Old Style"/>
                <w:sz w:val="24"/>
                <w:szCs w:val="24"/>
              </w:rPr>
            </w:pPr>
          </w:p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ole playing 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administer aid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ng effects of accidents </w:t>
            </w:r>
          </w:p>
          <w:p w:rsidR="00857533" w:rsidRPr="00C07734" w:rsidRDefault="00857533" w:rsidP="00857533">
            <w:pPr>
              <w:pStyle w:val="ListParagraph"/>
              <w:ind w:left="27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1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roup discussion </w:t>
            </w:r>
          </w:p>
          <w:p w:rsidR="00857533" w:rsidRPr="00C07734" w:rsidRDefault="00857533" w:rsidP="00857533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ussion </w:t>
            </w:r>
          </w:p>
        </w:tc>
        <w:tc>
          <w:tcPr>
            <w:tcW w:w="393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Text books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Bandage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laster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otton wool </w:t>
            </w:r>
          </w:p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3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nvironmental awareness </w:t>
            </w:r>
          </w:p>
          <w:p w:rsidR="00857533" w:rsidRPr="00C07734" w:rsidRDefault="00857533" w:rsidP="00857533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857533" w:rsidRPr="00C07734" w:rsidRDefault="00857533" w:rsidP="00857533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  <w:p w:rsidR="00857533" w:rsidRPr="00C07734" w:rsidRDefault="00857533" w:rsidP="00857533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1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4</w:t>
            </w:r>
          </w:p>
        </w:tc>
        <w:tc>
          <w:tcPr>
            <w:tcW w:w="110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F175D" w:rsidRPr="00C07734" w:rsidTr="00BF6241">
        <w:tc>
          <w:tcPr>
            <w:tcW w:w="84" w:type="pct"/>
          </w:tcPr>
          <w:p w:rsidR="00857533" w:rsidRPr="00C07734" w:rsidRDefault="00857533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857533" w:rsidRPr="00C07734" w:rsidRDefault="00857533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5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24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ccidents, poisoning and first aid</w:t>
            </w:r>
          </w:p>
        </w:tc>
        <w:tc>
          <w:tcPr>
            <w:tcW w:w="309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ys of controlling accide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nts</w:t>
            </w:r>
          </w:p>
        </w:tc>
        <w:tc>
          <w:tcPr>
            <w:tcW w:w="582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Mention</w:t>
            </w:r>
            <w:r w:rsidR="00E43109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ways of controlling accidents. </w:t>
            </w:r>
          </w:p>
        </w:tc>
        <w:tc>
          <w:tcPr>
            <w:tcW w:w="421" w:type="pct"/>
          </w:tcPr>
          <w:p w:rsidR="00857533" w:rsidRPr="00C07734" w:rsidRDefault="00E43109" w:rsidP="00857533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ecites </w:t>
            </w:r>
            <w:r w:rsidR="00857533" w:rsidRPr="00C07734">
              <w:rPr>
                <w:rFonts w:ascii="Bookman Old Style" w:hAnsi="Bookman Old Style"/>
                <w:sz w:val="24"/>
                <w:szCs w:val="24"/>
              </w:rPr>
              <w:t>rhymes about accidents.</w:t>
            </w:r>
          </w:p>
        </w:tc>
        <w:tc>
          <w:tcPr>
            <w:tcW w:w="563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Accidents 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ys of controlling accident</w:t>
            </w:r>
          </w:p>
          <w:p w:rsidR="00857533" w:rsidRPr="00C07734" w:rsidRDefault="00857533" w:rsidP="00857533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ole playing 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ng how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to administer aid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ng effects of accidents </w:t>
            </w:r>
          </w:p>
        </w:tc>
        <w:tc>
          <w:tcPr>
            <w:tcW w:w="421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emonstration 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Guided discovery </w:t>
            </w:r>
          </w:p>
          <w:p w:rsidR="00857533" w:rsidRPr="00C07734" w:rsidRDefault="00857533" w:rsidP="00857533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Text books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Bandage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laster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1"/>
              </w:numPr>
              <w:ind w:left="197" w:hanging="19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Cotton wool </w:t>
            </w:r>
          </w:p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3" w:type="pct"/>
          </w:tcPr>
          <w:p w:rsidR="00857533" w:rsidRPr="00C07734" w:rsidRDefault="00857533" w:rsidP="00857533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Environmental awareness </w:t>
            </w:r>
          </w:p>
          <w:p w:rsidR="00857533" w:rsidRPr="00C07734" w:rsidRDefault="00857533" w:rsidP="00857533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Self awareness</w:t>
            </w:r>
          </w:p>
          <w:p w:rsidR="00857533" w:rsidRPr="00C07734" w:rsidRDefault="00857533" w:rsidP="00857533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857533" w:rsidRPr="00C07734" w:rsidRDefault="00857533" w:rsidP="00857533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</w:tc>
        <w:tc>
          <w:tcPr>
            <w:tcW w:w="281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Fountain Sce Bk 4</w:t>
            </w:r>
          </w:p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K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integra-ted Sce Bk 4</w:t>
            </w:r>
          </w:p>
        </w:tc>
        <w:tc>
          <w:tcPr>
            <w:tcW w:w="110" w:type="pct"/>
          </w:tcPr>
          <w:p w:rsidR="00857533" w:rsidRPr="00C07734" w:rsidRDefault="00857533" w:rsidP="0085753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C5907" w:rsidRPr="00C07734" w:rsidRDefault="005C5907" w:rsidP="00C325EE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5227" w:type="pct"/>
        <w:tblInd w:w="-342" w:type="dxa"/>
        <w:tblLayout w:type="fixed"/>
        <w:tblLook w:val="04A0"/>
      </w:tblPr>
      <w:tblGrid>
        <w:gridCol w:w="270"/>
        <w:gridCol w:w="360"/>
        <w:gridCol w:w="1439"/>
        <w:gridCol w:w="1381"/>
        <w:gridCol w:w="990"/>
        <w:gridCol w:w="1589"/>
        <w:gridCol w:w="1317"/>
        <w:gridCol w:w="2105"/>
        <w:gridCol w:w="1439"/>
        <w:gridCol w:w="1263"/>
        <w:gridCol w:w="1259"/>
        <w:gridCol w:w="1352"/>
        <w:gridCol w:w="900"/>
        <w:gridCol w:w="359"/>
      </w:tblGrid>
      <w:tr w:rsidR="000761E6" w:rsidRPr="00C07734" w:rsidTr="009A2C98">
        <w:tc>
          <w:tcPr>
            <w:tcW w:w="84" w:type="pct"/>
          </w:tcPr>
          <w:p w:rsidR="00E43109" w:rsidRPr="00C07734" w:rsidRDefault="00E43109" w:rsidP="005025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2" w:type="pct"/>
          </w:tcPr>
          <w:p w:rsidR="00E43109" w:rsidRPr="00C07734" w:rsidRDefault="00E43109" w:rsidP="005025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1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ccidents, poisoning and first aid</w:t>
            </w:r>
          </w:p>
        </w:tc>
        <w:tc>
          <w:tcPr>
            <w:tcW w:w="309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xamples, types and causes of poisoning.</w:t>
            </w:r>
          </w:p>
        </w:tc>
        <w:tc>
          <w:tcPr>
            <w:tcW w:w="496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ives examples of poisons.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Identifies common causes of poisoning. </w:t>
            </w:r>
          </w:p>
        </w:tc>
        <w:tc>
          <w:tcPr>
            <w:tcW w:w="411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nd writes shot notes about poisoning.</w:t>
            </w:r>
          </w:p>
        </w:tc>
        <w:tc>
          <w:tcPr>
            <w:tcW w:w="657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POISONING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4"/>
              </w:numPr>
              <w:ind w:left="210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eaning of poisoning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4"/>
              </w:numPr>
              <w:ind w:left="210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amples of poisons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4"/>
              </w:numPr>
              <w:ind w:left="210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ypes of poisons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4"/>
              </w:numPr>
              <w:ind w:left="210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auses of poisoning</w:t>
            </w:r>
          </w:p>
        </w:tc>
        <w:tc>
          <w:tcPr>
            <w:tcW w:w="449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ole playing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administer aid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ng effects of accidents </w:t>
            </w:r>
          </w:p>
        </w:tc>
        <w:tc>
          <w:tcPr>
            <w:tcW w:w="394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</w:tc>
        <w:tc>
          <w:tcPr>
            <w:tcW w:w="393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Jik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araffin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ntaminated food.</w:t>
            </w:r>
          </w:p>
        </w:tc>
        <w:tc>
          <w:tcPr>
            <w:tcW w:w="422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nvironmental awareness </w:t>
            </w:r>
          </w:p>
          <w:p w:rsidR="00E43109" w:rsidRPr="00C07734" w:rsidRDefault="00E43109" w:rsidP="00866EE6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E43109" w:rsidRPr="00C07734" w:rsidRDefault="00E43109" w:rsidP="00866EE6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</w:tc>
        <w:tc>
          <w:tcPr>
            <w:tcW w:w="281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4</w:t>
            </w:r>
          </w:p>
        </w:tc>
        <w:tc>
          <w:tcPr>
            <w:tcW w:w="112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761E6" w:rsidRPr="00C07734" w:rsidTr="009A2C98">
        <w:tc>
          <w:tcPr>
            <w:tcW w:w="84" w:type="pct"/>
          </w:tcPr>
          <w:p w:rsidR="00E43109" w:rsidRPr="00C07734" w:rsidRDefault="00E43109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E43109" w:rsidRPr="00C07734" w:rsidRDefault="00E43109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1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ccidents, poisoning and first aid.</w:t>
            </w:r>
          </w:p>
        </w:tc>
        <w:tc>
          <w:tcPr>
            <w:tcW w:w="309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irst aid and prevention of 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oisoning.</w:t>
            </w:r>
          </w:p>
        </w:tc>
        <w:tc>
          <w:tcPr>
            <w:tcW w:w="496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xplain</w:t>
            </w:r>
            <w:r w:rsidR="00866EE6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first aid for poisoning.</w:t>
            </w:r>
          </w:p>
          <w:p w:rsidR="00E43109" w:rsidRPr="00C07734" w:rsidRDefault="00866EE6" w:rsidP="00866EE6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dentifies</w:t>
            </w:r>
            <w:r w:rsidR="00E43109" w:rsidRPr="00C07734">
              <w:rPr>
                <w:rFonts w:ascii="Bookman Old Style" w:hAnsi="Bookman Old Style"/>
                <w:sz w:val="24"/>
                <w:szCs w:val="24"/>
              </w:rPr>
              <w:t xml:space="preserve"> ways of preventin</w:t>
            </w:r>
            <w:r w:rsidR="00E43109"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g poisoning. </w:t>
            </w:r>
          </w:p>
        </w:tc>
        <w:tc>
          <w:tcPr>
            <w:tcW w:w="411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Writes short stories about poisoning.</w:t>
            </w:r>
          </w:p>
        </w:tc>
        <w:tc>
          <w:tcPr>
            <w:tcW w:w="657" w:type="pct"/>
          </w:tcPr>
          <w:p w:rsidR="00E43109" w:rsidRPr="00C07734" w:rsidRDefault="00E43109" w:rsidP="00866EE6">
            <w:pPr>
              <w:pStyle w:val="ListParagraph"/>
              <w:ind w:left="21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Poisoning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4"/>
              </w:numPr>
              <w:ind w:left="210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irst aid for poisoning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4"/>
              </w:numPr>
              <w:ind w:left="210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ays of controlling poisoning. 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449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ole playing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administer aid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scus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ng effects of accidents </w:t>
            </w:r>
          </w:p>
        </w:tc>
        <w:tc>
          <w:tcPr>
            <w:tcW w:w="394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emonstration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ry </w:t>
            </w:r>
          </w:p>
          <w:p w:rsidR="00E43109" w:rsidRPr="00C07734" w:rsidRDefault="00E43109" w:rsidP="00866EE6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Milk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ater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oda bottles.</w:t>
            </w:r>
          </w:p>
        </w:tc>
        <w:tc>
          <w:tcPr>
            <w:tcW w:w="422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nvironmental awareness </w:t>
            </w:r>
          </w:p>
          <w:p w:rsidR="00E43109" w:rsidRPr="00C07734" w:rsidRDefault="00E43109" w:rsidP="00866EE6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E43109" w:rsidRPr="00C07734" w:rsidRDefault="00E43109" w:rsidP="00866EE6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 s</w:t>
            </w:r>
          </w:p>
        </w:tc>
        <w:tc>
          <w:tcPr>
            <w:tcW w:w="281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Fountain Sce Bk 4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K integra-ted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Sce Bk 4</w:t>
            </w:r>
          </w:p>
        </w:tc>
        <w:tc>
          <w:tcPr>
            <w:tcW w:w="112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761E6" w:rsidRPr="00C07734" w:rsidTr="009A2C98">
        <w:tc>
          <w:tcPr>
            <w:tcW w:w="84" w:type="pct"/>
          </w:tcPr>
          <w:p w:rsidR="00E43109" w:rsidRPr="00C07734" w:rsidRDefault="00E43109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E43109" w:rsidRPr="00C07734" w:rsidRDefault="00E43109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1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ccidents, poisoning and first aid</w:t>
            </w:r>
          </w:p>
        </w:tc>
        <w:tc>
          <w:tcPr>
            <w:tcW w:w="309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 first aider and reasons for giving first aid.</w:t>
            </w:r>
          </w:p>
        </w:tc>
        <w:tc>
          <w:tcPr>
            <w:tcW w:w="496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tate</w:t>
            </w:r>
            <w:r w:rsidR="00866EE6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the qualities of a good first aider.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9"/>
              </w:numPr>
              <w:ind w:left="242" w:hanging="241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uggest</w:t>
            </w:r>
            <w:r w:rsidR="00866EE6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reasons for giving first aid</w:t>
            </w:r>
          </w:p>
        </w:tc>
        <w:tc>
          <w:tcPr>
            <w:tcW w:w="411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9"/>
              </w:numPr>
              <w:ind w:left="19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about a good first aider.</w:t>
            </w:r>
          </w:p>
        </w:tc>
        <w:tc>
          <w:tcPr>
            <w:tcW w:w="657" w:type="pct"/>
          </w:tcPr>
          <w:p w:rsidR="00E43109" w:rsidRPr="00C07734" w:rsidRDefault="00E43109" w:rsidP="00866EE6">
            <w:pPr>
              <w:pStyle w:val="ListParagraph"/>
              <w:ind w:left="18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First aid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A first aider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sons for giving first aid</w:t>
            </w:r>
          </w:p>
          <w:p w:rsidR="00E43109" w:rsidRPr="00C07734" w:rsidRDefault="00E43109" w:rsidP="00866EE6">
            <w:pPr>
              <w:pStyle w:val="ListParagraph"/>
              <w:ind w:left="18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9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ole playing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administer aid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ng effects of accidents </w:t>
            </w:r>
          </w:p>
        </w:tc>
        <w:tc>
          <w:tcPr>
            <w:tcW w:w="394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</w:tc>
        <w:tc>
          <w:tcPr>
            <w:tcW w:w="393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tton wool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lasters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irit</w:t>
            </w:r>
          </w:p>
        </w:tc>
        <w:tc>
          <w:tcPr>
            <w:tcW w:w="422" w:type="pct"/>
          </w:tcPr>
          <w:p w:rsidR="00E43109" w:rsidRPr="00C07734" w:rsidRDefault="00E43109" w:rsidP="00866EE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E43109" w:rsidRPr="00C07734" w:rsidRDefault="00E43109" w:rsidP="00866EE6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Problem solving </w:t>
            </w:r>
          </w:p>
        </w:tc>
        <w:tc>
          <w:tcPr>
            <w:tcW w:w="281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4</w:t>
            </w:r>
          </w:p>
        </w:tc>
        <w:tc>
          <w:tcPr>
            <w:tcW w:w="112" w:type="pct"/>
          </w:tcPr>
          <w:p w:rsidR="00E43109" w:rsidRPr="00C07734" w:rsidRDefault="00E43109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761E6" w:rsidRPr="00C07734" w:rsidTr="009A2C98">
        <w:tc>
          <w:tcPr>
            <w:tcW w:w="84" w:type="pct"/>
          </w:tcPr>
          <w:p w:rsidR="00866EE6" w:rsidRPr="00C07734" w:rsidRDefault="00866EE6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866EE6" w:rsidRPr="00C07734" w:rsidRDefault="00866EE6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866EE6" w:rsidRPr="00C07734" w:rsidRDefault="00866EE6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866EE6" w:rsidRPr="00C07734" w:rsidRDefault="00866EE6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1" w:type="pct"/>
          </w:tcPr>
          <w:p w:rsidR="00866EE6" w:rsidRPr="00C07734" w:rsidRDefault="00866EE6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ccidents, poisoning and first aid</w:t>
            </w:r>
          </w:p>
        </w:tc>
        <w:tc>
          <w:tcPr>
            <w:tcW w:w="309" w:type="pct"/>
          </w:tcPr>
          <w:p w:rsidR="00866EE6" w:rsidRPr="00C07734" w:rsidRDefault="00866EE6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 first aid box and kit.</w:t>
            </w:r>
          </w:p>
        </w:tc>
        <w:tc>
          <w:tcPr>
            <w:tcW w:w="496" w:type="pct"/>
          </w:tcPr>
          <w:p w:rsidR="00866EE6" w:rsidRPr="00C07734" w:rsidRDefault="00866EE6" w:rsidP="00866EE6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ifferentiate</w:t>
            </w:r>
            <w:r w:rsidR="002139E2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between first aid box and a first aid kit.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List</w:t>
            </w:r>
            <w:r w:rsidR="002139E2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down the components of a first aid kit.</w:t>
            </w:r>
          </w:p>
        </w:tc>
        <w:tc>
          <w:tcPr>
            <w:tcW w:w="411" w:type="pct"/>
          </w:tcPr>
          <w:p w:rsidR="00866EE6" w:rsidRPr="00C07734" w:rsidRDefault="00866EE6" w:rsidP="00866EE6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names of the components of a first aid kit.</w:t>
            </w:r>
          </w:p>
        </w:tc>
        <w:tc>
          <w:tcPr>
            <w:tcW w:w="657" w:type="pct"/>
          </w:tcPr>
          <w:p w:rsidR="00866EE6" w:rsidRPr="00C07734" w:rsidRDefault="00866EE6" w:rsidP="00866EE6">
            <w:pPr>
              <w:pStyle w:val="ListParagraph"/>
              <w:ind w:left="18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First aid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 first aid box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First aid kit 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mportance of components of a first aid kit</w:t>
            </w:r>
          </w:p>
        </w:tc>
        <w:tc>
          <w:tcPr>
            <w:tcW w:w="449" w:type="pct"/>
          </w:tcPr>
          <w:p w:rsidR="00866EE6" w:rsidRPr="00C07734" w:rsidRDefault="00866EE6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ole playing 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administer aid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ng effects of accidents </w:t>
            </w:r>
          </w:p>
        </w:tc>
        <w:tc>
          <w:tcPr>
            <w:tcW w:w="394" w:type="pct"/>
          </w:tcPr>
          <w:p w:rsidR="00866EE6" w:rsidRPr="00C07734" w:rsidRDefault="00866EE6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866EE6" w:rsidRPr="00C07734" w:rsidRDefault="00866EE6" w:rsidP="00866EE6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" w:type="pct"/>
          </w:tcPr>
          <w:p w:rsidR="00866EE6" w:rsidRPr="00C07734" w:rsidRDefault="00866EE6" w:rsidP="00866EE6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tton wool</w:t>
            </w:r>
          </w:p>
          <w:p w:rsidR="00866EE6" w:rsidRPr="00C07734" w:rsidRDefault="00866EE6" w:rsidP="00866EE6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lasters</w:t>
            </w:r>
          </w:p>
          <w:p w:rsidR="00866EE6" w:rsidRPr="00C07734" w:rsidRDefault="00866EE6" w:rsidP="00866EE6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irit</w:t>
            </w:r>
          </w:p>
          <w:p w:rsidR="00866EE6" w:rsidRPr="00C07734" w:rsidRDefault="00866EE6" w:rsidP="00866EE6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Bandage</w:t>
            </w:r>
          </w:p>
          <w:p w:rsidR="00866EE6" w:rsidRPr="00C07734" w:rsidRDefault="00866EE6" w:rsidP="00866EE6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lints</w:t>
            </w:r>
          </w:p>
        </w:tc>
        <w:tc>
          <w:tcPr>
            <w:tcW w:w="422" w:type="pct"/>
          </w:tcPr>
          <w:p w:rsidR="00866EE6" w:rsidRPr="00C07734" w:rsidRDefault="00866EE6" w:rsidP="00866EE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nvironmental awareness 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elf awareness</w:t>
            </w:r>
          </w:p>
          <w:p w:rsidR="00866EE6" w:rsidRPr="00C07734" w:rsidRDefault="00866EE6" w:rsidP="00866EE6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866EE6" w:rsidRPr="00C07734" w:rsidRDefault="00866EE6" w:rsidP="00866EE6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Creative thinking </w:t>
            </w:r>
          </w:p>
        </w:tc>
        <w:tc>
          <w:tcPr>
            <w:tcW w:w="281" w:type="pct"/>
          </w:tcPr>
          <w:p w:rsidR="00866EE6" w:rsidRPr="00C07734" w:rsidRDefault="00866EE6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4</w:t>
            </w:r>
          </w:p>
          <w:p w:rsidR="00866EE6" w:rsidRPr="00C07734" w:rsidRDefault="00866EE6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66EE6" w:rsidRPr="00C07734" w:rsidRDefault="00866EE6" w:rsidP="00866EE6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4</w:t>
            </w:r>
          </w:p>
        </w:tc>
        <w:tc>
          <w:tcPr>
            <w:tcW w:w="112" w:type="pct"/>
          </w:tcPr>
          <w:p w:rsidR="00866EE6" w:rsidRPr="00C07734" w:rsidRDefault="00866EE6" w:rsidP="00866EE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761E6" w:rsidRPr="00C07734" w:rsidTr="009A2C98">
        <w:tc>
          <w:tcPr>
            <w:tcW w:w="84" w:type="pct"/>
          </w:tcPr>
          <w:p w:rsidR="002139E2" w:rsidRPr="00C07734" w:rsidRDefault="002139E2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449" w:type="pct"/>
          </w:tcPr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1" w:type="pct"/>
          </w:tcPr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Accidents,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poisoning and first aid</w:t>
            </w:r>
          </w:p>
        </w:tc>
        <w:tc>
          <w:tcPr>
            <w:tcW w:w="309" w:type="pct"/>
          </w:tcPr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First aid for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common accidents.</w:t>
            </w:r>
          </w:p>
        </w:tc>
        <w:tc>
          <w:tcPr>
            <w:tcW w:w="496" w:type="pct"/>
          </w:tcPr>
          <w:p w:rsidR="002139E2" w:rsidRPr="00C07734" w:rsidRDefault="002139E2" w:rsidP="002139E2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Demonstrate</w:t>
            </w:r>
            <w:r w:rsidR="00E80F37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how to care for an injured person. </w:t>
            </w:r>
          </w:p>
          <w:p w:rsidR="002139E2" w:rsidRPr="00C07734" w:rsidRDefault="002139E2" w:rsidP="002139E2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ive</w:t>
            </w:r>
            <w:r w:rsidR="00E80F37" w:rsidRPr="00C07734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 first aid for some accidents.</w:t>
            </w:r>
          </w:p>
        </w:tc>
        <w:tc>
          <w:tcPr>
            <w:tcW w:w="411" w:type="pct"/>
          </w:tcPr>
          <w:p w:rsidR="002139E2" w:rsidRPr="00C07734" w:rsidRDefault="002139E2" w:rsidP="002139E2">
            <w:pPr>
              <w:pStyle w:val="ListParagraph"/>
              <w:numPr>
                <w:ilvl w:val="0"/>
                <w:numId w:val="4"/>
              </w:numPr>
              <w:ind w:left="23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Draws some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common injuries.</w:t>
            </w:r>
          </w:p>
        </w:tc>
        <w:tc>
          <w:tcPr>
            <w:tcW w:w="657" w:type="pct"/>
          </w:tcPr>
          <w:p w:rsidR="005B6B45" w:rsidRPr="009A2C98" w:rsidRDefault="005B6B45" w:rsidP="009A2C98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9A2C9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FRACTURES</w:t>
            </w:r>
          </w:p>
          <w:p w:rsidR="005B6B45" w:rsidRPr="005B6B45" w:rsidRDefault="005B6B45" w:rsidP="005B6B45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5B6B45">
              <w:rPr>
                <w:rFonts w:ascii="Bookman Old Style" w:hAnsi="Bookman Old Style"/>
                <w:sz w:val="24"/>
                <w:szCs w:val="24"/>
                <w:u w:val="single"/>
              </w:rPr>
              <w:t>Definition</w:t>
            </w:r>
          </w:p>
          <w:p w:rsidR="005B6B45" w:rsidRDefault="005B6B45" w:rsidP="005B6B45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5B6B45">
              <w:rPr>
                <w:rFonts w:ascii="Bookman Old Style" w:hAnsi="Bookman Old Style"/>
                <w:sz w:val="24"/>
                <w:szCs w:val="24"/>
                <w:u w:val="single"/>
              </w:rPr>
              <w:lastRenderedPageBreak/>
              <w:t>Types of fractures</w:t>
            </w:r>
          </w:p>
          <w:p w:rsidR="009A2C98" w:rsidRPr="005B6B45" w:rsidRDefault="009A2C98" w:rsidP="005B6B45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  <w:p w:rsidR="002139E2" w:rsidRDefault="002139E2" w:rsidP="002139E2">
            <w:pPr>
              <w:pStyle w:val="ListParagraph"/>
              <w:ind w:left="242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First aid</w:t>
            </w:r>
          </w:p>
          <w:p w:rsidR="005B6B45" w:rsidRPr="00C07734" w:rsidRDefault="005B6B45" w:rsidP="002139E2">
            <w:pPr>
              <w:pStyle w:val="ListParagraph"/>
              <w:ind w:left="242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2139E2" w:rsidRPr="00C07734" w:rsidRDefault="002139E2" w:rsidP="002139E2">
            <w:pPr>
              <w:pStyle w:val="ListParagraph"/>
              <w:numPr>
                <w:ilvl w:val="0"/>
                <w:numId w:val="1"/>
              </w:numPr>
              <w:ind w:left="242" w:hanging="24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irst aid for common accidents e.g. burns, cuts, scalds, fractures, nose bleeding, e.t.c.</w:t>
            </w:r>
          </w:p>
        </w:tc>
        <w:tc>
          <w:tcPr>
            <w:tcW w:w="449" w:type="pct"/>
          </w:tcPr>
          <w:p w:rsidR="002139E2" w:rsidRPr="00C07734" w:rsidRDefault="002139E2" w:rsidP="002139E2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Role playing </w:t>
            </w:r>
          </w:p>
          <w:p w:rsidR="002139E2" w:rsidRPr="00C07734" w:rsidRDefault="002139E2" w:rsidP="002139E2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Demonstrating how to administer aid</w:t>
            </w:r>
          </w:p>
          <w:p w:rsidR="002139E2" w:rsidRPr="00C07734" w:rsidRDefault="002139E2" w:rsidP="002139E2">
            <w:pPr>
              <w:pStyle w:val="ListParagraph"/>
              <w:numPr>
                <w:ilvl w:val="0"/>
                <w:numId w:val="1"/>
              </w:numPr>
              <w:ind w:left="272" w:hanging="27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iscussing effects of accidents </w:t>
            </w:r>
          </w:p>
          <w:p w:rsidR="002139E2" w:rsidRPr="00C07734" w:rsidRDefault="002139E2" w:rsidP="002139E2">
            <w:pPr>
              <w:pStyle w:val="ListParagraph"/>
              <w:ind w:left="27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" w:type="pct"/>
          </w:tcPr>
          <w:p w:rsidR="002139E2" w:rsidRPr="00C07734" w:rsidRDefault="002139E2" w:rsidP="002139E2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Demonstratio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n </w:t>
            </w:r>
          </w:p>
          <w:p w:rsidR="002139E2" w:rsidRPr="00C07734" w:rsidRDefault="002139E2" w:rsidP="002139E2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2139E2" w:rsidRPr="00C07734" w:rsidRDefault="002139E2" w:rsidP="002139E2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2139E2" w:rsidRPr="00C07734" w:rsidRDefault="002139E2" w:rsidP="002139E2">
            <w:pPr>
              <w:pStyle w:val="ListParagraph"/>
              <w:ind w:left="19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3" w:type="pct"/>
          </w:tcPr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Cotton wool</w:t>
            </w: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lasters</w:t>
            </w: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irit</w:t>
            </w: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Bandage</w:t>
            </w: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lints</w:t>
            </w:r>
          </w:p>
        </w:tc>
        <w:tc>
          <w:tcPr>
            <w:tcW w:w="422" w:type="pct"/>
          </w:tcPr>
          <w:p w:rsidR="002139E2" w:rsidRPr="00C07734" w:rsidRDefault="002139E2" w:rsidP="002139E2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Critical thinking </w:t>
            </w:r>
          </w:p>
          <w:p w:rsidR="002139E2" w:rsidRPr="00C07734" w:rsidRDefault="002139E2" w:rsidP="002139E2">
            <w:pPr>
              <w:pStyle w:val="ListParagraph"/>
              <w:ind w:left="126"/>
              <w:rPr>
                <w:rFonts w:ascii="Bookman Old Style" w:hAnsi="Bookman Old Style"/>
                <w:sz w:val="24"/>
                <w:szCs w:val="24"/>
              </w:rPr>
            </w:pPr>
          </w:p>
          <w:p w:rsidR="002139E2" w:rsidRPr="00C07734" w:rsidRDefault="002139E2" w:rsidP="002139E2">
            <w:pPr>
              <w:pStyle w:val="ListParagraph"/>
              <w:numPr>
                <w:ilvl w:val="0"/>
                <w:numId w:val="1"/>
              </w:numPr>
              <w:ind w:left="126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elf esteem </w:t>
            </w:r>
          </w:p>
        </w:tc>
        <w:tc>
          <w:tcPr>
            <w:tcW w:w="281" w:type="pct"/>
          </w:tcPr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Fountain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Sce Bk 4</w:t>
            </w: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K integra-ted Sce Bk 4 </w:t>
            </w:r>
          </w:p>
        </w:tc>
        <w:tc>
          <w:tcPr>
            <w:tcW w:w="112" w:type="pct"/>
          </w:tcPr>
          <w:p w:rsidR="002139E2" w:rsidRPr="00C07734" w:rsidRDefault="002139E2" w:rsidP="002139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761E6" w:rsidRPr="00C07734" w:rsidTr="009A2C98">
        <w:tc>
          <w:tcPr>
            <w:tcW w:w="84" w:type="pct"/>
          </w:tcPr>
          <w:p w:rsidR="00E80F37" w:rsidRPr="00C07734" w:rsidRDefault="00E80F37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</w:p>
        </w:tc>
        <w:tc>
          <w:tcPr>
            <w:tcW w:w="112" w:type="pct"/>
          </w:tcPr>
          <w:p w:rsidR="00E80F37" w:rsidRPr="00C07734" w:rsidRDefault="00E80F37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UMAN </w:t>
            </w:r>
          </w:p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EALTH</w:t>
            </w:r>
          </w:p>
        </w:tc>
        <w:tc>
          <w:tcPr>
            <w:tcW w:w="431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ccidents, poisoning and first aid</w:t>
            </w:r>
          </w:p>
        </w:tc>
        <w:tc>
          <w:tcPr>
            <w:tcW w:w="309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opical questions.</w:t>
            </w:r>
          </w:p>
        </w:tc>
        <w:tc>
          <w:tcPr>
            <w:tcW w:w="496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Writes and answers questions. </w:t>
            </w:r>
          </w:p>
        </w:tc>
        <w:tc>
          <w:tcPr>
            <w:tcW w:w="411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ds questions.</w:t>
            </w:r>
          </w:p>
        </w:tc>
        <w:tc>
          <w:tcPr>
            <w:tcW w:w="657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Topical questions</w:t>
            </w:r>
          </w:p>
        </w:tc>
        <w:tc>
          <w:tcPr>
            <w:tcW w:w="449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ing and answering questions</w:t>
            </w:r>
          </w:p>
        </w:tc>
        <w:tc>
          <w:tcPr>
            <w:tcW w:w="394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uided discovery.</w:t>
            </w:r>
          </w:p>
        </w:tc>
        <w:tc>
          <w:tcPr>
            <w:tcW w:w="393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</w:t>
            </w:r>
          </w:p>
        </w:tc>
        <w:tc>
          <w:tcPr>
            <w:tcW w:w="281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761E6" w:rsidRPr="00C07734" w:rsidTr="009A2C98">
        <w:tc>
          <w:tcPr>
            <w:tcW w:w="84" w:type="pct"/>
          </w:tcPr>
          <w:p w:rsidR="00E80F37" w:rsidRPr="00C07734" w:rsidRDefault="00E80F37" w:rsidP="004553D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" w:type="pct"/>
          </w:tcPr>
          <w:p w:rsidR="00E80F37" w:rsidRPr="00C07734" w:rsidRDefault="00E80F37" w:rsidP="004553D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LD OF LIVING THINGS</w:t>
            </w:r>
          </w:p>
        </w:tc>
        <w:tc>
          <w:tcPr>
            <w:tcW w:w="431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nimal life</w:t>
            </w:r>
          </w:p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( Rabbits )</w:t>
            </w:r>
          </w:p>
        </w:tc>
        <w:tc>
          <w:tcPr>
            <w:tcW w:w="309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Types and parts of a rabbit.</w:t>
            </w:r>
          </w:p>
        </w:tc>
        <w:tc>
          <w:tcPr>
            <w:tcW w:w="496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 and name the parts of a rabbit. </w:t>
            </w:r>
          </w:p>
        </w:tc>
        <w:tc>
          <w:tcPr>
            <w:tcW w:w="411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raws and names parts of a rabbit.</w:t>
            </w:r>
          </w:p>
        </w:tc>
        <w:tc>
          <w:tcPr>
            <w:tcW w:w="657" w:type="pct"/>
          </w:tcPr>
          <w:p w:rsidR="00E80F37" w:rsidRPr="00C07734" w:rsidRDefault="00E80F37" w:rsidP="00E80F37">
            <w:pPr>
              <w:pStyle w:val="ListParagraph"/>
              <w:ind w:left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Rabbit keeping </w:t>
            </w: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arts of a rabbit</w:t>
            </w: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Types of rabbits </w:t>
            </w:r>
          </w:p>
        </w:tc>
        <w:tc>
          <w:tcPr>
            <w:tcW w:w="449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aking hutches </w:t>
            </w: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feed</w:t>
            </w: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Keeping rabbits</w:t>
            </w:r>
          </w:p>
        </w:tc>
        <w:tc>
          <w:tcPr>
            <w:tcW w:w="394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</w:tc>
        <w:tc>
          <w:tcPr>
            <w:tcW w:w="393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tches</w:t>
            </w:r>
          </w:p>
          <w:p w:rsidR="00E80F37" w:rsidRPr="00C07734" w:rsidRDefault="00E80F37" w:rsidP="00E80F3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abbits</w:t>
            </w:r>
          </w:p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rabbit</w:t>
            </w:r>
          </w:p>
        </w:tc>
        <w:tc>
          <w:tcPr>
            <w:tcW w:w="422" w:type="pct"/>
          </w:tcPr>
          <w:p w:rsidR="00E80F37" w:rsidRPr="00C07734" w:rsidRDefault="00E80F37" w:rsidP="00E80F37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cision making.</w:t>
            </w: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</w:t>
            </w:r>
          </w:p>
          <w:p w:rsidR="00E80F37" w:rsidRPr="00C07734" w:rsidRDefault="00E80F37" w:rsidP="00E80F37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.</w:t>
            </w:r>
          </w:p>
        </w:tc>
        <w:tc>
          <w:tcPr>
            <w:tcW w:w="281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3</w:t>
            </w:r>
          </w:p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3</w:t>
            </w:r>
          </w:p>
        </w:tc>
        <w:tc>
          <w:tcPr>
            <w:tcW w:w="112" w:type="pct"/>
          </w:tcPr>
          <w:p w:rsidR="00E80F37" w:rsidRPr="00C07734" w:rsidRDefault="00E80F37" w:rsidP="00E80F3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80F37" w:rsidRDefault="00E80F37" w:rsidP="00C325EE">
      <w:pPr>
        <w:rPr>
          <w:rFonts w:ascii="Bookman Old Style" w:hAnsi="Bookman Old Style"/>
          <w:sz w:val="24"/>
          <w:szCs w:val="24"/>
        </w:rPr>
      </w:pPr>
    </w:p>
    <w:p w:rsidR="009A2C98" w:rsidRDefault="009A2C98" w:rsidP="00C325EE">
      <w:pPr>
        <w:rPr>
          <w:rFonts w:ascii="Bookman Old Style" w:hAnsi="Bookman Old Style"/>
          <w:sz w:val="24"/>
          <w:szCs w:val="24"/>
        </w:rPr>
      </w:pPr>
    </w:p>
    <w:p w:rsidR="009A2C98" w:rsidRPr="00C07734" w:rsidRDefault="009A2C98" w:rsidP="00C325EE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5313" w:type="pct"/>
        <w:tblInd w:w="-522" w:type="dxa"/>
        <w:tblLayout w:type="fixed"/>
        <w:tblLook w:val="04A0"/>
      </w:tblPr>
      <w:tblGrid>
        <w:gridCol w:w="449"/>
        <w:gridCol w:w="358"/>
        <w:gridCol w:w="1173"/>
        <w:gridCol w:w="990"/>
        <w:gridCol w:w="1440"/>
        <w:gridCol w:w="1440"/>
        <w:gridCol w:w="1980"/>
        <w:gridCol w:w="1531"/>
        <w:gridCol w:w="1619"/>
        <w:gridCol w:w="1169"/>
        <w:gridCol w:w="1352"/>
        <w:gridCol w:w="1440"/>
        <w:gridCol w:w="1078"/>
        <w:gridCol w:w="267"/>
      </w:tblGrid>
      <w:tr w:rsidR="00BE1788" w:rsidRPr="00C07734" w:rsidTr="006170BD">
        <w:tc>
          <w:tcPr>
            <w:tcW w:w="138" w:type="pct"/>
          </w:tcPr>
          <w:p w:rsidR="00E848EA" w:rsidRPr="00C07734" w:rsidRDefault="00E848EA" w:rsidP="00A820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0" w:type="pct"/>
          </w:tcPr>
          <w:p w:rsidR="00E848EA" w:rsidRPr="00C07734" w:rsidRDefault="00E848EA" w:rsidP="00A8203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LD OF LIVING THINGS</w:t>
            </w:r>
          </w:p>
        </w:tc>
        <w:tc>
          <w:tcPr>
            <w:tcW w:w="304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nimal life</w:t>
            </w: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( Rabbits )</w:t>
            </w:r>
          </w:p>
        </w:tc>
        <w:tc>
          <w:tcPr>
            <w:tcW w:w="442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Exotic breeds of rabbits.</w:t>
            </w:r>
          </w:p>
        </w:tc>
        <w:tc>
          <w:tcPr>
            <w:tcW w:w="442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List down examples of exotic breeds of rabbits.</w:t>
            </w:r>
          </w:p>
        </w:tc>
        <w:tc>
          <w:tcPr>
            <w:tcW w:w="608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ing short notes about exotic breeds of rabbits.</w:t>
            </w:r>
          </w:p>
        </w:tc>
        <w:tc>
          <w:tcPr>
            <w:tcW w:w="470" w:type="pct"/>
          </w:tcPr>
          <w:p w:rsidR="00E848EA" w:rsidRPr="00C07734" w:rsidRDefault="00E848EA" w:rsidP="008D211A">
            <w:pPr>
              <w:pStyle w:val="ListParagraph"/>
              <w:ind w:left="189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Rabbit keeping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Local breeds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Exotic breeds </w:t>
            </w:r>
          </w:p>
        </w:tc>
        <w:tc>
          <w:tcPr>
            <w:tcW w:w="497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aking hutches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feed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Keeping rabbits</w:t>
            </w:r>
          </w:p>
        </w:tc>
        <w:tc>
          <w:tcPr>
            <w:tcW w:w="359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E848EA" w:rsidRPr="00C07734" w:rsidRDefault="00E848EA" w:rsidP="008D211A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5" w:type="pct"/>
          </w:tcPr>
          <w:p w:rsidR="00E848EA" w:rsidRPr="00C07734" w:rsidRDefault="00E848EA" w:rsidP="00E848E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Hutches</w:t>
            </w:r>
          </w:p>
          <w:p w:rsidR="00E848EA" w:rsidRPr="00C07734" w:rsidRDefault="00E848EA" w:rsidP="00E848E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Rabbits</w:t>
            </w: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-Chart showing rabbit</w:t>
            </w:r>
          </w:p>
        </w:tc>
        <w:tc>
          <w:tcPr>
            <w:tcW w:w="442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cision making.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</w:t>
            </w:r>
          </w:p>
        </w:tc>
        <w:tc>
          <w:tcPr>
            <w:tcW w:w="331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3</w:t>
            </w: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ted Sce Bk 3</w:t>
            </w:r>
          </w:p>
        </w:tc>
        <w:tc>
          <w:tcPr>
            <w:tcW w:w="82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c>
          <w:tcPr>
            <w:tcW w:w="138" w:type="pct"/>
          </w:tcPr>
          <w:p w:rsidR="00E848EA" w:rsidRPr="00C07734" w:rsidRDefault="00E848EA" w:rsidP="00A820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0" w:type="pct"/>
          </w:tcPr>
          <w:p w:rsidR="00E848EA" w:rsidRPr="00C07734" w:rsidRDefault="00E848EA" w:rsidP="00A8203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LD OF LIVING THINGS</w:t>
            </w:r>
          </w:p>
        </w:tc>
        <w:tc>
          <w:tcPr>
            <w:tcW w:w="304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nimal life</w:t>
            </w: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( Rabbits )</w:t>
            </w:r>
          </w:p>
        </w:tc>
        <w:tc>
          <w:tcPr>
            <w:tcW w:w="442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mportance of rabbit keeping.</w:t>
            </w:r>
          </w:p>
        </w:tc>
        <w:tc>
          <w:tcPr>
            <w:tcW w:w="442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State the importance of keeping rabbits. </w:t>
            </w:r>
          </w:p>
        </w:tc>
        <w:tc>
          <w:tcPr>
            <w:tcW w:w="608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Listens to stories about rabbits.</w:t>
            </w:r>
          </w:p>
        </w:tc>
        <w:tc>
          <w:tcPr>
            <w:tcW w:w="470" w:type="pct"/>
          </w:tcPr>
          <w:p w:rsidR="00E848EA" w:rsidRPr="00C07734" w:rsidRDefault="00E848EA" w:rsidP="008D211A">
            <w:pPr>
              <w:pStyle w:val="ListParagraph"/>
              <w:ind w:left="189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Rabbit keeping </w:t>
            </w:r>
          </w:p>
          <w:p w:rsidR="00B97CE6" w:rsidRDefault="00E848EA" w:rsidP="00B97CE6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asons why farmers keep rabbits</w:t>
            </w:r>
          </w:p>
          <w:p w:rsidR="00E848EA" w:rsidRPr="00B97CE6" w:rsidRDefault="00B97CE6" w:rsidP="00B97CE6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B97CE6">
              <w:rPr>
                <w:rFonts w:ascii="Bookman Old Style" w:hAnsi="Bookman Old Style"/>
                <w:sz w:val="24"/>
                <w:szCs w:val="24"/>
              </w:rPr>
              <w:t>Rabbit feeds</w:t>
            </w:r>
          </w:p>
        </w:tc>
        <w:tc>
          <w:tcPr>
            <w:tcW w:w="497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aking hutches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feed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Keeping rabbits</w:t>
            </w:r>
          </w:p>
        </w:tc>
        <w:tc>
          <w:tcPr>
            <w:tcW w:w="359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210" w:hanging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5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tches</w:t>
            </w:r>
          </w:p>
          <w:p w:rsidR="00E848EA" w:rsidRPr="00C07734" w:rsidRDefault="00E848EA" w:rsidP="008D211A">
            <w:pPr>
              <w:pStyle w:val="ListParagraph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abbits</w:t>
            </w:r>
          </w:p>
          <w:p w:rsidR="00E848EA" w:rsidRPr="00C07734" w:rsidRDefault="00E848EA" w:rsidP="008D211A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rabbit</w:t>
            </w:r>
          </w:p>
        </w:tc>
        <w:tc>
          <w:tcPr>
            <w:tcW w:w="442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cision making.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.</w:t>
            </w:r>
          </w:p>
        </w:tc>
        <w:tc>
          <w:tcPr>
            <w:tcW w:w="331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3</w:t>
            </w: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3</w:t>
            </w:r>
          </w:p>
        </w:tc>
        <w:tc>
          <w:tcPr>
            <w:tcW w:w="82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rPr>
          <w:trHeight w:val="3320"/>
        </w:trPr>
        <w:tc>
          <w:tcPr>
            <w:tcW w:w="138" w:type="pct"/>
          </w:tcPr>
          <w:p w:rsidR="00E848EA" w:rsidRPr="00C07734" w:rsidRDefault="00E848EA" w:rsidP="00A820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0" w:type="pct"/>
          </w:tcPr>
          <w:p w:rsidR="00E848EA" w:rsidRPr="00C07734" w:rsidRDefault="00E848EA" w:rsidP="00A8203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LD OF LIVING THINGS</w:t>
            </w:r>
          </w:p>
        </w:tc>
        <w:tc>
          <w:tcPr>
            <w:tcW w:w="304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nimal life</w:t>
            </w: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( Rabbits )</w:t>
            </w:r>
          </w:p>
        </w:tc>
        <w:tc>
          <w:tcPr>
            <w:tcW w:w="442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Habitat and feeding of rabbits. </w:t>
            </w:r>
          </w:p>
        </w:tc>
        <w:tc>
          <w:tcPr>
            <w:tcW w:w="442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 modern hutches.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List down some examples of rabbit feeds. </w:t>
            </w:r>
          </w:p>
        </w:tc>
        <w:tc>
          <w:tcPr>
            <w:tcW w:w="608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s some words as used in rabbit keeping.</w:t>
            </w:r>
          </w:p>
        </w:tc>
        <w:tc>
          <w:tcPr>
            <w:tcW w:w="470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abbit keeping</w:t>
            </w:r>
          </w:p>
          <w:p w:rsidR="00E848EA" w:rsidRDefault="00E848EA" w:rsidP="008D211A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abbit houses</w:t>
            </w:r>
          </w:p>
          <w:p w:rsidR="004438AF" w:rsidRPr="00C07734" w:rsidRDefault="004438AF" w:rsidP="008D211A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re for rabbits</w:t>
            </w:r>
          </w:p>
          <w:p w:rsidR="00E848EA" w:rsidRPr="00C07734" w:rsidRDefault="00E848EA" w:rsidP="00B97CE6">
            <w:pPr>
              <w:pStyle w:val="ListParagraph"/>
              <w:ind w:left="16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7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aking hutches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feed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Keeping rabbits</w:t>
            </w:r>
          </w:p>
        </w:tc>
        <w:tc>
          <w:tcPr>
            <w:tcW w:w="359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E848EA" w:rsidRPr="00C07734" w:rsidRDefault="00E848EA" w:rsidP="008D211A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5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tches</w:t>
            </w:r>
          </w:p>
          <w:p w:rsidR="00E848EA" w:rsidRPr="00C07734" w:rsidRDefault="00E848EA" w:rsidP="008D211A">
            <w:pPr>
              <w:pStyle w:val="ListParagraph"/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abbits</w:t>
            </w:r>
          </w:p>
          <w:p w:rsidR="00E848EA" w:rsidRPr="00C07734" w:rsidRDefault="00E848EA" w:rsidP="008D211A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rabbit</w:t>
            </w:r>
          </w:p>
        </w:tc>
        <w:tc>
          <w:tcPr>
            <w:tcW w:w="442" w:type="pct"/>
          </w:tcPr>
          <w:p w:rsidR="00E848EA" w:rsidRPr="00C07734" w:rsidRDefault="00E848EA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cision making.</w:t>
            </w:r>
          </w:p>
          <w:p w:rsidR="00E848EA" w:rsidRPr="00C07734" w:rsidRDefault="00E848EA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</w:t>
            </w:r>
          </w:p>
          <w:p w:rsidR="00E848EA" w:rsidRPr="00C07734" w:rsidRDefault="00E848EA" w:rsidP="00E848EA">
            <w:pPr>
              <w:pStyle w:val="ListParagraph"/>
              <w:ind w:left="20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1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3</w:t>
            </w: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3</w:t>
            </w:r>
          </w:p>
        </w:tc>
        <w:tc>
          <w:tcPr>
            <w:tcW w:w="82" w:type="pct"/>
          </w:tcPr>
          <w:p w:rsidR="00E848EA" w:rsidRPr="00C07734" w:rsidRDefault="00E848EA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c>
          <w:tcPr>
            <w:tcW w:w="138" w:type="pct"/>
          </w:tcPr>
          <w:p w:rsidR="001357D5" w:rsidRPr="00C07734" w:rsidRDefault="001357D5" w:rsidP="00A820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0" w:type="pct"/>
          </w:tcPr>
          <w:p w:rsidR="001357D5" w:rsidRPr="00C07734" w:rsidRDefault="001357D5" w:rsidP="00A8203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60" w:type="pct"/>
          </w:tcPr>
          <w:p w:rsidR="001357D5" w:rsidRPr="00C07734" w:rsidRDefault="001357D5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LD OF LIVING THINGS</w:t>
            </w:r>
          </w:p>
        </w:tc>
        <w:tc>
          <w:tcPr>
            <w:tcW w:w="304" w:type="pct"/>
          </w:tcPr>
          <w:p w:rsidR="001357D5" w:rsidRPr="00C07734" w:rsidRDefault="001357D5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nimal life</w:t>
            </w:r>
          </w:p>
          <w:p w:rsidR="001357D5" w:rsidRPr="00C07734" w:rsidRDefault="001357D5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( Rabbits )</w:t>
            </w:r>
          </w:p>
        </w:tc>
        <w:tc>
          <w:tcPr>
            <w:tcW w:w="442" w:type="pct"/>
          </w:tcPr>
          <w:p w:rsidR="001357D5" w:rsidRPr="00C07734" w:rsidRDefault="001357D5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mmon rabbit diseases.</w:t>
            </w:r>
          </w:p>
        </w:tc>
        <w:tc>
          <w:tcPr>
            <w:tcW w:w="442" w:type="pct"/>
          </w:tcPr>
          <w:p w:rsidR="001357D5" w:rsidRPr="00C07734" w:rsidRDefault="001357D5" w:rsidP="008D211A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Identify the signs and symptoms of common rabbit diseases</w:t>
            </w:r>
          </w:p>
        </w:tc>
        <w:tc>
          <w:tcPr>
            <w:tcW w:w="608" w:type="pct"/>
          </w:tcPr>
          <w:p w:rsidR="001357D5" w:rsidRPr="00C07734" w:rsidRDefault="001357D5" w:rsidP="008D211A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Spells some words as used in rabbit keeping.</w:t>
            </w:r>
          </w:p>
        </w:tc>
        <w:tc>
          <w:tcPr>
            <w:tcW w:w="470" w:type="pct"/>
          </w:tcPr>
          <w:p w:rsidR="001357D5" w:rsidRPr="00C07734" w:rsidRDefault="001357D5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abbit keeping</w:t>
            </w: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Rabbit diseases </w:t>
            </w:r>
          </w:p>
          <w:p w:rsidR="001357D5" w:rsidRPr="00C07734" w:rsidRDefault="001357D5" w:rsidP="008D211A">
            <w:pPr>
              <w:pStyle w:val="ListParagraph"/>
              <w:ind w:left="164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1357D5" w:rsidRPr="00C07734" w:rsidRDefault="001357D5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497" w:type="pct"/>
          </w:tcPr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aking hutches </w:t>
            </w: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feed</w:t>
            </w: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Keeping rabbits</w:t>
            </w:r>
          </w:p>
        </w:tc>
        <w:tc>
          <w:tcPr>
            <w:tcW w:w="359" w:type="pct"/>
          </w:tcPr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1357D5" w:rsidRPr="00C07734" w:rsidRDefault="001357D5" w:rsidP="008D211A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5" w:type="pct"/>
          </w:tcPr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315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tches</w:t>
            </w:r>
          </w:p>
          <w:p w:rsidR="001357D5" w:rsidRPr="00C07734" w:rsidRDefault="001357D5" w:rsidP="008D211A">
            <w:pPr>
              <w:pStyle w:val="ListParagraph"/>
              <w:ind w:left="315" w:hanging="270"/>
              <w:rPr>
                <w:rFonts w:ascii="Bookman Old Style" w:hAnsi="Bookman Old Style"/>
                <w:sz w:val="24"/>
                <w:szCs w:val="24"/>
              </w:rPr>
            </w:pP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315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abbits</w:t>
            </w:r>
          </w:p>
          <w:p w:rsidR="001357D5" w:rsidRPr="00C07734" w:rsidRDefault="001357D5" w:rsidP="008D211A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2"/>
              </w:numPr>
              <w:ind w:left="315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hart showing rabbit</w:t>
            </w:r>
          </w:p>
        </w:tc>
        <w:tc>
          <w:tcPr>
            <w:tcW w:w="442" w:type="pct"/>
          </w:tcPr>
          <w:p w:rsidR="001357D5" w:rsidRPr="00C07734" w:rsidRDefault="001357D5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cision making.</w:t>
            </w: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</w:t>
            </w:r>
          </w:p>
          <w:p w:rsidR="001357D5" w:rsidRPr="00C07734" w:rsidRDefault="001357D5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.</w:t>
            </w:r>
          </w:p>
        </w:tc>
        <w:tc>
          <w:tcPr>
            <w:tcW w:w="331" w:type="pct"/>
          </w:tcPr>
          <w:p w:rsidR="001357D5" w:rsidRPr="00C07734" w:rsidRDefault="001357D5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3</w:t>
            </w:r>
          </w:p>
          <w:p w:rsidR="001357D5" w:rsidRPr="00C07734" w:rsidRDefault="001357D5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357D5" w:rsidRPr="00C07734" w:rsidRDefault="001357D5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3</w:t>
            </w:r>
          </w:p>
        </w:tc>
        <w:tc>
          <w:tcPr>
            <w:tcW w:w="82" w:type="pct"/>
          </w:tcPr>
          <w:p w:rsidR="001357D5" w:rsidRPr="00C07734" w:rsidRDefault="001357D5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AE454D">
        <w:trPr>
          <w:trHeight w:val="5930"/>
        </w:trPr>
        <w:tc>
          <w:tcPr>
            <w:tcW w:w="138" w:type="pct"/>
          </w:tcPr>
          <w:p w:rsidR="0018278C" w:rsidRPr="00C07734" w:rsidRDefault="0018278C" w:rsidP="00A820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0" w:type="pct"/>
          </w:tcPr>
          <w:p w:rsidR="0018278C" w:rsidRPr="00C07734" w:rsidRDefault="0018278C" w:rsidP="00A8203C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18278C" w:rsidRPr="00C07734" w:rsidRDefault="0018278C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ORLD OF LIVING THINGS</w:t>
            </w:r>
          </w:p>
        </w:tc>
        <w:tc>
          <w:tcPr>
            <w:tcW w:w="304" w:type="pct"/>
          </w:tcPr>
          <w:p w:rsidR="0018278C" w:rsidRPr="00C07734" w:rsidRDefault="0018278C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Animal life</w:t>
            </w:r>
          </w:p>
          <w:p w:rsidR="0018278C" w:rsidRPr="00C07734" w:rsidRDefault="0018278C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( Rabbits )</w:t>
            </w:r>
          </w:p>
        </w:tc>
        <w:tc>
          <w:tcPr>
            <w:tcW w:w="442" w:type="pct"/>
          </w:tcPr>
          <w:p w:rsidR="0018278C" w:rsidRPr="00C07734" w:rsidRDefault="0018278C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ontrol and treatment of common rabbit diseases.</w:t>
            </w:r>
          </w:p>
        </w:tc>
        <w:tc>
          <w:tcPr>
            <w:tcW w:w="442" w:type="pct"/>
          </w:tcPr>
          <w:p w:rsidR="0018278C" w:rsidRPr="00C07734" w:rsidRDefault="0018278C" w:rsidP="008D211A">
            <w:pPr>
              <w:pStyle w:val="ListParagraph"/>
              <w:numPr>
                <w:ilvl w:val="0"/>
                <w:numId w:val="12"/>
              </w:numPr>
              <w:ind w:left="240" w:hanging="24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ention methods of controlling rabbit diseases. </w:t>
            </w:r>
          </w:p>
        </w:tc>
        <w:tc>
          <w:tcPr>
            <w:tcW w:w="608" w:type="pct"/>
          </w:tcPr>
          <w:p w:rsidR="0018278C" w:rsidRPr="00C07734" w:rsidRDefault="0018278C" w:rsidP="008D211A">
            <w:pPr>
              <w:pStyle w:val="ListParagraph"/>
              <w:numPr>
                <w:ilvl w:val="0"/>
                <w:numId w:val="4"/>
              </w:numPr>
              <w:ind w:left="249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Writes short notes about rabbit diseases.</w:t>
            </w:r>
          </w:p>
        </w:tc>
        <w:tc>
          <w:tcPr>
            <w:tcW w:w="470" w:type="pct"/>
          </w:tcPr>
          <w:p w:rsidR="0018278C" w:rsidRPr="00C07734" w:rsidRDefault="0018278C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abbit keeping</w:t>
            </w:r>
          </w:p>
          <w:p w:rsidR="00BE1788" w:rsidRPr="00BE1788" w:rsidRDefault="0018278C" w:rsidP="00BE1788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ethods</w:t>
            </w:r>
            <w:r w:rsidR="00BE1788">
              <w:rPr>
                <w:rFonts w:ascii="Bookman Old Style" w:hAnsi="Bookman Old Style"/>
                <w:sz w:val="24"/>
                <w:szCs w:val="24"/>
              </w:rPr>
              <w:t xml:space="preserve"> of controlling rabbit diseases</w:t>
            </w:r>
          </w:p>
          <w:p w:rsidR="00BE1788" w:rsidRPr="00BE1788" w:rsidRDefault="00BE1788" w:rsidP="00BE1788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ecords kept in rabbit farming</w:t>
            </w:r>
          </w:p>
          <w:p w:rsidR="0018278C" w:rsidRPr="00BE1788" w:rsidRDefault="00BE1788" w:rsidP="00BE1788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07734">
              <w:rPr>
                <w:rFonts w:ascii="Bookman Old Style" w:hAnsi="Bookman Old Style"/>
                <w:b/>
                <w:sz w:val="24"/>
                <w:szCs w:val="24"/>
              </w:rPr>
              <w:t>Topical questio</w:t>
            </w:r>
          </w:p>
          <w:p w:rsidR="0018278C" w:rsidRDefault="0018278C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:rsidR="00AE454D" w:rsidRPr="00C07734" w:rsidRDefault="00AE454D" w:rsidP="008D211A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497" w:type="pct"/>
          </w:tcPr>
          <w:p w:rsidR="0018278C" w:rsidRPr="00C07734" w:rsidRDefault="0018278C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rawing </w:t>
            </w:r>
          </w:p>
          <w:p w:rsidR="0018278C" w:rsidRPr="00C07734" w:rsidRDefault="0018278C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Making hutches </w:t>
            </w:r>
          </w:p>
          <w:p w:rsidR="0018278C" w:rsidRPr="00C07734" w:rsidRDefault="0018278C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monstrating how to feed</w:t>
            </w:r>
          </w:p>
          <w:p w:rsidR="0018278C" w:rsidRPr="00C07734" w:rsidRDefault="0018278C" w:rsidP="008D211A">
            <w:pPr>
              <w:pStyle w:val="ListParagraph"/>
              <w:numPr>
                <w:ilvl w:val="0"/>
                <w:numId w:val="2"/>
              </w:numPr>
              <w:ind w:left="189" w:hanging="189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Keeping rabbits</w:t>
            </w:r>
          </w:p>
          <w:p w:rsidR="0018278C" w:rsidRPr="00C07734" w:rsidRDefault="0018278C" w:rsidP="008D211A">
            <w:pPr>
              <w:pStyle w:val="ListParagraph"/>
              <w:ind w:left="189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9" w:type="pct"/>
          </w:tcPr>
          <w:p w:rsidR="0018278C" w:rsidRPr="00C07734" w:rsidRDefault="0018278C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 xml:space="preserve">Demonstration </w:t>
            </w:r>
          </w:p>
          <w:p w:rsidR="0018278C" w:rsidRPr="00C07734" w:rsidRDefault="0018278C" w:rsidP="008D211A">
            <w:pPr>
              <w:pStyle w:val="ListParagraph"/>
              <w:numPr>
                <w:ilvl w:val="0"/>
                <w:numId w:val="2"/>
              </w:numPr>
              <w:ind w:left="192" w:hanging="192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Group discussion</w:t>
            </w:r>
          </w:p>
          <w:p w:rsidR="0018278C" w:rsidRPr="00BE1788" w:rsidRDefault="0018278C" w:rsidP="00BE1788">
            <w:pPr>
              <w:rPr>
                <w:rFonts w:ascii="Bookman Old Style" w:hAnsi="Bookman Old Style"/>
                <w:sz w:val="24"/>
                <w:szCs w:val="24"/>
              </w:rPr>
            </w:pPr>
            <w:r w:rsidRPr="00BE1788">
              <w:rPr>
                <w:rFonts w:ascii="Bookman Old Style" w:hAnsi="Bookman Old Style"/>
                <w:sz w:val="24"/>
                <w:szCs w:val="24"/>
              </w:rPr>
              <w:t xml:space="preserve">Guided discovery </w:t>
            </w:r>
          </w:p>
          <w:p w:rsidR="0018278C" w:rsidRPr="00C07734" w:rsidRDefault="0018278C" w:rsidP="008D211A">
            <w:pPr>
              <w:pStyle w:val="ListParagraph"/>
              <w:ind w:left="21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5" w:type="pct"/>
          </w:tcPr>
          <w:p w:rsidR="0018278C" w:rsidRPr="00C07734" w:rsidRDefault="0018278C" w:rsidP="008D211A">
            <w:pPr>
              <w:pStyle w:val="ListParagraph"/>
              <w:numPr>
                <w:ilvl w:val="0"/>
                <w:numId w:val="2"/>
              </w:numPr>
              <w:ind w:left="315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Hutches</w:t>
            </w:r>
          </w:p>
          <w:p w:rsidR="0018278C" w:rsidRPr="00C07734" w:rsidRDefault="0018278C" w:rsidP="008D211A">
            <w:pPr>
              <w:pStyle w:val="ListParagraph"/>
              <w:ind w:left="315" w:hanging="270"/>
              <w:rPr>
                <w:rFonts w:ascii="Bookman Old Style" w:hAnsi="Bookman Old Style"/>
                <w:sz w:val="24"/>
                <w:szCs w:val="24"/>
              </w:rPr>
            </w:pPr>
          </w:p>
          <w:p w:rsidR="0018278C" w:rsidRPr="00C07734" w:rsidRDefault="0018278C" w:rsidP="008D211A">
            <w:pPr>
              <w:pStyle w:val="ListParagraph"/>
              <w:numPr>
                <w:ilvl w:val="0"/>
                <w:numId w:val="2"/>
              </w:numPr>
              <w:ind w:left="315" w:hanging="270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Rabbits</w:t>
            </w:r>
          </w:p>
          <w:p w:rsidR="0018278C" w:rsidRPr="00C07734" w:rsidRDefault="0018278C" w:rsidP="008D211A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18278C" w:rsidRPr="00BE1788" w:rsidRDefault="0018278C" w:rsidP="00BE1788">
            <w:pPr>
              <w:rPr>
                <w:rFonts w:ascii="Bookman Old Style" w:hAnsi="Bookman Old Style"/>
                <w:sz w:val="24"/>
                <w:szCs w:val="24"/>
              </w:rPr>
            </w:pPr>
            <w:r w:rsidRPr="00BE1788">
              <w:rPr>
                <w:rFonts w:ascii="Bookman Old Style" w:hAnsi="Bookman Old Style"/>
                <w:sz w:val="24"/>
                <w:szCs w:val="24"/>
              </w:rPr>
              <w:t>Chart showing rabbit</w:t>
            </w:r>
          </w:p>
        </w:tc>
        <w:tc>
          <w:tcPr>
            <w:tcW w:w="442" w:type="pct"/>
          </w:tcPr>
          <w:p w:rsidR="0018278C" w:rsidRPr="00C07734" w:rsidRDefault="0018278C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Decision making.</w:t>
            </w:r>
          </w:p>
          <w:p w:rsidR="0018278C" w:rsidRPr="00C07734" w:rsidRDefault="0018278C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Creative thinking</w:t>
            </w:r>
          </w:p>
          <w:p w:rsidR="0018278C" w:rsidRPr="00C07734" w:rsidRDefault="0018278C" w:rsidP="008D211A">
            <w:pPr>
              <w:pStyle w:val="ListParagraph"/>
              <w:numPr>
                <w:ilvl w:val="0"/>
                <w:numId w:val="8"/>
              </w:numPr>
              <w:ind w:left="207" w:hanging="207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Problem solving.</w:t>
            </w:r>
          </w:p>
        </w:tc>
        <w:tc>
          <w:tcPr>
            <w:tcW w:w="331" w:type="pct"/>
          </w:tcPr>
          <w:p w:rsidR="0018278C" w:rsidRPr="00C07734" w:rsidRDefault="0018278C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Fountain Sce Bk 3</w:t>
            </w:r>
          </w:p>
          <w:p w:rsidR="0018278C" w:rsidRPr="00C07734" w:rsidRDefault="0018278C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8278C" w:rsidRPr="00C07734" w:rsidRDefault="0018278C" w:rsidP="008D211A">
            <w:pPr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t>MK integra-ted Sce Bk 3</w:t>
            </w:r>
          </w:p>
        </w:tc>
        <w:tc>
          <w:tcPr>
            <w:tcW w:w="82" w:type="pct"/>
          </w:tcPr>
          <w:p w:rsidR="0018278C" w:rsidRPr="00C07734" w:rsidRDefault="0018278C" w:rsidP="008D21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rPr>
          <w:trHeight w:val="96"/>
        </w:trPr>
        <w:tc>
          <w:tcPr>
            <w:tcW w:w="138" w:type="pct"/>
          </w:tcPr>
          <w:p w:rsidR="00C55DDF" w:rsidRPr="00C07734" w:rsidRDefault="00B341B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10" w:type="pct"/>
          </w:tcPr>
          <w:p w:rsidR="00C55DDF" w:rsidRPr="00C07734" w:rsidRDefault="00B341B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SCIENCE </w:t>
            </w: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 xml:space="preserve">IN HUMAN ACTIVITIE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AND OCCUPATION</w:t>
            </w: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>KEEPIN</w:t>
            </w: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>G  POULTRY AND BEES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 xml:space="preserve">Names the </w:t>
            </w: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 xml:space="preserve">different types of poultry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 xml:space="preserve">Identifies </w:t>
            </w: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 xml:space="preserve">different types of poultry </w:t>
            </w: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C07734">
              <w:rPr>
                <w:rFonts w:ascii="Arial Narrow" w:hAnsi="Arial Narrow"/>
                <w:sz w:val="24"/>
                <w:szCs w:val="24"/>
                <w:u w:val="single"/>
              </w:rPr>
              <w:lastRenderedPageBreak/>
              <w:t xml:space="preserve">POULTRY </w:t>
            </w:r>
            <w:r w:rsidRPr="00C07734">
              <w:rPr>
                <w:rFonts w:ascii="Arial Narrow" w:hAnsi="Arial Narrow"/>
                <w:sz w:val="24"/>
                <w:szCs w:val="24"/>
                <w:u w:val="single"/>
              </w:rPr>
              <w:lastRenderedPageBreak/>
              <w:t>KEEPNG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Difference between poultry and poultry keeping.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Examples of poultry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Reasons why farmers keep poultry</w:t>
            </w: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>Discussion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>Demonstration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Question and answers</w:t>
            </w: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 xml:space="preserve">Answering oral </w:t>
            </w: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>and written questions</w:t>
            </w:r>
          </w:p>
        </w:tc>
        <w:tc>
          <w:tcPr>
            <w:tcW w:w="359" w:type="pct"/>
          </w:tcPr>
          <w:p w:rsidR="00C55DDF" w:rsidRPr="00C07734" w:rsidRDefault="00C55DDF" w:rsidP="006170B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 xml:space="preserve">Critical </w:t>
            </w: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>thinking</w:t>
            </w:r>
          </w:p>
          <w:p w:rsidR="00C55DDF" w:rsidRPr="00C07734" w:rsidRDefault="00C55DDF" w:rsidP="006170BD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>Live chicken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MK </w:t>
            </w:r>
            <w:r w:rsidRPr="00C07734">
              <w:rPr>
                <w:rFonts w:ascii="Arial Narrow" w:hAnsi="Arial Narrow"/>
                <w:sz w:val="24"/>
                <w:szCs w:val="24"/>
              </w:rPr>
              <w:lastRenderedPageBreak/>
              <w:t xml:space="preserve">integrated science books Fountain integrated science books com </w:t>
            </w: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MK </w:t>
            </w:r>
            <w:r w:rsidRPr="00C07734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ntegrated science books Fountain integrated science books com </w:t>
            </w: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rPr>
          <w:trHeight w:val="3410"/>
        </w:trPr>
        <w:tc>
          <w:tcPr>
            <w:tcW w:w="13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" w:type="pct"/>
          </w:tcPr>
          <w:p w:rsidR="00C55DDF" w:rsidRPr="00C07734" w:rsidRDefault="00B341B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C0773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C0773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7734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Breeds of chicken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-Definition of breeds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-Groups of </w:t>
            </w:r>
            <w:r w:rsidR="00C97A9F" w:rsidRPr="00C07734">
              <w:rPr>
                <w:rFonts w:ascii="Arial Narrow" w:hAnsi="Arial Narrow"/>
                <w:sz w:val="24"/>
                <w:szCs w:val="24"/>
              </w:rPr>
              <w:t>breed’s</w:t>
            </w:r>
            <w:r w:rsidRPr="00C07734">
              <w:rPr>
                <w:rFonts w:ascii="Arial Narrow" w:hAnsi="Arial Narrow"/>
                <w:sz w:val="24"/>
                <w:szCs w:val="24"/>
              </w:rPr>
              <w:t xml:space="preserve"> e.g local, exotic, etc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-Advantages and disadvantages of different breeds. </w:t>
            </w: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Observation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Question and answers </w:t>
            </w: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Answering oral and written questions</w:t>
            </w:r>
          </w:p>
        </w:tc>
        <w:tc>
          <w:tcPr>
            <w:tcW w:w="359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Teachers’ noted text book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MK Integrated Science books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Fountain integrated Science books com </w:t>
            </w: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c>
          <w:tcPr>
            <w:tcW w:w="13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" w:type="pct"/>
          </w:tcPr>
          <w:p w:rsidR="00C55DDF" w:rsidRPr="00C07734" w:rsidRDefault="00B341B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SCIENCE IN HUMAN ACTIVITIE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AND OCCUPATION</w:t>
            </w: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KEEPING  POULTRY AND BEES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Types of chicken i.e. layers, broilers, dual purpose </w:t>
            </w: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rPr>
          <w:trHeight w:val="5030"/>
        </w:trPr>
        <w:tc>
          <w:tcPr>
            <w:tcW w:w="13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" w:type="pct"/>
          </w:tcPr>
          <w:p w:rsidR="00C55DDF" w:rsidRPr="00C07734" w:rsidRDefault="00B341B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Recites rhymes about farming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Explains the uses of poultry </w:t>
            </w: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7734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Feeding of poultry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Types of mash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Contents of various </w:t>
            </w:r>
            <w:r w:rsidR="00C97A9F" w:rsidRPr="00C07734">
              <w:rPr>
                <w:rFonts w:ascii="Arial Narrow" w:hAnsi="Arial Narrow"/>
                <w:sz w:val="24"/>
                <w:szCs w:val="24"/>
              </w:rPr>
              <w:t>mashes</w:t>
            </w:r>
            <w:r w:rsidRPr="00C07734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Importance of each mash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Feeding &amp; drinking equipment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igestion bird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Function of different parts of the system.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Question and answers </w:t>
            </w: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Copying brief notice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nswering oral and written questions. </w:t>
            </w:r>
          </w:p>
        </w:tc>
        <w:tc>
          <w:tcPr>
            <w:tcW w:w="359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Problem solving concern </w:t>
            </w: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Feeding equipment and a chart showing digestive system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-MK Integrated Science books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-Fountain integrated science book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-Comprehensive book 5</w:t>
            </w: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rPr>
          <w:trHeight w:val="980"/>
        </w:trPr>
        <w:tc>
          <w:tcPr>
            <w:tcW w:w="13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" w:type="pct"/>
          </w:tcPr>
          <w:p w:rsidR="00C55DDF" w:rsidRPr="00C07734" w:rsidRDefault="00EF3DF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7734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Brooding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efinition of brooding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Types of brooding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Advantages &amp; disadvantages each type of brooding.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Explanation </w:t>
            </w: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nswering oral and written questions </w:t>
            </w:r>
          </w:p>
        </w:tc>
        <w:tc>
          <w:tcPr>
            <w:tcW w:w="359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Modeling brooder </w:t>
            </w: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 chart showing types of brooder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MK Integrated Science book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Fountain Integrated science book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Comprehensive book 5</w:t>
            </w: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B341B9">
        <w:trPr>
          <w:trHeight w:val="1826"/>
        </w:trPr>
        <w:tc>
          <w:tcPr>
            <w:tcW w:w="13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" w:type="pct"/>
          </w:tcPr>
          <w:p w:rsidR="00C55DDF" w:rsidRPr="00C07734" w:rsidRDefault="00EF3DF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Types of brooders incubation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Types of incubation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Incubation periods of different birds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c>
          <w:tcPr>
            <w:tcW w:w="13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" w:type="pct"/>
          </w:tcPr>
          <w:p w:rsidR="00C55DDF" w:rsidRPr="00C07734" w:rsidRDefault="00EF3DF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SCIENCE IN HUMAN ACTIVITIE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AND OCCUPATION</w:t>
            </w: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KEEPING  POULTRY AND BEES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escribes the system of keeping poultry chicken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Explain how to manage a poultry farm.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escribes the system of keeping poultry chicken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Explain how to manage a poultry farm.</w:t>
            </w: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7734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ystems of keeping bird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Free range system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dvantages of free range system and other systems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Give components of litter to a farmer. </w:t>
            </w: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Question and answers </w:t>
            </w: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Copying brief notice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nswering oral and written question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Explain how to manage poultry farm </w:t>
            </w:r>
          </w:p>
        </w:tc>
        <w:tc>
          <w:tcPr>
            <w:tcW w:w="359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Concern love and caring </w:t>
            </w: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 chart showing systems of poultry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Responsibility.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MK Integrated Science book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Fountain Integrated science book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Comprehensive book 5</w:t>
            </w: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c>
          <w:tcPr>
            <w:tcW w:w="138" w:type="pct"/>
          </w:tcPr>
          <w:p w:rsidR="00C55DDF" w:rsidRPr="00C07734" w:rsidRDefault="00EF3DF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0" w:type="pct"/>
          </w:tcPr>
          <w:p w:rsidR="00C55DDF" w:rsidRPr="00C07734" w:rsidRDefault="00EF3DF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07734">
              <w:rPr>
                <w:rFonts w:ascii="Arial Narrow" w:hAnsi="Arial Narrow"/>
                <w:b/>
                <w:sz w:val="24"/>
                <w:szCs w:val="24"/>
                <w:u w:val="single"/>
              </w:rPr>
              <w:t>Poultry disease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Examples of poultry diseases e.g. coccidiosis, new castle, etc.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Signs and symptoms of disease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Prevention and control</w:t>
            </w: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Explanation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Questions and answers.</w:t>
            </w: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nswering oral and written questions. </w:t>
            </w:r>
          </w:p>
        </w:tc>
        <w:tc>
          <w:tcPr>
            <w:tcW w:w="359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Concern love and caring </w:t>
            </w: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Text books specimens of poultry parasites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MK Integrated Science book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Fountain Integrated science book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Comprehensive book 5</w:t>
            </w: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rPr>
          <w:trHeight w:val="5480"/>
        </w:trPr>
        <w:tc>
          <w:tcPr>
            <w:tcW w:w="13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" w:type="pct"/>
          </w:tcPr>
          <w:p w:rsidR="00C55DDF" w:rsidRPr="00C07734" w:rsidRDefault="00EF3DF9" w:rsidP="00EF3DF9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Poultry vice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efinition of poultry vices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Common poultry vices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Causes of poultry vices.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Signs of poultry vice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Record keeping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Types of record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Importance of keeping records. </w:t>
            </w: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emonstration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Question and answers </w:t>
            </w: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nswering oral and written questions. </w:t>
            </w:r>
          </w:p>
        </w:tc>
        <w:tc>
          <w:tcPr>
            <w:tcW w:w="359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ppreciation fluency </w:t>
            </w: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Chalkboard illustration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MK Integrated Science book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Fountain Integrated science books </w:t>
            </w: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>Comprehensive book 5</w:t>
            </w: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1788" w:rsidRPr="00C07734" w:rsidTr="006170BD">
        <w:tc>
          <w:tcPr>
            <w:tcW w:w="13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0" w:type="pct"/>
          </w:tcPr>
          <w:p w:rsidR="00C55DDF" w:rsidRPr="00C07734" w:rsidRDefault="00EF3DF9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Spells the word correctly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escribes the life history of bees </w:t>
            </w:r>
          </w:p>
        </w:tc>
        <w:tc>
          <w:tcPr>
            <w:tcW w:w="608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Tropical questions about poultry </w:t>
            </w:r>
          </w:p>
        </w:tc>
        <w:tc>
          <w:tcPr>
            <w:tcW w:w="470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Discussion question and answers </w:t>
            </w:r>
          </w:p>
        </w:tc>
        <w:tc>
          <w:tcPr>
            <w:tcW w:w="497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Answering oral and written questions. </w:t>
            </w:r>
          </w:p>
        </w:tc>
        <w:tc>
          <w:tcPr>
            <w:tcW w:w="359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07734">
              <w:rPr>
                <w:rFonts w:ascii="Arial Narrow" w:hAnsi="Arial Narrow"/>
                <w:sz w:val="24"/>
                <w:szCs w:val="24"/>
              </w:rPr>
              <w:t xml:space="preserve">Lesson </w:t>
            </w:r>
          </w:p>
        </w:tc>
        <w:tc>
          <w:tcPr>
            <w:tcW w:w="442" w:type="pct"/>
          </w:tcPr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55DDF" w:rsidRPr="00C07734" w:rsidRDefault="00C55DDF" w:rsidP="00B33B2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1" w:type="pct"/>
          </w:tcPr>
          <w:p w:rsidR="00C55DDF" w:rsidRPr="00C07734" w:rsidRDefault="00C55DDF" w:rsidP="00B33B2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" w:type="pct"/>
          </w:tcPr>
          <w:p w:rsidR="00C55DDF" w:rsidRPr="00C07734" w:rsidRDefault="00C55DDF" w:rsidP="00793BD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53969" w:rsidRPr="00C55DDF" w:rsidRDefault="00753969" w:rsidP="00C325EE">
      <w:pPr>
        <w:rPr>
          <w:rFonts w:ascii="Bookman Old Style" w:hAnsi="Bookman Old Style"/>
          <w:sz w:val="28"/>
          <w:szCs w:val="28"/>
        </w:rPr>
      </w:pPr>
    </w:p>
    <w:sectPr w:rsidR="00753969" w:rsidRPr="00C55DDF" w:rsidSect="00BC5ACE">
      <w:footerReference w:type="default" r:id="rId8"/>
      <w:pgSz w:w="16839" w:h="11907" w:orient="landscape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0E" w:rsidRDefault="0079160E" w:rsidP="00186EA1">
      <w:pPr>
        <w:spacing w:after="0" w:line="240" w:lineRule="auto"/>
      </w:pPr>
      <w:r>
        <w:separator/>
      </w:r>
    </w:p>
  </w:endnote>
  <w:endnote w:type="continuationSeparator" w:id="1">
    <w:p w:rsidR="0079160E" w:rsidRDefault="0079160E" w:rsidP="0018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B9" w:rsidRDefault="00B341B9">
    <w:pPr>
      <w:pStyle w:val="Footer"/>
    </w:pPr>
  </w:p>
  <w:p w:rsidR="00B341B9" w:rsidRDefault="00B341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0E" w:rsidRDefault="0079160E" w:rsidP="00186EA1">
      <w:pPr>
        <w:spacing w:after="0" w:line="240" w:lineRule="auto"/>
      </w:pPr>
      <w:r>
        <w:separator/>
      </w:r>
    </w:p>
  </w:footnote>
  <w:footnote w:type="continuationSeparator" w:id="1">
    <w:p w:rsidR="0079160E" w:rsidRDefault="0079160E" w:rsidP="0018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9AE"/>
    <w:multiLevelType w:val="hybridMultilevel"/>
    <w:tmpl w:val="57F81A3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06F924AA"/>
    <w:multiLevelType w:val="hybridMultilevel"/>
    <w:tmpl w:val="787C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75C5"/>
    <w:multiLevelType w:val="hybridMultilevel"/>
    <w:tmpl w:val="7B9E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4350"/>
    <w:multiLevelType w:val="hybridMultilevel"/>
    <w:tmpl w:val="1C0C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78EC"/>
    <w:multiLevelType w:val="hybridMultilevel"/>
    <w:tmpl w:val="8886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564"/>
    <w:multiLevelType w:val="hybridMultilevel"/>
    <w:tmpl w:val="618468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28B27740"/>
    <w:multiLevelType w:val="hybridMultilevel"/>
    <w:tmpl w:val="21F8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E62EC"/>
    <w:multiLevelType w:val="hybridMultilevel"/>
    <w:tmpl w:val="724C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A28A2"/>
    <w:multiLevelType w:val="hybridMultilevel"/>
    <w:tmpl w:val="DD16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57ABE"/>
    <w:multiLevelType w:val="hybridMultilevel"/>
    <w:tmpl w:val="0C92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77E25"/>
    <w:multiLevelType w:val="hybridMultilevel"/>
    <w:tmpl w:val="2D08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63115"/>
    <w:multiLevelType w:val="hybridMultilevel"/>
    <w:tmpl w:val="7F58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53B18"/>
    <w:multiLevelType w:val="hybridMultilevel"/>
    <w:tmpl w:val="695C58D2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3">
    <w:nsid w:val="50160F74"/>
    <w:multiLevelType w:val="hybridMultilevel"/>
    <w:tmpl w:val="31BE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506DA"/>
    <w:multiLevelType w:val="hybridMultilevel"/>
    <w:tmpl w:val="8C147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9371D0"/>
    <w:multiLevelType w:val="hybridMultilevel"/>
    <w:tmpl w:val="0DB097DC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6">
    <w:nsid w:val="597F2A22"/>
    <w:multiLevelType w:val="hybridMultilevel"/>
    <w:tmpl w:val="2ED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F2C73"/>
    <w:multiLevelType w:val="hybridMultilevel"/>
    <w:tmpl w:val="D306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6740C"/>
    <w:multiLevelType w:val="hybridMultilevel"/>
    <w:tmpl w:val="1A6E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029EA"/>
    <w:multiLevelType w:val="hybridMultilevel"/>
    <w:tmpl w:val="830C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55BC0"/>
    <w:multiLevelType w:val="hybridMultilevel"/>
    <w:tmpl w:val="D9B6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F638D"/>
    <w:multiLevelType w:val="hybridMultilevel"/>
    <w:tmpl w:val="742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F3B9E"/>
    <w:multiLevelType w:val="hybridMultilevel"/>
    <w:tmpl w:val="D0EA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9"/>
  </w:num>
  <w:num w:numId="5">
    <w:abstractNumId w:val="6"/>
  </w:num>
  <w:num w:numId="6">
    <w:abstractNumId w:val="22"/>
  </w:num>
  <w:num w:numId="7">
    <w:abstractNumId w:val="18"/>
  </w:num>
  <w:num w:numId="8">
    <w:abstractNumId w:val="1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7"/>
  </w:num>
  <w:num w:numId="17">
    <w:abstractNumId w:val="0"/>
  </w:num>
  <w:num w:numId="18">
    <w:abstractNumId w:val="12"/>
  </w:num>
  <w:num w:numId="19">
    <w:abstractNumId w:val="11"/>
  </w:num>
  <w:num w:numId="20">
    <w:abstractNumId w:val="3"/>
  </w:num>
  <w:num w:numId="21">
    <w:abstractNumId w:val="5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874"/>
    <w:rsid w:val="0000679D"/>
    <w:rsid w:val="0003393D"/>
    <w:rsid w:val="0003442A"/>
    <w:rsid w:val="00044199"/>
    <w:rsid w:val="00045CAD"/>
    <w:rsid w:val="00052180"/>
    <w:rsid w:val="00074AAD"/>
    <w:rsid w:val="000761E6"/>
    <w:rsid w:val="00076266"/>
    <w:rsid w:val="0009110E"/>
    <w:rsid w:val="00093FF6"/>
    <w:rsid w:val="000B0927"/>
    <w:rsid w:val="000B16C9"/>
    <w:rsid w:val="000B55FD"/>
    <w:rsid w:val="000B6270"/>
    <w:rsid w:val="000D1743"/>
    <w:rsid w:val="000D3ED0"/>
    <w:rsid w:val="000E1936"/>
    <w:rsid w:val="000E5FF6"/>
    <w:rsid w:val="000E663F"/>
    <w:rsid w:val="000F1E47"/>
    <w:rsid w:val="0010640D"/>
    <w:rsid w:val="00123FF2"/>
    <w:rsid w:val="00127651"/>
    <w:rsid w:val="001357D5"/>
    <w:rsid w:val="00140E06"/>
    <w:rsid w:val="00141AF0"/>
    <w:rsid w:val="001547DB"/>
    <w:rsid w:val="001556B2"/>
    <w:rsid w:val="00155874"/>
    <w:rsid w:val="001750AC"/>
    <w:rsid w:val="00175B1D"/>
    <w:rsid w:val="0018278C"/>
    <w:rsid w:val="00183427"/>
    <w:rsid w:val="00186EA1"/>
    <w:rsid w:val="00191F24"/>
    <w:rsid w:val="001A10A2"/>
    <w:rsid w:val="001B1B85"/>
    <w:rsid w:val="001B6A43"/>
    <w:rsid w:val="001C7246"/>
    <w:rsid w:val="001D1E91"/>
    <w:rsid w:val="001D226B"/>
    <w:rsid w:val="001D66CB"/>
    <w:rsid w:val="001E433D"/>
    <w:rsid w:val="001F2F61"/>
    <w:rsid w:val="00207292"/>
    <w:rsid w:val="0020740B"/>
    <w:rsid w:val="00207C0B"/>
    <w:rsid w:val="00210E1B"/>
    <w:rsid w:val="00211C22"/>
    <w:rsid w:val="002139E2"/>
    <w:rsid w:val="0022091A"/>
    <w:rsid w:val="00223A67"/>
    <w:rsid w:val="0022686D"/>
    <w:rsid w:val="002338F8"/>
    <w:rsid w:val="0024571F"/>
    <w:rsid w:val="00252274"/>
    <w:rsid w:val="002646D0"/>
    <w:rsid w:val="0027015A"/>
    <w:rsid w:val="002873BF"/>
    <w:rsid w:val="00292F87"/>
    <w:rsid w:val="00295E80"/>
    <w:rsid w:val="00295FAE"/>
    <w:rsid w:val="00297B33"/>
    <w:rsid w:val="002A0619"/>
    <w:rsid w:val="002A7D1C"/>
    <w:rsid w:val="002C09F4"/>
    <w:rsid w:val="002C0C48"/>
    <w:rsid w:val="002D4797"/>
    <w:rsid w:val="002D4F5C"/>
    <w:rsid w:val="002D74EC"/>
    <w:rsid w:val="002E1EF3"/>
    <w:rsid w:val="002F0A2C"/>
    <w:rsid w:val="003013CB"/>
    <w:rsid w:val="00322C09"/>
    <w:rsid w:val="00323ABD"/>
    <w:rsid w:val="00324BCD"/>
    <w:rsid w:val="00326E9A"/>
    <w:rsid w:val="00327E23"/>
    <w:rsid w:val="003353B3"/>
    <w:rsid w:val="003370A8"/>
    <w:rsid w:val="00353BB1"/>
    <w:rsid w:val="00355F6F"/>
    <w:rsid w:val="00367296"/>
    <w:rsid w:val="00370CE8"/>
    <w:rsid w:val="0037558E"/>
    <w:rsid w:val="00382A49"/>
    <w:rsid w:val="00392FC3"/>
    <w:rsid w:val="003937BE"/>
    <w:rsid w:val="003A7C5A"/>
    <w:rsid w:val="003B07F7"/>
    <w:rsid w:val="003B0FF8"/>
    <w:rsid w:val="003B2271"/>
    <w:rsid w:val="003C701F"/>
    <w:rsid w:val="003D751D"/>
    <w:rsid w:val="003E4A5E"/>
    <w:rsid w:val="003F7F59"/>
    <w:rsid w:val="00400743"/>
    <w:rsid w:val="00415F68"/>
    <w:rsid w:val="00436695"/>
    <w:rsid w:val="00437CC5"/>
    <w:rsid w:val="004400F8"/>
    <w:rsid w:val="004438AF"/>
    <w:rsid w:val="00444B13"/>
    <w:rsid w:val="004553DC"/>
    <w:rsid w:val="00455C5B"/>
    <w:rsid w:val="00473916"/>
    <w:rsid w:val="004839B6"/>
    <w:rsid w:val="00494FC4"/>
    <w:rsid w:val="004A7E69"/>
    <w:rsid w:val="004D128C"/>
    <w:rsid w:val="004E0BE2"/>
    <w:rsid w:val="004E13FE"/>
    <w:rsid w:val="004E5298"/>
    <w:rsid w:val="004E7476"/>
    <w:rsid w:val="004F117E"/>
    <w:rsid w:val="004F75B6"/>
    <w:rsid w:val="00502516"/>
    <w:rsid w:val="00507361"/>
    <w:rsid w:val="00511141"/>
    <w:rsid w:val="0051684D"/>
    <w:rsid w:val="00520DFB"/>
    <w:rsid w:val="00523BCD"/>
    <w:rsid w:val="005340E8"/>
    <w:rsid w:val="005357D5"/>
    <w:rsid w:val="0054698A"/>
    <w:rsid w:val="005532F5"/>
    <w:rsid w:val="005662EC"/>
    <w:rsid w:val="00567B32"/>
    <w:rsid w:val="00590F7A"/>
    <w:rsid w:val="005A3EE2"/>
    <w:rsid w:val="005B6A4F"/>
    <w:rsid w:val="005B6B45"/>
    <w:rsid w:val="005C5907"/>
    <w:rsid w:val="005D2701"/>
    <w:rsid w:val="005F28AD"/>
    <w:rsid w:val="00600CDD"/>
    <w:rsid w:val="0061088A"/>
    <w:rsid w:val="006170BD"/>
    <w:rsid w:val="0063529D"/>
    <w:rsid w:val="006420CE"/>
    <w:rsid w:val="0065066F"/>
    <w:rsid w:val="00650889"/>
    <w:rsid w:val="00653923"/>
    <w:rsid w:val="0066315D"/>
    <w:rsid w:val="00667C43"/>
    <w:rsid w:val="00673E1A"/>
    <w:rsid w:val="006775A6"/>
    <w:rsid w:val="00680ADF"/>
    <w:rsid w:val="00684B76"/>
    <w:rsid w:val="006A032C"/>
    <w:rsid w:val="006A3E47"/>
    <w:rsid w:val="006A4382"/>
    <w:rsid w:val="006A4B0B"/>
    <w:rsid w:val="006B1710"/>
    <w:rsid w:val="006C24CB"/>
    <w:rsid w:val="006C7BCF"/>
    <w:rsid w:val="006D271F"/>
    <w:rsid w:val="006D64D1"/>
    <w:rsid w:val="00701A3A"/>
    <w:rsid w:val="00716267"/>
    <w:rsid w:val="00737D7A"/>
    <w:rsid w:val="00753969"/>
    <w:rsid w:val="00753A71"/>
    <w:rsid w:val="00756775"/>
    <w:rsid w:val="00762539"/>
    <w:rsid w:val="00772B8C"/>
    <w:rsid w:val="00775B00"/>
    <w:rsid w:val="007816FB"/>
    <w:rsid w:val="00786A3D"/>
    <w:rsid w:val="0079160E"/>
    <w:rsid w:val="00793BD6"/>
    <w:rsid w:val="00796B17"/>
    <w:rsid w:val="007B0B73"/>
    <w:rsid w:val="007B23E9"/>
    <w:rsid w:val="007B6232"/>
    <w:rsid w:val="007D39A2"/>
    <w:rsid w:val="007D531A"/>
    <w:rsid w:val="007D7D3D"/>
    <w:rsid w:val="007E09D6"/>
    <w:rsid w:val="007F2759"/>
    <w:rsid w:val="007F6A6D"/>
    <w:rsid w:val="008069AF"/>
    <w:rsid w:val="0083131C"/>
    <w:rsid w:val="00841070"/>
    <w:rsid w:val="008553D9"/>
    <w:rsid w:val="00857533"/>
    <w:rsid w:val="0086494B"/>
    <w:rsid w:val="00866EE6"/>
    <w:rsid w:val="008707A0"/>
    <w:rsid w:val="00871849"/>
    <w:rsid w:val="00874AF5"/>
    <w:rsid w:val="00875353"/>
    <w:rsid w:val="0087590F"/>
    <w:rsid w:val="00882887"/>
    <w:rsid w:val="00883DE7"/>
    <w:rsid w:val="00885CF9"/>
    <w:rsid w:val="008875C2"/>
    <w:rsid w:val="00892165"/>
    <w:rsid w:val="0089589D"/>
    <w:rsid w:val="008960CA"/>
    <w:rsid w:val="008965A4"/>
    <w:rsid w:val="008A16FA"/>
    <w:rsid w:val="008B0871"/>
    <w:rsid w:val="008B5458"/>
    <w:rsid w:val="008C06AB"/>
    <w:rsid w:val="008D211A"/>
    <w:rsid w:val="008D4C8F"/>
    <w:rsid w:val="008F175D"/>
    <w:rsid w:val="008F4C3D"/>
    <w:rsid w:val="008F518E"/>
    <w:rsid w:val="008F64B8"/>
    <w:rsid w:val="00902138"/>
    <w:rsid w:val="00910159"/>
    <w:rsid w:val="0092709F"/>
    <w:rsid w:val="009335D8"/>
    <w:rsid w:val="00945B92"/>
    <w:rsid w:val="00951D05"/>
    <w:rsid w:val="009542AB"/>
    <w:rsid w:val="009702E1"/>
    <w:rsid w:val="009713D4"/>
    <w:rsid w:val="00971A79"/>
    <w:rsid w:val="00974ECC"/>
    <w:rsid w:val="00977066"/>
    <w:rsid w:val="0097792F"/>
    <w:rsid w:val="00994249"/>
    <w:rsid w:val="009A2C98"/>
    <w:rsid w:val="009B25B5"/>
    <w:rsid w:val="009B3265"/>
    <w:rsid w:val="009C0C8E"/>
    <w:rsid w:val="009C1995"/>
    <w:rsid w:val="009D5B14"/>
    <w:rsid w:val="00A07CB1"/>
    <w:rsid w:val="00A16CD6"/>
    <w:rsid w:val="00A20003"/>
    <w:rsid w:val="00A4243F"/>
    <w:rsid w:val="00A461BD"/>
    <w:rsid w:val="00A51048"/>
    <w:rsid w:val="00A70D54"/>
    <w:rsid w:val="00A70D98"/>
    <w:rsid w:val="00A73742"/>
    <w:rsid w:val="00A750A7"/>
    <w:rsid w:val="00A8203C"/>
    <w:rsid w:val="00AA6D3F"/>
    <w:rsid w:val="00AA6DFE"/>
    <w:rsid w:val="00AB708E"/>
    <w:rsid w:val="00AC6173"/>
    <w:rsid w:val="00AC6837"/>
    <w:rsid w:val="00AE0498"/>
    <w:rsid w:val="00AE454D"/>
    <w:rsid w:val="00AE5762"/>
    <w:rsid w:val="00AF0B7D"/>
    <w:rsid w:val="00AF61F1"/>
    <w:rsid w:val="00B04DEE"/>
    <w:rsid w:val="00B1208A"/>
    <w:rsid w:val="00B26B92"/>
    <w:rsid w:val="00B31ED7"/>
    <w:rsid w:val="00B330E6"/>
    <w:rsid w:val="00B33B22"/>
    <w:rsid w:val="00B341B9"/>
    <w:rsid w:val="00B370A2"/>
    <w:rsid w:val="00B41BDC"/>
    <w:rsid w:val="00B42A86"/>
    <w:rsid w:val="00B4374F"/>
    <w:rsid w:val="00B461AB"/>
    <w:rsid w:val="00B53510"/>
    <w:rsid w:val="00B56A4A"/>
    <w:rsid w:val="00B607BC"/>
    <w:rsid w:val="00B6676A"/>
    <w:rsid w:val="00B74F47"/>
    <w:rsid w:val="00B966DF"/>
    <w:rsid w:val="00B97CE6"/>
    <w:rsid w:val="00BA3046"/>
    <w:rsid w:val="00BA70EA"/>
    <w:rsid w:val="00BC5ACE"/>
    <w:rsid w:val="00BD1350"/>
    <w:rsid w:val="00BE1777"/>
    <w:rsid w:val="00BE1788"/>
    <w:rsid w:val="00BE3309"/>
    <w:rsid w:val="00BF48E3"/>
    <w:rsid w:val="00BF4BBD"/>
    <w:rsid w:val="00BF6241"/>
    <w:rsid w:val="00BF6B35"/>
    <w:rsid w:val="00C02B61"/>
    <w:rsid w:val="00C07734"/>
    <w:rsid w:val="00C325EE"/>
    <w:rsid w:val="00C37EB8"/>
    <w:rsid w:val="00C47380"/>
    <w:rsid w:val="00C54D57"/>
    <w:rsid w:val="00C55351"/>
    <w:rsid w:val="00C55DDF"/>
    <w:rsid w:val="00C62FFF"/>
    <w:rsid w:val="00C76B01"/>
    <w:rsid w:val="00C97A9F"/>
    <w:rsid w:val="00C97F90"/>
    <w:rsid w:val="00CA5AD6"/>
    <w:rsid w:val="00CB448E"/>
    <w:rsid w:val="00CC0796"/>
    <w:rsid w:val="00CC3180"/>
    <w:rsid w:val="00CC7CFB"/>
    <w:rsid w:val="00CD2108"/>
    <w:rsid w:val="00CE3ADC"/>
    <w:rsid w:val="00CF5924"/>
    <w:rsid w:val="00D11028"/>
    <w:rsid w:val="00D1628D"/>
    <w:rsid w:val="00D17135"/>
    <w:rsid w:val="00D209CA"/>
    <w:rsid w:val="00D21941"/>
    <w:rsid w:val="00D300BF"/>
    <w:rsid w:val="00D327B7"/>
    <w:rsid w:val="00D34F71"/>
    <w:rsid w:val="00D35F9B"/>
    <w:rsid w:val="00D365FF"/>
    <w:rsid w:val="00D37C1A"/>
    <w:rsid w:val="00D41EF2"/>
    <w:rsid w:val="00D44FF6"/>
    <w:rsid w:val="00D45236"/>
    <w:rsid w:val="00D6341E"/>
    <w:rsid w:val="00D64DCD"/>
    <w:rsid w:val="00D66727"/>
    <w:rsid w:val="00D711C5"/>
    <w:rsid w:val="00D75E27"/>
    <w:rsid w:val="00D81FC9"/>
    <w:rsid w:val="00D9664D"/>
    <w:rsid w:val="00DA3524"/>
    <w:rsid w:val="00DA7172"/>
    <w:rsid w:val="00DA7EA2"/>
    <w:rsid w:val="00DB4533"/>
    <w:rsid w:val="00DC20C4"/>
    <w:rsid w:val="00DC4A48"/>
    <w:rsid w:val="00DD1B9D"/>
    <w:rsid w:val="00DD2753"/>
    <w:rsid w:val="00DD56DF"/>
    <w:rsid w:val="00DE3672"/>
    <w:rsid w:val="00DF5217"/>
    <w:rsid w:val="00DF5950"/>
    <w:rsid w:val="00E25ED9"/>
    <w:rsid w:val="00E3159E"/>
    <w:rsid w:val="00E3200D"/>
    <w:rsid w:val="00E363E6"/>
    <w:rsid w:val="00E43109"/>
    <w:rsid w:val="00E5113A"/>
    <w:rsid w:val="00E5233C"/>
    <w:rsid w:val="00E80F37"/>
    <w:rsid w:val="00E82CE9"/>
    <w:rsid w:val="00E848EA"/>
    <w:rsid w:val="00E86590"/>
    <w:rsid w:val="00E903CC"/>
    <w:rsid w:val="00E90F60"/>
    <w:rsid w:val="00E95DEC"/>
    <w:rsid w:val="00EA41A7"/>
    <w:rsid w:val="00EC2CE0"/>
    <w:rsid w:val="00ED461D"/>
    <w:rsid w:val="00EE5F72"/>
    <w:rsid w:val="00EE6CC3"/>
    <w:rsid w:val="00EE76DC"/>
    <w:rsid w:val="00EF3DF9"/>
    <w:rsid w:val="00F12AFC"/>
    <w:rsid w:val="00F13BCA"/>
    <w:rsid w:val="00F2714D"/>
    <w:rsid w:val="00F42560"/>
    <w:rsid w:val="00F56513"/>
    <w:rsid w:val="00F652BA"/>
    <w:rsid w:val="00F662F2"/>
    <w:rsid w:val="00F675DE"/>
    <w:rsid w:val="00F768B6"/>
    <w:rsid w:val="00F77122"/>
    <w:rsid w:val="00F90A54"/>
    <w:rsid w:val="00F944C0"/>
    <w:rsid w:val="00F971C2"/>
    <w:rsid w:val="00FA0281"/>
    <w:rsid w:val="00FA6C31"/>
    <w:rsid w:val="00FB012E"/>
    <w:rsid w:val="00FB62AD"/>
    <w:rsid w:val="00FB73B7"/>
    <w:rsid w:val="00FC465A"/>
    <w:rsid w:val="00FC7827"/>
    <w:rsid w:val="00FD28EB"/>
    <w:rsid w:val="00FE53CE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651"/>
    <w:pPr>
      <w:ind w:left="720"/>
      <w:contextualSpacing/>
    </w:pPr>
  </w:style>
  <w:style w:type="paragraph" w:styleId="NoSpacing">
    <w:name w:val="No Spacing"/>
    <w:uiPriority w:val="1"/>
    <w:qFormat/>
    <w:rsid w:val="00793BD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8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EA1"/>
  </w:style>
  <w:style w:type="paragraph" w:styleId="Footer">
    <w:name w:val="footer"/>
    <w:basedOn w:val="Normal"/>
    <w:link w:val="FooterChar"/>
    <w:uiPriority w:val="99"/>
    <w:semiHidden/>
    <w:unhideWhenUsed/>
    <w:rsid w:val="0018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94A1-084C-4BDC-9EE9-E68A3E7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7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 CREATIONS</Company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A. PENDO</dc:creator>
  <cp:keywords/>
  <dc:description/>
  <cp:lastModifiedBy>Martins </cp:lastModifiedBy>
  <cp:revision>25</cp:revision>
  <cp:lastPrinted>2011-08-27T16:10:00Z</cp:lastPrinted>
  <dcterms:created xsi:type="dcterms:W3CDTF">2011-08-25T11:44:00Z</dcterms:created>
  <dcterms:modified xsi:type="dcterms:W3CDTF">2015-08-19T21:38:00Z</dcterms:modified>
</cp:coreProperties>
</file>